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342A1" w14:textId="0D7B8A87" w:rsidR="00C659B5" w:rsidRDefault="002F12CE" w:rsidP="005D0ADD">
      <w:pPr>
        <w:pStyle w:val="GvdeMetni"/>
        <w:spacing w:before="83"/>
        <w:ind w:left="3340" w:right="1842" w:hanging="2773"/>
        <w:jc w:val="center"/>
        <w:rPr>
          <w:sz w:val="36"/>
          <w:szCs w:val="36"/>
        </w:rPr>
      </w:pPr>
      <w:bookmarkStart w:id="0" w:name="_Hlk148274504"/>
      <w:r>
        <w:rPr>
          <w:noProof/>
          <w:lang w:eastAsia="tr-TR"/>
        </w:rPr>
        <w:drawing>
          <wp:inline distT="0" distB="0" distL="0" distR="0" wp14:anchorId="577E1DDB" wp14:editId="7A55CD0D">
            <wp:extent cx="2719070" cy="1090930"/>
            <wp:effectExtent l="0" t="0" r="0" b="0"/>
            <wp:docPr id="1540066605" name="Resim 1" descr="metin, yazı tipi, grafik, grafik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66605" name="Resim 1" descr="metin, yazı tipi, grafik, grafik tasarım içeren bir resim&#10;&#10;Açıklama otomatik olarak oluşturuldu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17" b="29159"/>
                    <a:stretch/>
                  </pic:blipFill>
                  <pic:spPr bwMode="auto">
                    <a:xfrm>
                      <a:off x="0" y="0"/>
                      <a:ext cx="271907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B5F9B" w14:textId="2F211073" w:rsidR="00075C4E" w:rsidRDefault="00075C4E" w:rsidP="005D0ADD">
      <w:pPr>
        <w:pStyle w:val="GvdeMetni"/>
        <w:spacing w:before="83"/>
        <w:ind w:left="3340" w:right="1842" w:hanging="2773"/>
        <w:jc w:val="center"/>
        <w:rPr>
          <w:sz w:val="36"/>
          <w:szCs w:val="36"/>
        </w:rPr>
      </w:pPr>
    </w:p>
    <w:tbl>
      <w:tblPr>
        <w:tblStyle w:val="ListeTablo3"/>
        <w:tblW w:w="0" w:type="auto"/>
        <w:tblInd w:w="-147" w:type="dxa"/>
        <w:tblLayout w:type="fixed"/>
        <w:tblLook w:val="01E0" w:firstRow="1" w:lastRow="1" w:firstColumn="1" w:lastColumn="1" w:noHBand="0" w:noVBand="0"/>
      </w:tblPr>
      <w:tblGrid>
        <w:gridCol w:w="1361"/>
        <w:gridCol w:w="7069"/>
        <w:gridCol w:w="1152"/>
        <w:gridCol w:w="634"/>
      </w:tblGrid>
      <w:tr w:rsidR="00C6767F" w:rsidRPr="00393202" w14:paraId="4A5979EF" w14:textId="77777777" w:rsidTr="00673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0" w:type="dxa"/>
            <w:gridSpan w:val="2"/>
            <w:shd w:val="clear" w:color="auto" w:fill="C00000"/>
          </w:tcPr>
          <w:p w14:paraId="654F5317" w14:textId="7D9F2EE8" w:rsidR="00C6767F" w:rsidRPr="00C659B5" w:rsidRDefault="006736C6" w:rsidP="001C7C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4AA139EB" wp14:editId="472F3D77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7945</wp:posOffset>
                  </wp:positionV>
                  <wp:extent cx="554990" cy="554990"/>
                  <wp:effectExtent l="0" t="0" r="0" b="0"/>
                  <wp:wrapNone/>
                  <wp:docPr id="1673355787" name="Resim 1" descr="metin, grafik, ekran görüntüsü, grafik tasarı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355787" name="Resim 1" descr="metin, grafik, ekran görüntüsü, grafik tasarım içeren bir resim&#10;&#10;Açıklama otomatik olarak oluşturuldu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3391EB" w14:textId="77777777" w:rsidR="00C6767F" w:rsidRPr="00C659B5" w:rsidRDefault="00C6767F" w:rsidP="006736C6">
            <w:pPr>
              <w:pStyle w:val="TableParagraph"/>
              <w:jc w:val="right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 w:rsidRPr="00C659B5">
              <w:rPr>
                <w:b w:val="0"/>
                <w:bCs w:val="0"/>
                <w:w w:val="105"/>
                <w:sz w:val="36"/>
                <w:szCs w:val="36"/>
              </w:rPr>
              <w:t>Sosyoloji</w:t>
            </w:r>
            <w:r w:rsidRPr="00C659B5">
              <w:rPr>
                <w:b w:val="0"/>
                <w:bCs w:val="0"/>
                <w:spacing w:val="-4"/>
                <w:w w:val="105"/>
                <w:sz w:val="36"/>
                <w:szCs w:val="36"/>
              </w:rPr>
              <w:t xml:space="preserve"> </w:t>
            </w:r>
            <w:r w:rsidRPr="00C659B5">
              <w:rPr>
                <w:b w:val="0"/>
                <w:bCs w:val="0"/>
                <w:w w:val="105"/>
                <w:sz w:val="36"/>
                <w:szCs w:val="36"/>
              </w:rPr>
              <w:t>Dersi</w:t>
            </w:r>
            <w:r w:rsidRPr="00C659B5">
              <w:rPr>
                <w:b w:val="0"/>
                <w:bCs w:val="0"/>
                <w:spacing w:val="-3"/>
                <w:w w:val="105"/>
                <w:sz w:val="36"/>
                <w:szCs w:val="36"/>
              </w:rPr>
              <w:t xml:space="preserve"> </w:t>
            </w:r>
            <w:r w:rsidRPr="00C659B5">
              <w:rPr>
                <w:b w:val="0"/>
                <w:bCs w:val="0"/>
                <w:w w:val="105"/>
                <w:sz w:val="36"/>
                <w:szCs w:val="36"/>
              </w:rPr>
              <w:t>Konu</w:t>
            </w:r>
            <w:r w:rsidRPr="00C659B5">
              <w:rPr>
                <w:b w:val="0"/>
                <w:bCs w:val="0"/>
                <w:spacing w:val="-4"/>
                <w:w w:val="105"/>
                <w:sz w:val="36"/>
                <w:szCs w:val="36"/>
              </w:rPr>
              <w:t xml:space="preserve"> </w:t>
            </w:r>
            <w:r w:rsidRPr="00C659B5">
              <w:rPr>
                <w:b w:val="0"/>
                <w:bCs w:val="0"/>
                <w:w w:val="105"/>
                <w:sz w:val="36"/>
                <w:szCs w:val="36"/>
              </w:rPr>
              <w:t>Soru</w:t>
            </w:r>
            <w:r w:rsidRPr="00C659B5">
              <w:rPr>
                <w:b w:val="0"/>
                <w:bCs w:val="0"/>
                <w:spacing w:val="-5"/>
                <w:w w:val="105"/>
                <w:sz w:val="36"/>
                <w:szCs w:val="36"/>
              </w:rPr>
              <w:t xml:space="preserve"> </w:t>
            </w:r>
            <w:r w:rsidRPr="00C659B5">
              <w:rPr>
                <w:b w:val="0"/>
                <w:bCs w:val="0"/>
                <w:w w:val="105"/>
                <w:sz w:val="36"/>
                <w:szCs w:val="36"/>
              </w:rPr>
              <w:t>Dağılım</w:t>
            </w:r>
            <w:r w:rsidRPr="00C659B5">
              <w:rPr>
                <w:b w:val="0"/>
                <w:bCs w:val="0"/>
                <w:spacing w:val="-9"/>
                <w:w w:val="105"/>
                <w:sz w:val="36"/>
                <w:szCs w:val="36"/>
              </w:rPr>
              <w:t xml:space="preserve"> </w:t>
            </w:r>
            <w:r w:rsidRPr="00C659B5">
              <w:rPr>
                <w:b w:val="0"/>
                <w:bCs w:val="0"/>
                <w:spacing w:val="-2"/>
                <w:w w:val="105"/>
                <w:sz w:val="36"/>
                <w:szCs w:val="36"/>
              </w:rPr>
              <w:t>Tablosu</w:t>
            </w:r>
          </w:p>
          <w:p w14:paraId="6871A1CF" w14:textId="77777777" w:rsidR="00C6767F" w:rsidRPr="00C659B5" w:rsidRDefault="00C6767F" w:rsidP="001C7C0D">
            <w:pPr>
              <w:pStyle w:val="TableParagrap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6A59804D" w14:textId="77777777" w:rsidR="00C6767F" w:rsidRPr="00C659B5" w:rsidRDefault="00C6767F" w:rsidP="001C7C0D">
            <w:pPr>
              <w:pStyle w:val="TableParagraph"/>
              <w:ind w:left="2486" w:right="2469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86" w:type="dxa"/>
            <w:gridSpan w:val="2"/>
            <w:shd w:val="clear" w:color="auto" w:fill="C00000"/>
          </w:tcPr>
          <w:p w14:paraId="069BFEB7" w14:textId="77777777" w:rsidR="00C6767F" w:rsidRPr="00C659B5" w:rsidRDefault="00C6767F" w:rsidP="001C7C0D">
            <w:pPr>
              <w:pStyle w:val="TableParagraph"/>
              <w:spacing w:before="1" w:line="189" w:lineRule="exact"/>
              <w:ind w:left="32"/>
              <w:jc w:val="center"/>
              <w:rPr>
                <w:rFonts w:ascii="Times New Roman" w:hAnsi="Times New Roman" w:cs="Times New Roman"/>
                <w:b w:val="0"/>
                <w:w w:val="104"/>
                <w:sz w:val="20"/>
                <w:szCs w:val="20"/>
              </w:rPr>
            </w:pPr>
          </w:p>
          <w:p w14:paraId="298765CF" w14:textId="77777777" w:rsidR="00C6767F" w:rsidRPr="00C659B5" w:rsidRDefault="00C6767F" w:rsidP="001C7C0D">
            <w:pPr>
              <w:pStyle w:val="TableParagraph"/>
              <w:spacing w:line="273" w:lineRule="auto"/>
              <w:ind w:left="79" w:right="58" w:hanging="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59B5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Okul Genelinde </w:t>
            </w:r>
            <w:r w:rsidRPr="00C659B5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Yapılacak</w:t>
            </w:r>
            <w:r w:rsidRPr="00C659B5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C659B5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Ortak Sınav</w:t>
            </w:r>
          </w:p>
        </w:tc>
      </w:tr>
      <w:tr w:rsidR="00C6767F" w:rsidRPr="00393202" w14:paraId="7EF7B397" w14:textId="77777777" w:rsidTr="0067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 w:val="restart"/>
          </w:tcPr>
          <w:p w14:paraId="65A7A774" w14:textId="77777777" w:rsidR="00C6767F" w:rsidRPr="00393202" w:rsidRDefault="00C6767F" w:rsidP="001C7C0D">
            <w:pPr>
              <w:pStyle w:val="TableParagrap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14:paraId="6BD000FA" w14:textId="77777777" w:rsidR="00C6767F" w:rsidRPr="00393202" w:rsidRDefault="00C6767F" w:rsidP="001C7C0D">
            <w:pPr>
              <w:pStyle w:val="TableParagraph"/>
              <w:spacing w:before="2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14:paraId="25C26FFB" w14:textId="77777777" w:rsidR="00C6767F" w:rsidRPr="00393202" w:rsidRDefault="00C6767F" w:rsidP="001C7C0D">
            <w:pPr>
              <w:pStyle w:val="TableParagraph"/>
              <w:ind w:left="302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93202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</w:rPr>
              <w:t>Ün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vMerge w:val="restart"/>
          </w:tcPr>
          <w:p w14:paraId="2F4EBF16" w14:textId="77777777" w:rsidR="00C6767F" w:rsidRPr="00393202" w:rsidRDefault="00C6767F" w:rsidP="001C7C0D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B056CBB" w14:textId="77777777" w:rsidR="00C6767F" w:rsidRPr="00393202" w:rsidRDefault="00C6767F" w:rsidP="001C7C0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A29358D" w14:textId="77777777" w:rsidR="00C6767F" w:rsidRPr="00393202" w:rsidRDefault="00C6767F" w:rsidP="001C7C0D">
            <w:pPr>
              <w:pStyle w:val="TableParagraph"/>
              <w:ind w:left="2486" w:right="246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3202"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20"/>
                <w:szCs w:val="20"/>
              </w:rPr>
              <w:t>Kazanım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6" w:type="dxa"/>
            <w:gridSpan w:val="2"/>
            <w:tcBorders>
              <w:bottom w:val="single" w:sz="4" w:space="0" w:color="auto"/>
            </w:tcBorders>
          </w:tcPr>
          <w:p w14:paraId="39F82030" w14:textId="77777777" w:rsidR="00C6767F" w:rsidRPr="00B27A9B" w:rsidRDefault="00C6767F" w:rsidP="001C7C0D">
            <w:pPr>
              <w:pStyle w:val="TableParagraph"/>
              <w:spacing w:before="134"/>
              <w:ind w:left="100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w w:val="104"/>
                <w:sz w:val="20"/>
                <w:szCs w:val="20"/>
              </w:rPr>
            </w:pPr>
            <w:r w:rsidRPr="00B27A9B">
              <w:rPr>
                <w:rFonts w:ascii="Times New Roman" w:hAnsi="Times New Roman" w:cs="Times New Roman"/>
                <w:bCs w:val="0"/>
                <w:color w:val="000000" w:themeColor="text1"/>
                <w:w w:val="104"/>
                <w:sz w:val="20"/>
                <w:szCs w:val="20"/>
              </w:rPr>
              <w:t>1.Dönem 2.Yazılı</w:t>
            </w:r>
          </w:p>
        </w:tc>
      </w:tr>
      <w:tr w:rsidR="00C6767F" w:rsidRPr="00393202" w14:paraId="70D76061" w14:textId="77777777" w:rsidTr="006736C6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</w:tcPr>
          <w:p w14:paraId="7FB1A61B" w14:textId="77777777" w:rsidR="00C6767F" w:rsidRPr="00393202" w:rsidRDefault="00C6767F" w:rsidP="001C7C0D">
            <w:pPr>
              <w:pStyle w:val="TableParagrap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vMerge/>
          </w:tcPr>
          <w:p w14:paraId="5D3E5C8F" w14:textId="77777777" w:rsidR="00C6767F" w:rsidRPr="00393202" w:rsidRDefault="00C6767F" w:rsidP="001C7C0D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6" w:type="dxa"/>
            <w:gridSpan w:val="2"/>
            <w:tcBorders>
              <w:top w:val="single" w:sz="4" w:space="0" w:color="auto"/>
            </w:tcBorders>
          </w:tcPr>
          <w:p w14:paraId="3C71B271" w14:textId="7F997DD4" w:rsidR="00C6767F" w:rsidRDefault="00C6767F" w:rsidP="001C7C0D">
            <w:pPr>
              <w:pStyle w:val="TableParagraph"/>
              <w:spacing w:before="134"/>
              <w:ind w:left="10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1</w:t>
            </w:r>
            <w:r w:rsidRPr="00393202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.</w:t>
            </w:r>
            <w:r w:rsidRPr="00393202">
              <w:rPr>
                <w:rFonts w:ascii="Times New Roman" w:hAnsi="Times New Roman" w:cs="Times New Roman"/>
                <w:color w:val="000000" w:themeColor="text1"/>
                <w:spacing w:val="73"/>
                <w:w w:val="150"/>
                <w:sz w:val="20"/>
                <w:szCs w:val="20"/>
              </w:rPr>
              <w:t xml:space="preserve"> </w:t>
            </w:r>
            <w:r w:rsidRPr="00393202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>Senaryo</w:t>
            </w:r>
          </w:p>
        </w:tc>
      </w:tr>
      <w:tr w:rsidR="00C6767F" w:rsidRPr="00393202" w14:paraId="44523180" w14:textId="77777777" w:rsidTr="0067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 w:val="restart"/>
            <w:textDirection w:val="btLr"/>
          </w:tcPr>
          <w:p w14:paraId="11996672" w14:textId="77777777" w:rsidR="00C6767F" w:rsidRPr="00B27A9B" w:rsidRDefault="00C6767F" w:rsidP="001C7C0D">
            <w:pPr>
              <w:pStyle w:val="TableParagraph"/>
              <w:spacing w:before="2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14:paraId="44FBEAF8" w14:textId="77777777" w:rsidR="00C6767F" w:rsidRPr="00B27A9B" w:rsidRDefault="00C6767F" w:rsidP="001C7C0D">
            <w:pPr>
              <w:pStyle w:val="TableParagraph"/>
              <w:spacing w:line="273" w:lineRule="auto"/>
              <w:ind w:left="186" w:hanging="10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A9B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 xml:space="preserve">SOSYOLOJİ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YE GİRİ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</w:tcPr>
          <w:p w14:paraId="0F7217D8" w14:textId="77777777" w:rsidR="00C6767F" w:rsidRPr="00B27A9B" w:rsidRDefault="00C6767F" w:rsidP="001C7C0D">
            <w:pPr>
              <w:pStyle w:val="TableParagraph"/>
              <w:spacing w:before="63" w:line="128" w:lineRule="exact"/>
              <w:ind w:left="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Sosyoloji hakkındaki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bilgilerini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8"/>
                <w:szCs w:val="18"/>
              </w:rPr>
              <w:t>sorgular.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27097497" w14:textId="77777777" w:rsidR="00C6767F" w:rsidRPr="00393202" w:rsidRDefault="00C6767F" w:rsidP="00C6767F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 w:val="restart"/>
            <w:tcBorders>
              <w:left w:val="single" w:sz="4" w:space="0" w:color="auto"/>
            </w:tcBorders>
          </w:tcPr>
          <w:p w14:paraId="30CA8465" w14:textId="77777777" w:rsidR="00C6767F" w:rsidRDefault="00C6767F" w:rsidP="001C7C0D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445F1BA" w14:textId="77777777" w:rsidR="00C6767F" w:rsidRDefault="00C6767F" w:rsidP="001C7C0D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A576102" w14:textId="77777777" w:rsidR="00C6767F" w:rsidRDefault="00C6767F" w:rsidP="001C7C0D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5316DE8" w14:textId="77777777" w:rsidR="00C6767F" w:rsidRPr="00E17547" w:rsidRDefault="00C6767F" w:rsidP="001C7C0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C6767F" w:rsidRPr="00393202" w14:paraId="1E1026B9" w14:textId="77777777" w:rsidTr="006736C6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extDirection w:val="btLr"/>
          </w:tcPr>
          <w:p w14:paraId="2041DBA3" w14:textId="77777777" w:rsidR="00C6767F" w:rsidRPr="00393202" w:rsidRDefault="00C6767F" w:rsidP="001C7C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</w:tcPr>
          <w:p w14:paraId="1993B16B" w14:textId="77777777" w:rsidR="00C6767F" w:rsidRPr="00B27A9B" w:rsidRDefault="00C6767F" w:rsidP="001C7C0D">
            <w:pPr>
              <w:pStyle w:val="TableParagraph"/>
              <w:spacing w:before="43"/>
              <w:ind w:left="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Toplumu oluşturan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öğelerin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etkileşim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içinde olduğunu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 xml:space="preserve">fark 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8"/>
                <w:szCs w:val="18"/>
              </w:rPr>
              <w:t>eder.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520A07FF" w14:textId="0530A5C6" w:rsidR="00C6767F" w:rsidRPr="00393202" w:rsidRDefault="00C6767F" w:rsidP="00C6767F">
            <w:pPr>
              <w:pStyle w:val="TableParagraph"/>
              <w:spacing w:before="9" w:line="182" w:lineRule="exact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left w:val="single" w:sz="4" w:space="0" w:color="auto"/>
            </w:tcBorders>
          </w:tcPr>
          <w:p w14:paraId="65E1AF54" w14:textId="77777777" w:rsidR="00C6767F" w:rsidRPr="00393202" w:rsidRDefault="00C6767F" w:rsidP="001C7C0D">
            <w:pPr>
              <w:pStyle w:val="TableParagraph"/>
              <w:spacing w:before="9" w:line="182" w:lineRule="exact"/>
              <w:ind w:right="175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C6767F" w:rsidRPr="00393202" w14:paraId="4251A9FB" w14:textId="77777777" w:rsidTr="0067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extDirection w:val="btLr"/>
          </w:tcPr>
          <w:p w14:paraId="6CAA4EB0" w14:textId="77777777" w:rsidR="00C6767F" w:rsidRPr="00393202" w:rsidRDefault="00C6767F" w:rsidP="001C7C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</w:tcPr>
          <w:p w14:paraId="5C999AB7" w14:textId="77777777" w:rsidR="00C6767F" w:rsidRPr="00B27A9B" w:rsidRDefault="00C6767F" w:rsidP="001C7C0D">
            <w:pPr>
              <w:pStyle w:val="TableParagraph"/>
              <w:spacing w:before="63" w:line="128" w:lineRule="exact"/>
              <w:ind w:left="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Sosyolojinin bağımsız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bir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bilim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haline gelişini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8"/>
                <w:szCs w:val="18"/>
              </w:rPr>
              <w:t>kavrar.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0BD14429" w14:textId="77777777" w:rsidR="00C6767F" w:rsidRPr="00393202" w:rsidRDefault="00C6767F" w:rsidP="00C6767F">
            <w:pPr>
              <w:pStyle w:val="TableParagraph"/>
              <w:spacing w:before="9" w:line="182" w:lineRule="exact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left w:val="single" w:sz="4" w:space="0" w:color="auto"/>
            </w:tcBorders>
          </w:tcPr>
          <w:p w14:paraId="76309F06" w14:textId="77777777" w:rsidR="00C6767F" w:rsidRPr="00393202" w:rsidRDefault="00C6767F" w:rsidP="001C7C0D">
            <w:pPr>
              <w:pStyle w:val="TableParagraph"/>
              <w:spacing w:before="9" w:line="182" w:lineRule="exact"/>
              <w:ind w:right="175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C6767F" w:rsidRPr="00393202" w14:paraId="07CB8B3A" w14:textId="77777777" w:rsidTr="006736C6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extDirection w:val="btLr"/>
          </w:tcPr>
          <w:p w14:paraId="51F2E550" w14:textId="77777777" w:rsidR="00C6767F" w:rsidRPr="00393202" w:rsidRDefault="00C6767F" w:rsidP="001C7C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</w:tcPr>
          <w:p w14:paraId="6E5413D0" w14:textId="77777777" w:rsidR="00C6767F" w:rsidRPr="00B27A9B" w:rsidRDefault="00C6767F" w:rsidP="001C7C0D">
            <w:pPr>
              <w:pStyle w:val="TableParagraph"/>
              <w:spacing w:before="43"/>
              <w:ind w:left="5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Sosyolojik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araştırmalarda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kullanılan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yöntemleri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8"/>
                <w:szCs w:val="18"/>
              </w:rPr>
              <w:t xml:space="preserve"> tanır.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2A890607" w14:textId="45000311" w:rsidR="00C6767F" w:rsidRPr="00393202" w:rsidRDefault="00C6767F" w:rsidP="00C6767F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left w:val="single" w:sz="4" w:space="0" w:color="auto"/>
            </w:tcBorders>
          </w:tcPr>
          <w:p w14:paraId="65B910EF" w14:textId="77777777" w:rsidR="00C6767F" w:rsidRPr="00393202" w:rsidRDefault="00C6767F" w:rsidP="001C7C0D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C6767F" w:rsidRPr="00393202" w14:paraId="0CA51EB7" w14:textId="77777777" w:rsidTr="0067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extDirection w:val="btLr"/>
          </w:tcPr>
          <w:p w14:paraId="26A8E0DA" w14:textId="77777777" w:rsidR="00C6767F" w:rsidRPr="00393202" w:rsidRDefault="00C6767F" w:rsidP="001C7C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</w:tcPr>
          <w:p w14:paraId="37C6C830" w14:textId="77777777" w:rsidR="00C6767F" w:rsidRPr="00B27A9B" w:rsidRDefault="00C6767F" w:rsidP="001C7C0D">
            <w:pPr>
              <w:pStyle w:val="TableParagraph"/>
              <w:spacing w:before="43"/>
              <w:ind w:left="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Türk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sosyologlarının sosyolojiye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katkılarını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 xml:space="preserve">fark 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8"/>
                <w:szCs w:val="18"/>
              </w:rPr>
              <w:t>eder.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5FFAADBB" w14:textId="2BE35843" w:rsidR="00C6767F" w:rsidRPr="00393202" w:rsidRDefault="00C6767F" w:rsidP="00C6767F">
            <w:pPr>
              <w:pStyle w:val="TableParagraph"/>
              <w:spacing w:before="9" w:line="182" w:lineRule="exact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left w:val="single" w:sz="4" w:space="0" w:color="auto"/>
            </w:tcBorders>
          </w:tcPr>
          <w:p w14:paraId="2EE7C609" w14:textId="77777777" w:rsidR="00C6767F" w:rsidRPr="00393202" w:rsidRDefault="00C6767F" w:rsidP="001C7C0D">
            <w:pPr>
              <w:pStyle w:val="TableParagraph"/>
              <w:spacing w:before="9" w:line="182" w:lineRule="exact"/>
              <w:ind w:right="175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C6767F" w:rsidRPr="00393202" w14:paraId="27E17C57" w14:textId="77777777" w:rsidTr="006736C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 w:val="restart"/>
            <w:textDirection w:val="btLr"/>
          </w:tcPr>
          <w:p w14:paraId="359804FC" w14:textId="77777777" w:rsidR="00C6767F" w:rsidRPr="00393202" w:rsidRDefault="00C6767F" w:rsidP="001C7C0D">
            <w:pPr>
              <w:pStyle w:val="TableParagrap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14:paraId="2403FB5C" w14:textId="77777777" w:rsidR="00C6767F" w:rsidRPr="00393202" w:rsidRDefault="00C6767F" w:rsidP="001C7C0D">
            <w:pPr>
              <w:pStyle w:val="TableParagraph"/>
              <w:spacing w:before="172"/>
              <w:ind w:left="6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02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BİREY</w:t>
            </w:r>
            <w:r w:rsidRPr="00393202">
              <w:rPr>
                <w:rFonts w:ascii="Times New Roman" w:hAnsi="Times New Roman" w:cs="Times New Roman"/>
                <w:color w:val="000000" w:themeColor="text1"/>
                <w:spacing w:val="-8"/>
                <w:w w:val="105"/>
                <w:sz w:val="20"/>
                <w:szCs w:val="20"/>
              </w:rPr>
              <w:t xml:space="preserve"> </w:t>
            </w:r>
            <w:r w:rsidRPr="00393202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VE</w:t>
            </w:r>
            <w:r w:rsidRPr="00393202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393202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>TOPL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</w:tcPr>
          <w:p w14:paraId="47CEBAA9" w14:textId="77777777" w:rsidR="00C6767F" w:rsidRPr="00B27A9B" w:rsidRDefault="00C6767F" w:rsidP="001C7C0D">
            <w:pPr>
              <w:pStyle w:val="TableParagraph"/>
              <w:spacing w:before="72" w:line="128" w:lineRule="exact"/>
              <w:ind w:left="5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Sosyalleşme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kavramını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örneklerle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8"/>
                <w:szCs w:val="18"/>
              </w:rPr>
              <w:t>açıklar.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60DBAEBF" w14:textId="77777777" w:rsidR="00C6767F" w:rsidRPr="00393202" w:rsidRDefault="00C6767F" w:rsidP="00C6767F">
            <w:pPr>
              <w:pStyle w:val="TableParagraph"/>
              <w:spacing w:before="13" w:line="186" w:lineRule="exact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 w:val="restart"/>
            <w:tcBorders>
              <w:left w:val="single" w:sz="4" w:space="0" w:color="auto"/>
            </w:tcBorders>
          </w:tcPr>
          <w:p w14:paraId="66CBCEEB" w14:textId="77777777" w:rsidR="00C6767F" w:rsidRDefault="00C6767F" w:rsidP="001C7C0D">
            <w:pPr>
              <w:pStyle w:val="TableParagraph"/>
              <w:spacing w:before="13" w:line="186" w:lineRule="exact"/>
              <w:ind w:right="1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CDFF0A" w14:textId="77777777" w:rsidR="00C6767F" w:rsidRDefault="00C6767F" w:rsidP="001C7C0D">
            <w:pPr>
              <w:pStyle w:val="TableParagraph"/>
              <w:spacing w:before="13" w:line="186" w:lineRule="exact"/>
              <w:ind w:right="1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BDEB2B" w14:textId="77777777" w:rsidR="00C6767F" w:rsidRDefault="00C6767F" w:rsidP="001C7C0D">
            <w:pPr>
              <w:pStyle w:val="TableParagraph"/>
              <w:spacing w:before="13" w:line="186" w:lineRule="exact"/>
              <w:ind w:right="1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F37D82" w14:textId="77777777" w:rsidR="00C6767F" w:rsidRDefault="00C6767F" w:rsidP="001C7C0D">
            <w:pPr>
              <w:pStyle w:val="TableParagraph"/>
              <w:spacing w:before="13" w:line="186" w:lineRule="exact"/>
              <w:ind w:right="1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229022" w14:textId="77777777" w:rsidR="00C6767F" w:rsidRDefault="00C6767F" w:rsidP="001C7C0D">
            <w:pPr>
              <w:pStyle w:val="TableParagraph"/>
              <w:spacing w:before="13" w:line="186" w:lineRule="exact"/>
              <w:ind w:right="1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005EA1" w14:textId="77777777" w:rsidR="00C6767F" w:rsidRDefault="00C6767F" w:rsidP="001C7C0D">
            <w:pPr>
              <w:pStyle w:val="TableParagraph"/>
              <w:spacing w:before="13" w:line="186" w:lineRule="exact"/>
              <w:ind w:right="1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3B026E" w14:textId="77777777" w:rsidR="00C6767F" w:rsidRDefault="00C6767F" w:rsidP="001C7C0D">
            <w:pPr>
              <w:pStyle w:val="TableParagraph"/>
              <w:spacing w:before="13" w:line="186" w:lineRule="exact"/>
              <w:ind w:right="1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D91BCA" w14:textId="77777777" w:rsidR="00C6767F" w:rsidRDefault="00C6767F" w:rsidP="001C7C0D">
            <w:pPr>
              <w:pStyle w:val="TableParagraph"/>
              <w:spacing w:before="13" w:line="186" w:lineRule="exact"/>
              <w:ind w:right="1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0BE875" w14:textId="77777777" w:rsidR="00C6767F" w:rsidRPr="00393202" w:rsidRDefault="00C6767F" w:rsidP="001C7C0D">
            <w:pPr>
              <w:pStyle w:val="TableParagraph"/>
              <w:spacing w:before="13" w:line="186" w:lineRule="exact"/>
              <w:ind w:right="175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C6767F" w:rsidRPr="00393202" w14:paraId="7CEACFEA" w14:textId="77777777" w:rsidTr="0067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extDirection w:val="btLr"/>
          </w:tcPr>
          <w:p w14:paraId="106BD30D" w14:textId="77777777" w:rsidR="00C6767F" w:rsidRPr="00393202" w:rsidRDefault="00C6767F" w:rsidP="001C7C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</w:tcPr>
          <w:p w14:paraId="138C4B1A" w14:textId="77777777" w:rsidR="00C6767F" w:rsidRPr="00B27A9B" w:rsidRDefault="00C6767F" w:rsidP="001C7C0D">
            <w:pPr>
              <w:pStyle w:val="TableParagraph"/>
              <w:spacing w:before="63" w:line="128" w:lineRule="exact"/>
              <w:ind w:left="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Sosyalleşme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sürecini etkileyen unsurları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8"/>
                <w:szCs w:val="18"/>
              </w:rPr>
              <w:t>açıklar.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0829F2D3" w14:textId="77777777" w:rsidR="00C6767F" w:rsidRPr="00393202" w:rsidRDefault="00C6767F" w:rsidP="00C6767F">
            <w:pPr>
              <w:pStyle w:val="TableParagraph"/>
              <w:spacing w:before="9" w:line="182" w:lineRule="exact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left w:val="single" w:sz="4" w:space="0" w:color="auto"/>
            </w:tcBorders>
          </w:tcPr>
          <w:p w14:paraId="4C553BFA" w14:textId="77777777" w:rsidR="00C6767F" w:rsidRPr="00393202" w:rsidRDefault="00C6767F" w:rsidP="001C7C0D">
            <w:pPr>
              <w:pStyle w:val="TableParagraph"/>
              <w:spacing w:before="9" w:line="182" w:lineRule="exact"/>
              <w:ind w:right="175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C6767F" w:rsidRPr="00393202" w14:paraId="110A9C6C" w14:textId="77777777" w:rsidTr="006736C6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extDirection w:val="btLr"/>
          </w:tcPr>
          <w:p w14:paraId="57374C00" w14:textId="77777777" w:rsidR="00C6767F" w:rsidRPr="00393202" w:rsidRDefault="00C6767F" w:rsidP="001C7C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</w:tcPr>
          <w:p w14:paraId="7F6B8FE9" w14:textId="77777777" w:rsidR="00C6767F" w:rsidRPr="00B27A9B" w:rsidRDefault="00C6767F" w:rsidP="001C7C0D">
            <w:pPr>
              <w:pStyle w:val="TableParagraph"/>
              <w:spacing w:line="128" w:lineRule="exact"/>
              <w:ind w:left="26"/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</w:pPr>
          </w:p>
          <w:p w14:paraId="5C7CDDC5" w14:textId="77777777" w:rsidR="00C6767F" w:rsidRPr="00B27A9B" w:rsidRDefault="00C6767F" w:rsidP="001C7C0D">
            <w:pPr>
              <w:pStyle w:val="TableParagraph"/>
              <w:spacing w:line="128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Sosyalleşmenin hayat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boyu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devam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eden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bir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süreç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olduğunu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fark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18"/>
                <w:szCs w:val="18"/>
              </w:rPr>
              <w:t>eder.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3D54BFC9" w14:textId="4BBDBD9C" w:rsidR="00C6767F" w:rsidRPr="00393202" w:rsidRDefault="00C6767F" w:rsidP="00C6767F">
            <w:pPr>
              <w:pStyle w:val="TableParagraph"/>
              <w:spacing w:before="69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left w:val="single" w:sz="4" w:space="0" w:color="auto"/>
            </w:tcBorders>
          </w:tcPr>
          <w:p w14:paraId="774E471A" w14:textId="77777777" w:rsidR="00C6767F" w:rsidRPr="00393202" w:rsidRDefault="00C6767F" w:rsidP="001C7C0D">
            <w:pPr>
              <w:pStyle w:val="TableParagraph"/>
              <w:spacing w:before="69"/>
              <w:ind w:right="175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C6767F" w:rsidRPr="00393202" w14:paraId="5F95AD50" w14:textId="77777777" w:rsidTr="0067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extDirection w:val="btLr"/>
          </w:tcPr>
          <w:p w14:paraId="5F1F84F8" w14:textId="77777777" w:rsidR="00C6767F" w:rsidRPr="00393202" w:rsidRDefault="00C6767F" w:rsidP="001C7C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</w:tcPr>
          <w:p w14:paraId="573CFE9A" w14:textId="77777777" w:rsidR="00C6767F" w:rsidRPr="00B27A9B" w:rsidRDefault="00C6767F" w:rsidP="001C7C0D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Sosyalleşmenin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toplumsal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ilişkiler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üzerindeki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etkilerini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8"/>
                <w:szCs w:val="18"/>
              </w:rPr>
              <w:t>değerlendirir.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5A0031FC" w14:textId="77777777" w:rsidR="00C6767F" w:rsidRPr="00393202" w:rsidRDefault="00C6767F" w:rsidP="00C6767F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left w:val="single" w:sz="4" w:space="0" w:color="auto"/>
            </w:tcBorders>
          </w:tcPr>
          <w:p w14:paraId="548A7ACB" w14:textId="77777777" w:rsidR="00C6767F" w:rsidRPr="00393202" w:rsidRDefault="00C6767F" w:rsidP="001C7C0D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C6767F" w:rsidRPr="00393202" w14:paraId="57F73DBD" w14:textId="77777777" w:rsidTr="006736C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extDirection w:val="btLr"/>
          </w:tcPr>
          <w:p w14:paraId="0C26C1AA" w14:textId="77777777" w:rsidR="00C6767F" w:rsidRPr="00393202" w:rsidRDefault="00C6767F" w:rsidP="001C7C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</w:tcPr>
          <w:p w14:paraId="45E043F1" w14:textId="77777777" w:rsidR="00C6767F" w:rsidRPr="00B27A9B" w:rsidRDefault="00C6767F" w:rsidP="001C7C0D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Toplumsal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konum,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statü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ve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rol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kavramları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arasında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 xml:space="preserve">ilişki 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8"/>
                <w:szCs w:val="18"/>
              </w:rPr>
              <w:t>kurar.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479B3C55" w14:textId="365453B4" w:rsidR="00C6767F" w:rsidRPr="00393202" w:rsidRDefault="00C6767F" w:rsidP="00C6767F">
            <w:pPr>
              <w:pStyle w:val="TableParagraph"/>
              <w:spacing w:before="30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left w:val="single" w:sz="4" w:space="0" w:color="auto"/>
            </w:tcBorders>
          </w:tcPr>
          <w:p w14:paraId="2966632B" w14:textId="77777777" w:rsidR="00C6767F" w:rsidRPr="00393202" w:rsidRDefault="00C6767F" w:rsidP="001C7C0D">
            <w:pPr>
              <w:pStyle w:val="TableParagraph"/>
              <w:spacing w:before="30"/>
              <w:ind w:right="175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C6767F" w:rsidRPr="00393202" w14:paraId="331CAD24" w14:textId="77777777" w:rsidTr="0067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extDirection w:val="btLr"/>
          </w:tcPr>
          <w:p w14:paraId="430862B0" w14:textId="77777777" w:rsidR="00C6767F" w:rsidRPr="00393202" w:rsidRDefault="00C6767F" w:rsidP="001C7C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</w:tcPr>
          <w:p w14:paraId="33BECA69" w14:textId="77777777" w:rsidR="00C6767F" w:rsidRPr="00B27A9B" w:rsidRDefault="00C6767F" w:rsidP="001C7C0D">
            <w:pPr>
              <w:pStyle w:val="TableParagraph"/>
              <w:spacing w:before="107" w:line="128" w:lineRule="exact"/>
              <w:ind w:left="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Sosyal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statü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ile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sosyal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saygınlığı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ayırt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8"/>
                <w:szCs w:val="18"/>
              </w:rPr>
              <w:t>eder.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3967FB22" w14:textId="77777777" w:rsidR="00C6767F" w:rsidRPr="00393202" w:rsidRDefault="00C6767F" w:rsidP="00C6767F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left w:val="single" w:sz="4" w:space="0" w:color="auto"/>
            </w:tcBorders>
          </w:tcPr>
          <w:p w14:paraId="651A0AC9" w14:textId="77777777" w:rsidR="00C6767F" w:rsidRPr="00393202" w:rsidRDefault="00C6767F" w:rsidP="001C7C0D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C6767F" w:rsidRPr="00393202" w14:paraId="3DD711BD" w14:textId="77777777" w:rsidTr="006736C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extDirection w:val="btLr"/>
          </w:tcPr>
          <w:p w14:paraId="6E2B1C09" w14:textId="77777777" w:rsidR="00C6767F" w:rsidRPr="00393202" w:rsidRDefault="00C6767F" w:rsidP="001C7C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</w:tcPr>
          <w:p w14:paraId="06DF7CEF" w14:textId="77777777" w:rsidR="00C6767F" w:rsidRPr="00B27A9B" w:rsidRDefault="00C6767F" w:rsidP="001C7C0D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Toplumsal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hayatın düzenlenmesinde değerlerin ve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normların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 xml:space="preserve">önemini ifade 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18"/>
                <w:szCs w:val="18"/>
              </w:rPr>
              <w:t>eder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46C89372" w14:textId="5C1BF1C3" w:rsidR="00C6767F" w:rsidRPr="00393202" w:rsidRDefault="00C6767F" w:rsidP="00C6767F">
            <w:pPr>
              <w:pStyle w:val="TableParagraph"/>
              <w:spacing w:before="30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left w:val="single" w:sz="4" w:space="0" w:color="auto"/>
            </w:tcBorders>
          </w:tcPr>
          <w:p w14:paraId="17CD6637" w14:textId="77777777" w:rsidR="00C6767F" w:rsidRPr="00393202" w:rsidRDefault="00C6767F" w:rsidP="001C7C0D">
            <w:pPr>
              <w:pStyle w:val="TableParagraph"/>
              <w:spacing w:before="30"/>
              <w:ind w:right="175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C6767F" w:rsidRPr="00393202" w14:paraId="47448F62" w14:textId="77777777" w:rsidTr="0067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extDirection w:val="btLr"/>
          </w:tcPr>
          <w:p w14:paraId="7ED05D9E" w14:textId="77777777" w:rsidR="00C6767F" w:rsidRPr="00393202" w:rsidRDefault="00C6767F" w:rsidP="001C7C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</w:tcPr>
          <w:p w14:paraId="1AA46E10" w14:textId="77777777" w:rsidR="00C6767F" w:rsidRPr="00B27A9B" w:rsidRDefault="00C6767F" w:rsidP="001C7C0D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Toplumsal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kontrolün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işlevlerini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 xml:space="preserve">ifade 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8"/>
                <w:szCs w:val="18"/>
              </w:rPr>
              <w:t>eder.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311F1270" w14:textId="77777777" w:rsidR="00C6767F" w:rsidRPr="00393202" w:rsidRDefault="00C6767F" w:rsidP="00C6767F">
            <w:pPr>
              <w:pStyle w:val="TableParagraph"/>
              <w:spacing w:before="30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left w:val="single" w:sz="4" w:space="0" w:color="auto"/>
            </w:tcBorders>
          </w:tcPr>
          <w:p w14:paraId="10131620" w14:textId="77777777" w:rsidR="00C6767F" w:rsidRPr="00393202" w:rsidRDefault="00C6767F" w:rsidP="001C7C0D">
            <w:pPr>
              <w:pStyle w:val="TableParagraph"/>
              <w:spacing w:before="30"/>
              <w:ind w:right="175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C6767F" w:rsidRPr="00393202" w14:paraId="46C6A33F" w14:textId="77777777" w:rsidTr="006736C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extDirection w:val="btLr"/>
          </w:tcPr>
          <w:p w14:paraId="2C3D8090" w14:textId="77777777" w:rsidR="00C6767F" w:rsidRPr="00393202" w:rsidRDefault="00C6767F" w:rsidP="001C7C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</w:tcPr>
          <w:p w14:paraId="4E79E59C" w14:textId="77777777" w:rsidR="00C6767F" w:rsidRPr="00B27A9B" w:rsidRDefault="00C6767F" w:rsidP="001C7C0D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Sosyal sapmanın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 xml:space="preserve">nedenlerini 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8"/>
                <w:szCs w:val="18"/>
              </w:rPr>
              <w:t>araştırır.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356A6E95" w14:textId="05EDD086" w:rsidR="00C6767F" w:rsidRPr="00393202" w:rsidRDefault="00C6767F" w:rsidP="00C6767F">
            <w:pPr>
              <w:pStyle w:val="TableParagraph"/>
              <w:spacing w:before="30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left w:val="single" w:sz="4" w:space="0" w:color="auto"/>
            </w:tcBorders>
          </w:tcPr>
          <w:p w14:paraId="4F212CF5" w14:textId="77777777" w:rsidR="00C6767F" w:rsidRPr="00393202" w:rsidRDefault="00C6767F" w:rsidP="001C7C0D">
            <w:pPr>
              <w:pStyle w:val="TableParagraph"/>
              <w:spacing w:before="30"/>
              <w:ind w:right="175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C6767F" w:rsidRPr="00393202" w14:paraId="54DB1E00" w14:textId="77777777" w:rsidTr="0067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extDirection w:val="btLr"/>
          </w:tcPr>
          <w:p w14:paraId="4D718579" w14:textId="77777777" w:rsidR="00C6767F" w:rsidRPr="00393202" w:rsidRDefault="00C6767F" w:rsidP="001C7C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</w:tcPr>
          <w:p w14:paraId="171A47C7" w14:textId="77777777" w:rsidR="00C6767F" w:rsidRPr="00B27A9B" w:rsidRDefault="00C6767F" w:rsidP="001C7C0D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Statü ve rollerinden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doğan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hak ve görevlerin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toplumsal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yaşamdaki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önemini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8"/>
                <w:szCs w:val="18"/>
              </w:rPr>
              <w:t>bilir.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66406872" w14:textId="77777777" w:rsidR="00C6767F" w:rsidRPr="00393202" w:rsidRDefault="00C6767F" w:rsidP="00C6767F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left w:val="single" w:sz="4" w:space="0" w:color="auto"/>
            </w:tcBorders>
          </w:tcPr>
          <w:p w14:paraId="4FF3BE5F" w14:textId="77777777" w:rsidR="00C6767F" w:rsidRPr="00393202" w:rsidRDefault="00C6767F" w:rsidP="001C7C0D">
            <w:pPr>
              <w:pStyle w:val="TableParagrap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C6767F" w:rsidRPr="00393202" w14:paraId="4B46EF62" w14:textId="77777777" w:rsidTr="006736C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 w:val="restart"/>
            <w:textDirection w:val="btLr"/>
          </w:tcPr>
          <w:p w14:paraId="751AB785" w14:textId="77777777" w:rsidR="00C6767F" w:rsidRDefault="00C6767F" w:rsidP="001C7C0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</w:pPr>
          </w:p>
          <w:p w14:paraId="1CFF5B23" w14:textId="77777777" w:rsidR="00C6767F" w:rsidRPr="00393202" w:rsidRDefault="00C6767F" w:rsidP="001C7C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02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>TOPLUM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>SAL Y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</w:tcPr>
          <w:p w14:paraId="0B57FDE6" w14:textId="77777777" w:rsidR="00C6767F" w:rsidRPr="00B27A9B" w:rsidRDefault="00C6767F" w:rsidP="001C7C0D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</w:pP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Toplumsal</w:t>
            </w:r>
            <w:r w:rsidRPr="00B27A9B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yapıyı</w:t>
            </w:r>
            <w:r w:rsidRPr="00B27A9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oluşturan öğeleri analiz</w:t>
            </w:r>
            <w:r w:rsidRPr="00B27A9B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eder.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49B40C2A" w14:textId="0F655264" w:rsidR="00C6767F" w:rsidRPr="00393202" w:rsidRDefault="00C6767F" w:rsidP="00C6767F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 w:val="restart"/>
            <w:tcBorders>
              <w:left w:val="single" w:sz="4" w:space="0" w:color="auto"/>
            </w:tcBorders>
          </w:tcPr>
          <w:p w14:paraId="1B437629" w14:textId="77777777" w:rsidR="00C6767F" w:rsidRDefault="00C6767F" w:rsidP="001C7C0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18C0A4" w14:textId="77777777" w:rsidR="00C6767F" w:rsidRDefault="00C6767F" w:rsidP="001C7C0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A2FA76" w14:textId="77777777" w:rsidR="00C6767F" w:rsidRDefault="00C6767F" w:rsidP="001C7C0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6F8B7C" w14:textId="3744BA4E" w:rsidR="00C6767F" w:rsidRPr="00393202" w:rsidRDefault="00C6767F" w:rsidP="001C7C0D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2</w:t>
            </w:r>
          </w:p>
        </w:tc>
      </w:tr>
      <w:tr w:rsidR="00C6767F" w:rsidRPr="00393202" w14:paraId="0E46882E" w14:textId="77777777" w:rsidTr="0067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extDirection w:val="btLr"/>
          </w:tcPr>
          <w:p w14:paraId="7B5A6C8C" w14:textId="77777777" w:rsidR="00C6767F" w:rsidRPr="00393202" w:rsidRDefault="00C6767F" w:rsidP="001C7C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</w:tcPr>
          <w:p w14:paraId="570330EB" w14:textId="77777777" w:rsidR="00C6767F" w:rsidRPr="00B27A9B" w:rsidRDefault="00C6767F" w:rsidP="001C7C0D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</w:pP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Toplumsal</w:t>
            </w:r>
            <w:r w:rsidRPr="00B27A9B">
              <w:rPr>
                <w:rFonts w:ascii="Times New Roman" w:hAnsi="Times New Roman" w:cs="Times New Roman"/>
                <w:spacing w:val="-3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etkileşim</w:t>
            </w:r>
            <w:r w:rsidRPr="00B27A9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tiplerini</w:t>
            </w:r>
            <w:r w:rsidRPr="00B27A9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ayırt</w:t>
            </w:r>
            <w:r w:rsidRPr="00B27A9B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eder.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30787D2A" w14:textId="14BA453F" w:rsidR="00C6767F" w:rsidRPr="00393202" w:rsidRDefault="00C6767F" w:rsidP="00C6767F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left w:val="single" w:sz="4" w:space="0" w:color="auto"/>
            </w:tcBorders>
          </w:tcPr>
          <w:p w14:paraId="19668D46" w14:textId="77777777" w:rsidR="00C6767F" w:rsidRPr="00393202" w:rsidRDefault="00C6767F" w:rsidP="001C7C0D">
            <w:pPr>
              <w:pStyle w:val="TableParagrap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C6767F" w:rsidRPr="00393202" w14:paraId="6F63F70F" w14:textId="77777777" w:rsidTr="006736C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extDirection w:val="btLr"/>
          </w:tcPr>
          <w:p w14:paraId="42E306B5" w14:textId="77777777" w:rsidR="00C6767F" w:rsidRPr="00393202" w:rsidRDefault="00C6767F" w:rsidP="001C7C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</w:tcPr>
          <w:p w14:paraId="1A8517DC" w14:textId="77777777" w:rsidR="00C6767F" w:rsidRPr="00B27A9B" w:rsidRDefault="00C6767F" w:rsidP="001C7C0D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</w:pP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Toplumsal</w:t>
            </w:r>
            <w:r w:rsidRPr="00B27A9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tabaka</w:t>
            </w:r>
            <w:r w:rsidRPr="00B27A9B">
              <w:rPr>
                <w:rFonts w:ascii="Times New Roman" w:hAnsi="Times New Roman" w:cs="Times New Roman"/>
                <w:spacing w:val="-3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ve</w:t>
            </w:r>
            <w:r w:rsidRPr="00B27A9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tabakalaşmanın</w:t>
            </w:r>
            <w:r w:rsidRPr="00B27A9B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yapısını</w:t>
            </w:r>
            <w:r w:rsidRPr="00B27A9B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kavrar.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7EF11F0C" w14:textId="212672B4" w:rsidR="00C6767F" w:rsidRPr="00393202" w:rsidRDefault="00C6767F" w:rsidP="00C6767F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left w:val="single" w:sz="4" w:space="0" w:color="auto"/>
            </w:tcBorders>
          </w:tcPr>
          <w:p w14:paraId="0340FE2F" w14:textId="77777777" w:rsidR="00C6767F" w:rsidRPr="00393202" w:rsidRDefault="00C6767F" w:rsidP="001C7C0D">
            <w:pPr>
              <w:pStyle w:val="TableParagrap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C6767F" w:rsidRPr="00393202" w14:paraId="650B2AD5" w14:textId="77777777" w:rsidTr="0067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extDirection w:val="btLr"/>
          </w:tcPr>
          <w:p w14:paraId="6909FE2C" w14:textId="77777777" w:rsidR="00C6767F" w:rsidRPr="00393202" w:rsidRDefault="00C6767F" w:rsidP="001C7C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</w:tcPr>
          <w:p w14:paraId="3F68DB57" w14:textId="77777777" w:rsidR="00C6767F" w:rsidRPr="00B27A9B" w:rsidRDefault="00C6767F" w:rsidP="001C7C0D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</w:pP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Türk toplumundaki</w:t>
            </w:r>
            <w:r w:rsidRPr="00B27A9B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tabakalaşmanın diğer toplumlardan farkını</w:t>
            </w:r>
            <w:r w:rsidRPr="00B27A9B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kavrar.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34B36E06" w14:textId="77777777" w:rsidR="00C6767F" w:rsidRPr="00393202" w:rsidRDefault="00C6767F" w:rsidP="00C6767F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left w:val="single" w:sz="4" w:space="0" w:color="auto"/>
            </w:tcBorders>
          </w:tcPr>
          <w:p w14:paraId="6290B8B7" w14:textId="77777777" w:rsidR="00C6767F" w:rsidRPr="00393202" w:rsidRDefault="00C6767F" w:rsidP="001C7C0D">
            <w:pPr>
              <w:pStyle w:val="TableParagrap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C6767F" w:rsidRPr="00393202" w14:paraId="3B5CE472" w14:textId="77777777" w:rsidTr="006736C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cBorders>
              <w:bottom w:val="single" w:sz="4" w:space="0" w:color="auto"/>
            </w:tcBorders>
            <w:textDirection w:val="btLr"/>
          </w:tcPr>
          <w:p w14:paraId="78770BDC" w14:textId="77777777" w:rsidR="00C6767F" w:rsidRPr="00393202" w:rsidRDefault="00C6767F" w:rsidP="001C7C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tcBorders>
              <w:bottom w:val="single" w:sz="4" w:space="0" w:color="auto"/>
            </w:tcBorders>
          </w:tcPr>
          <w:p w14:paraId="0A0EF900" w14:textId="77777777" w:rsidR="00C6767F" w:rsidRPr="00B27A9B" w:rsidRDefault="00C6767F" w:rsidP="001C7C0D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</w:pP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Toplumsal</w:t>
            </w:r>
            <w:r w:rsidRPr="00B27A9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hareketliliğin</w:t>
            </w:r>
            <w:r w:rsidRPr="00B27A9B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çeşitlerini</w:t>
            </w:r>
            <w:r w:rsidRPr="00B27A9B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ve</w:t>
            </w:r>
            <w:r w:rsidRPr="00B27A9B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nedenlerini</w:t>
            </w:r>
            <w:r w:rsidRPr="00B27A9B">
              <w:rPr>
                <w:rFonts w:ascii="Times New Roman" w:hAnsi="Times New Roman" w:cs="Times New Roman"/>
                <w:spacing w:val="-3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örneklerle</w:t>
            </w:r>
            <w:r w:rsidRPr="00B27A9B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açıklar.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7B73350F" w14:textId="3716A9B8" w:rsidR="00C6767F" w:rsidRPr="00393202" w:rsidRDefault="00C6767F" w:rsidP="00C6767F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left w:val="single" w:sz="4" w:space="0" w:color="auto"/>
            </w:tcBorders>
          </w:tcPr>
          <w:p w14:paraId="0DC78C45" w14:textId="77777777" w:rsidR="00C6767F" w:rsidRPr="00393202" w:rsidRDefault="00C6767F" w:rsidP="001C7C0D">
            <w:pPr>
              <w:pStyle w:val="TableParagrap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C6767F" w:rsidRPr="00393202" w14:paraId="4962C75B" w14:textId="77777777" w:rsidTr="0067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 w:val="restart"/>
            <w:tcBorders>
              <w:top w:val="single" w:sz="4" w:space="0" w:color="auto"/>
            </w:tcBorders>
            <w:textDirection w:val="btLr"/>
          </w:tcPr>
          <w:p w14:paraId="75B4B7C9" w14:textId="77777777" w:rsidR="00C6767F" w:rsidRDefault="00C6767F" w:rsidP="001C7C0D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w w:val="105"/>
                <w:sz w:val="20"/>
                <w:szCs w:val="20"/>
              </w:rPr>
            </w:pPr>
          </w:p>
          <w:p w14:paraId="30FB9A13" w14:textId="77777777" w:rsidR="00C6767F" w:rsidRDefault="00C6767F" w:rsidP="001C7C0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D5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PLUMSAL</w:t>
            </w:r>
          </w:p>
          <w:p w14:paraId="3F528EB6" w14:textId="77777777" w:rsidR="00C6767F" w:rsidRPr="00393202" w:rsidRDefault="00C6767F" w:rsidP="001C7C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ĞİŞME VE GELİŞ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tcBorders>
              <w:top w:val="single" w:sz="4" w:space="0" w:color="auto"/>
            </w:tcBorders>
          </w:tcPr>
          <w:p w14:paraId="5D39C4B7" w14:textId="77777777" w:rsidR="00C6767F" w:rsidRPr="00B27A9B" w:rsidRDefault="00C6767F" w:rsidP="001C7C0D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</w:pP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Toplumsal</w:t>
            </w:r>
            <w:r w:rsidRPr="00B27A9B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değişme</w:t>
            </w:r>
            <w:r w:rsidRPr="00B27A9B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olgusunu</w:t>
            </w:r>
            <w:r w:rsidRPr="00B27A9B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kavrar.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0C3C9034" w14:textId="7B79D68D" w:rsidR="00C6767F" w:rsidRPr="00393202" w:rsidRDefault="00C6767F" w:rsidP="00C6767F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 w:val="restart"/>
            <w:tcBorders>
              <w:left w:val="single" w:sz="4" w:space="0" w:color="auto"/>
            </w:tcBorders>
          </w:tcPr>
          <w:p w14:paraId="0A74C7B4" w14:textId="77777777" w:rsidR="00C6767F" w:rsidRDefault="00C6767F" w:rsidP="001C7C0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1DE955" w14:textId="77777777" w:rsidR="00C6767F" w:rsidRDefault="00C6767F" w:rsidP="001C7C0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8D2A69" w14:textId="77777777" w:rsidR="00C6767F" w:rsidRDefault="00C6767F" w:rsidP="001C7C0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A0D164" w14:textId="77777777" w:rsidR="00C6767F" w:rsidRDefault="00C6767F" w:rsidP="001C7C0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8DBB9A" w14:textId="77777777" w:rsidR="00C6767F" w:rsidRPr="00393202" w:rsidRDefault="00C6767F" w:rsidP="001C7C0D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2</w:t>
            </w:r>
          </w:p>
        </w:tc>
      </w:tr>
      <w:tr w:rsidR="00C6767F" w:rsidRPr="00393202" w14:paraId="0DABA1BD" w14:textId="77777777" w:rsidTr="006736C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extDirection w:val="btLr"/>
          </w:tcPr>
          <w:p w14:paraId="6D86C1AD" w14:textId="77777777" w:rsidR="00C6767F" w:rsidRPr="00393202" w:rsidRDefault="00C6767F" w:rsidP="001C7C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</w:tcPr>
          <w:p w14:paraId="65C0FEF5" w14:textId="77777777" w:rsidR="00C6767F" w:rsidRPr="00B27A9B" w:rsidRDefault="00C6767F" w:rsidP="001C7C0D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</w:pP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Toplumsal</w:t>
            </w:r>
            <w:r w:rsidRPr="00B27A9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değişmeyi</w:t>
            </w:r>
            <w:r w:rsidRPr="00B27A9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etkileyen</w:t>
            </w:r>
            <w:r w:rsidRPr="00B27A9B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faktörleri</w:t>
            </w:r>
            <w:r w:rsidRPr="00B27A9B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değerlendirir.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3801F99C" w14:textId="0C28CFD8" w:rsidR="00C6767F" w:rsidRPr="00393202" w:rsidRDefault="00C6767F" w:rsidP="00C6767F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left w:val="single" w:sz="4" w:space="0" w:color="auto"/>
            </w:tcBorders>
          </w:tcPr>
          <w:p w14:paraId="3ED1B222" w14:textId="77777777" w:rsidR="00C6767F" w:rsidRPr="00393202" w:rsidRDefault="00C6767F" w:rsidP="001C7C0D">
            <w:pPr>
              <w:pStyle w:val="TableParagrap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C6767F" w:rsidRPr="00393202" w14:paraId="13CCE173" w14:textId="77777777" w:rsidTr="0067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extDirection w:val="btLr"/>
          </w:tcPr>
          <w:p w14:paraId="0C688BE8" w14:textId="77777777" w:rsidR="00C6767F" w:rsidRPr="00393202" w:rsidRDefault="00C6767F" w:rsidP="001C7C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</w:tcPr>
          <w:p w14:paraId="21CBF842" w14:textId="77777777" w:rsidR="00C6767F" w:rsidRPr="00B27A9B" w:rsidRDefault="00C6767F" w:rsidP="001C7C0D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</w:pP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Toplumsal</w:t>
            </w:r>
            <w:r w:rsidRPr="00B27A9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değişmeyi</w:t>
            </w:r>
            <w:r w:rsidRPr="00B27A9B">
              <w:rPr>
                <w:rFonts w:ascii="Times New Roman" w:hAnsi="Times New Roman" w:cs="Times New Roman"/>
                <w:spacing w:val="-3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etkileyen</w:t>
            </w:r>
            <w:r w:rsidRPr="00B27A9B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faktörlerin zamanla</w:t>
            </w:r>
            <w:r w:rsidRPr="00B27A9B">
              <w:rPr>
                <w:rFonts w:ascii="Times New Roman" w:hAnsi="Times New Roman" w:cs="Times New Roman"/>
                <w:spacing w:val="-3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değişebileceğini</w:t>
            </w:r>
            <w:r w:rsidRPr="00B27A9B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fark</w:t>
            </w:r>
            <w:r w:rsidRPr="00B27A9B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  <w:t>eder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28FFBF90" w14:textId="77777777" w:rsidR="00C6767F" w:rsidRPr="00393202" w:rsidRDefault="00C6767F" w:rsidP="00C6767F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left w:val="single" w:sz="4" w:space="0" w:color="auto"/>
            </w:tcBorders>
          </w:tcPr>
          <w:p w14:paraId="7664CB01" w14:textId="77777777" w:rsidR="00C6767F" w:rsidRPr="00393202" w:rsidRDefault="00C6767F" w:rsidP="001C7C0D">
            <w:pPr>
              <w:pStyle w:val="TableParagrap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C6767F" w:rsidRPr="00393202" w14:paraId="76389863" w14:textId="77777777" w:rsidTr="006736C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extDirection w:val="btLr"/>
          </w:tcPr>
          <w:p w14:paraId="35F1A476" w14:textId="77777777" w:rsidR="00C6767F" w:rsidRPr="00393202" w:rsidRDefault="00C6767F" w:rsidP="001C7C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</w:tcPr>
          <w:p w14:paraId="123F18BD" w14:textId="77777777" w:rsidR="00C6767F" w:rsidRPr="00B27A9B" w:rsidRDefault="00C6767F" w:rsidP="001C7C0D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</w:pP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Bilim,</w:t>
            </w:r>
            <w:r w:rsidRPr="00B27A9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teknoloji</w:t>
            </w:r>
            <w:r w:rsidRPr="00B27A9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ve</w:t>
            </w:r>
            <w:r w:rsidRPr="00B27A9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kitle</w:t>
            </w:r>
            <w:r w:rsidRPr="00B27A9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iletişim</w:t>
            </w:r>
            <w:r w:rsidRPr="00B27A9B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araçlarının</w:t>
            </w:r>
            <w:r w:rsidRPr="00B27A9B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toplumsal</w:t>
            </w:r>
            <w:r w:rsidRPr="00B27A9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değişmeye</w:t>
            </w:r>
            <w:r w:rsidRPr="00B27A9B">
              <w:rPr>
                <w:rFonts w:ascii="Times New Roman" w:hAnsi="Times New Roman" w:cs="Times New Roman"/>
                <w:spacing w:val="-3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etkisini</w:t>
            </w:r>
            <w:r w:rsidRPr="00B27A9B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değerlendirir.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19A4C448" w14:textId="532897F1" w:rsidR="00C6767F" w:rsidRPr="00393202" w:rsidRDefault="00C6767F" w:rsidP="00C6767F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left w:val="single" w:sz="4" w:space="0" w:color="auto"/>
            </w:tcBorders>
          </w:tcPr>
          <w:p w14:paraId="610ACBC8" w14:textId="77777777" w:rsidR="00C6767F" w:rsidRPr="00393202" w:rsidRDefault="00C6767F" w:rsidP="001C7C0D">
            <w:pPr>
              <w:pStyle w:val="TableParagrap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C6767F" w:rsidRPr="00393202" w14:paraId="77850144" w14:textId="77777777" w:rsidTr="0067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extDirection w:val="btLr"/>
          </w:tcPr>
          <w:p w14:paraId="743AFAE8" w14:textId="77777777" w:rsidR="00C6767F" w:rsidRPr="00393202" w:rsidRDefault="00C6767F" w:rsidP="001C7C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</w:tcPr>
          <w:p w14:paraId="15B89AAF" w14:textId="77777777" w:rsidR="00C6767F" w:rsidRPr="00B27A9B" w:rsidRDefault="00C6767F" w:rsidP="001C7C0D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</w:pP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Modernleşmenin</w:t>
            </w:r>
            <w:r w:rsidRPr="00B27A9B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toplumsal</w:t>
            </w:r>
            <w:r w:rsidRPr="00B27A9B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>değişime</w:t>
            </w:r>
            <w:r w:rsidRPr="00B27A9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etkilerini </w:t>
            </w:r>
            <w:r w:rsidRPr="00B27A9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değerlendirir.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6612DD8D" w14:textId="77777777" w:rsidR="00C6767F" w:rsidRPr="00393202" w:rsidRDefault="00C6767F" w:rsidP="00C6767F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left w:val="single" w:sz="4" w:space="0" w:color="auto"/>
            </w:tcBorders>
          </w:tcPr>
          <w:p w14:paraId="7CCA49FA" w14:textId="77777777" w:rsidR="00C6767F" w:rsidRPr="00393202" w:rsidRDefault="00C6767F" w:rsidP="001C7C0D">
            <w:pPr>
              <w:pStyle w:val="TableParagrap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C6767F" w:rsidRPr="00393202" w14:paraId="54852195" w14:textId="77777777" w:rsidTr="006736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361" w:type="dxa"/>
            <w:vMerge/>
            <w:textDirection w:val="btLr"/>
          </w:tcPr>
          <w:p w14:paraId="448E7AE0" w14:textId="77777777" w:rsidR="00C6767F" w:rsidRPr="00393202" w:rsidRDefault="00C6767F" w:rsidP="001C7C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</w:tcPr>
          <w:p w14:paraId="290CAFE1" w14:textId="77777777" w:rsidR="00C6767F" w:rsidRPr="00B27A9B" w:rsidRDefault="00C6767F" w:rsidP="001C7C0D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b w:val="0"/>
                <w:bCs w:val="0"/>
                <w:w w:val="105"/>
                <w:sz w:val="18"/>
                <w:szCs w:val="18"/>
              </w:rPr>
            </w:pPr>
            <w:r w:rsidRPr="00B27A9B">
              <w:rPr>
                <w:rFonts w:ascii="Times New Roman" w:hAnsi="Times New Roman" w:cs="Times New Roman"/>
                <w:b w:val="0"/>
                <w:bCs w:val="0"/>
                <w:w w:val="105"/>
                <w:sz w:val="18"/>
                <w:szCs w:val="18"/>
              </w:rPr>
              <w:t>Küreselleşmenin</w:t>
            </w:r>
            <w:r w:rsidRPr="00B27A9B">
              <w:rPr>
                <w:rFonts w:ascii="Times New Roman" w:hAnsi="Times New Roman" w:cs="Times New Roman"/>
                <w:b w:val="0"/>
                <w:bCs w:val="0"/>
                <w:spacing w:val="-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b w:val="0"/>
                <w:bCs w:val="0"/>
                <w:w w:val="105"/>
                <w:sz w:val="18"/>
                <w:szCs w:val="18"/>
              </w:rPr>
              <w:t>toplumsal</w:t>
            </w:r>
            <w:r w:rsidRPr="00B27A9B">
              <w:rPr>
                <w:rFonts w:ascii="Times New Roman" w:hAnsi="Times New Roman" w:cs="Times New Roman"/>
                <w:b w:val="0"/>
                <w:bCs w:val="0"/>
                <w:spacing w:val="-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b w:val="0"/>
                <w:bCs w:val="0"/>
                <w:w w:val="105"/>
                <w:sz w:val="18"/>
                <w:szCs w:val="18"/>
              </w:rPr>
              <w:t>değişime</w:t>
            </w:r>
            <w:r w:rsidRPr="00B27A9B">
              <w:rPr>
                <w:rFonts w:ascii="Times New Roman" w:hAnsi="Times New Roman" w:cs="Times New Roman"/>
                <w:b w:val="0"/>
                <w:bCs w:val="0"/>
                <w:spacing w:val="-2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b w:val="0"/>
                <w:bCs w:val="0"/>
                <w:w w:val="105"/>
                <w:sz w:val="18"/>
                <w:szCs w:val="18"/>
              </w:rPr>
              <w:t>etkilerini</w:t>
            </w:r>
            <w:r w:rsidRPr="00B27A9B">
              <w:rPr>
                <w:rFonts w:ascii="Times New Roman" w:hAnsi="Times New Roman" w:cs="Times New Roman"/>
                <w:b w:val="0"/>
                <w:bCs w:val="0"/>
                <w:spacing w:val="-1"/>
                <w:w w:val="105"/>
                <w:sz w:val="18"/>
                <w:szCs w:val="18"/>
              </w:rPr>
              <w:t xml:space="preserve"> </w:t>
            </w:r>
            <w:r w:rsidRPr="00B27A9B">
              <w:rPr>
                <w:rFonts w:ascii="Times New Roman" w:hAnsi="Times New Roman" w:cs="Times New Roman"/>
                <w:b w:val="0"/>
                <w:bCs w:val="0"/>
                <w:spacing w:val="-2"/>
                <w:w w:val="105"/>
                <w:sz w:val="18"/>
                <w:szCs w:val="18"/>
              </w:rPr>
              <w:t>yorumlar.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66C40FAC" w14:textId="77777777" w:rsidR="00C6767F" w:rsidRPr="00393202" w:rsidRDefault="00C6767F" w:rsidP="00C6767F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634" w:type="dxa"/>
            <w:vMerge/>
            <w:tcBorders>
              <w:left w:val="single" w:sz="4" w:space="0" w:color="auto"/>
            </w:tcBorders>
          </w:tcPr>
          <w:p w14:paraId="0A9A1786" w14:textId="77777777" w:rsidR="00C6767F" w:rsidRPr="00393202" w:rsidRDefault="00C6767F" w:rsidP="001C7C0D">
            <w:pPr>
              <w:pStyle w:val="TableParagrap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14:paraId="351D193A" w14:textId="77777777" w:rsidR="00075C4E" w:rsidRPr="005D0ADD" w:rsidRDefault="00075C4E" w:rsidP="005D0ADD">
      <w:pPr>
        <w:pStyle w:val="GvdeMetni"/>
        <w:spacing w:before="83"/>
        <w:ind w:left="3340" w:right="1842" w:hanging="2773"/>
        <w:jc w:val="center"/>
        <w:rPr>
          <w:sz w:val="36"/>
          <w:szCs w:val="36"/>
        </w:rPr>
      </w:pPr>
    </w:p>
    <w:p w14:paraId="68D6D4AC" w14:textId="77777777" w:rsidR="006D467A" w:rsidRDefault="006D467A" w:rsidP="006D467A">
      <w:pPr>
        <w:pStyle w:val="GvdeMetni"/>
        <w:rPr>
          <w:sz w:val="20"/>
        </w:rPr>
      </w:pPr>
    </w:p>
    <w:p w14:paraId="14A9B57C" w14:textId="77777777" w:rsidR="006D467A" w:rsidRDefault="006D467A" w:rsidP="006D467A">
      <w:pPr>
        <w:pStyle w:val="GvdeMetni"/>
        <w:rPr>
          <w:sz w:val="20"/>
        </w:rPr>
      </w:pPr>
    </w:p>
    <w:bookmarkEnd w:id="0"/>
    <w:p w14:paraId="4DA41835" w14:textId="77777777" w:rsidR="006D467A" w:rsidRDefault="006D467A" w:rsidP="006D467A">
      <w:pPr>
        <w:pStyle w:val="GvdeMetni"/>
        <w:rPr>
          <w:sz w:val="20"/>
        </w:rPr>
      </w:pPr>
    </w:p>
    <w:p w14:paraId="02716619" w14:textId="7B8EE14C" w:rsidR="00555A2C" w:rsidRDefault="006736C6" w:rsidP="006D29A8">
      <w:r>
        <w:rPr>
          <w:noProof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08F171E2" wp14:editId="2450B4A7">
            <wp:simplePos x="0" y="0"/>
            <wp:positionH relativeFrom="column">
              <wp:posOffset>5861685</wp:posOffset>
            </wp:positionH>
            <wp:positionV relativeFrom="paragraph">
              <wp:posOffset>114935</wp:posOffset>
            </wp:positionV>
            <wp:extent cx="554990" cy="554990"/>
            <wp:effectExtent l="0" t="0" r="0" b="0"/>
            <wp:wrapNone/>
            <wp:docPr id="148421669" name="Resim 148421669" descr="metin, grafik, ekran görüntüsü, grafik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55787" name="Resim 1" descr="metin, grafik, ekran görüntüsü, grafik tasarım içeren bir resim&#10;&#10;Açıklama otomatik olarak oluşturuldu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5C4E" w:rsidRPr="00DE6AC2">
        <w:rPr>
          <w:rFonts w:eastAsia="Calibri" w:hAnsi="Calibri"/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7DBEFC1D" wp14:editId="796842FC">
                <wp:extent cx="6443330" cy="1112047"/>
                <wp:effectExtent l="0" t="0" r="1524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43330" cy="1112047"/>
                          <a:chOff x="12700" y="12699"/>
                          <a:chExt cx="6656705" cy="1384889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2700" y="12699"/>
                            <a:ext cx="6650990" cy="1208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1208405">
                                <a:moveTo>
                                  <a:pt x="6650837" y="356387"/>
                                </a:moveTo>
                                <a:lnTo>
                                  <a:pt x="0" y="356387"/>
                                </a:lnTo>
                                <a:lnTo>
                                  <a:pt x="0" y="1207795"/>
                                </a:lnTo>
                                <a:lnTo>
                                  <a:pt x="6650837" y="1207795"/>
                                </a:lnTo>
                                <a:lnTo>
                                  <a:pt x="6650837" y="356387"/>
                                </a:lnTo>
                                <a:close/>
                              </a:path>
                              <a:path w="6650990" h="1208405">
                                <a:moveTo>
                                  <a:pt x="6650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382"/>
                                </a:lnTo>
                                <a:lnTo>
                                  <a:pt x="6650837" y="266382"/>
                                </a:lnTo>
                                <a:lnTo>
                                  <a:pt x="6650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3328">
                              <a:alpha val="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12700" y="12700"/>
                            <a:ext cx="6650990" cy="1208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1208405">
                                <a:moveTo>
                                  <a:pt x="0" y="1207795"/>
                                </a:moveTo>
                                <a:lnTo>
                                  <a:pt x="6650837" y="1207795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7795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2700" y="279082"/>
                            <a:ext cx="665670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6705" h="90170">
                                <a:moveTo>
                                  <a:pt x="6656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4"/>
                                </a:lnTo>
                                <a:lnTo>
                                  <a:pt x="6656400" y="90004"/>
                                </a:lnTo>
                                <a:lnTo>
                                  <a:pt x="665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332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31493" y="192684"/>
                            <a:ext cx="514984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984" h="508000">
                                <a:moveTo>
                                  <a:pt x="257403" y="0"/>
                                </a:move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31493" y="192684"/>
                            <a:ext cx="514984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984" h="508000">
                                <a:moveTo>
                                  <a:pt x="257403" y="507606"/>
                                </a:move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609" y="270090"/>
                            <a:ext cx="338575" cy="357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1710096" y="1233190"/>
                            <a:ext cx="16954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" h="142240">
                                <a:moveTo>
                                  <a:pt x="0" y="0"/>
                                </a:moveTo>
                                <a:lnTo>
                                  <a:pt x="1629" y="85159"/>
                                </a:lnTo>
                                <a:lnTo>
                                  <a:pt x="19797" y="128160"/>
                                </a:lnTo>
                                <a:lnTo>
                                  <a:pt x="70367" y="142155"/>
                                </a:lnTo>
                                <a:lnTo>
                                  <a:pt x="169202" y="1402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673028" y="1233228"/>
                            <a:ext cx="16954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" h="142240">
                                <a:moveTo>
                                  <a:pt x="169202" y="0"/>
                                </a:moveTo>
                                <a:lnTo>
                                  <a:pt x="167572" y="85159"/>
                                </a:lnTo>
                                <a:lnTo>
                                  <a:pt x="149404" y="128160"/>
                                </a:lnTo>
                                <a:lnTo>
                                  <a:pt x="98834" y="142155"/>
                                </a:lnTo>
                                <a:lnTo>
                                  <a:pt x="0" y="1402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879564" y="1373489"/>
                            <a:ext cx="28028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2890">
                                <a:moveTo>
                                  <a:pt x="0" y="0"/>
                                </a:moveTo>
                                <a:lnTo>
                                  <a:pt x="28023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2700" y="16395"/>
                            <a:ext cx="6650990" cy="1204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1204595">
                                <a:moveTo>
                                  <a:pt x="0" y="1204023"/>
                                </a:moveTo>
                                <a:lnTo>
                                  <a:pt x="6650837" y="1204023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4023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2931033" y="1252628"/>
                            <a:ext cx="1115153" cy="1449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5DA155" w14:textId="77777777" w:rsidR="00075C4E" w:rsidRPr="001652B0" w:rsidRDefault="00075C4E" w:rsidP="00075C4E">
                              <w:pPr>
                                <w:spacing w:line="179" w:lineRule="exact"/>
                                <w:rPr>
                                  <w:rFonts w:asci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1652B0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. SENARY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5243277" y="1020796"/>
                            <a:ext cx="688319" cy="1789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031CDB" w14:textId="77777777" w:rsidR="00075C4E" w:rsidRPr="001652B0" w:rsidRDefault="00075C4E" w:rsidP="00075C4E">
                              <w:pPr>
                                <w:spacing w:line="213" w:lineRule="exact"/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9"/>
                                </w:rPr>
                              </w:pPr>
                              <w:r w:rsidRPr="001652B0"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pacing w:val="-2"/>
                                  <w:sz w:val="19"/>
                                </w:rPr>
                                <w:t>Numarası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4134516" y="1020796"/>
                            <a:ext cx="489551" cy="2123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76FBBD" w14:textId="77777777" w:rsidR="00075C4E" w:rsidRPr="001652B0" w:rsidRDefault="00075C4E" w:rsidP="00075C4E">
                              <w:pPr>
                                <w:spacing w:line="213" w:lineRule="exact"/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9"/>
                                </w:rPr>
                              </w:pPr>
                              <w:r w:rsidRPr="001652B0"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pacing w:val="-2"/>
                                  <w:sz w:val="19"/>
                                </w:rPr>
                                <w:t>Sınıfı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693067" y="1020796"/>
                            <a:ext cx="866484" cy="172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A45702" w14:textId="77777777" w:rsidR="00075C4E" w:rsidRPr="001652B0" w:rsidRDefault="00075C4E" w:rsidP="00075C4E">
                              <w:pPr>
                                <w:spacing w:line="213" w:lineRule="exact"/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9"/>
                                </w:rPr>
                              </w:pPr>
                              <w:r w:rsidRPr="001652B0"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z w:val="19"/>
                                </w:rPr>
                                <w:t xml:space="preserve">Adı </w:t>
                              </w:r>
                              <w:r w:rsidRPr="001652B0"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pacing w:val="-2"/>
                                  <w:sz w:val="19"/>
                                </w:rPr>
                                <w:t>Soyadı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595458" y="144188"/>
                            <a:ext cx="5452775" cy="6244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AA96EF" w14:textId="77777777" w:rsidR="00075C4E" w:rsidRDefault="00075C4E" w:rsidP="00075C4E">
                              <w:pPr>
                                <w:spacing w:line="313" w:lineRule="exact"/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32"/>
                                  <w:szCs w:val="32"/>
                                </w:rPr>
                              </w:pPr>
                            </w:p>
                            <w:p w14:paraId="066D12F0" w14:textId="77777777" w:rsidR="00075C4E" w:rsidRPr="00017A99" w:rsidRDefault="00075C4E" w:rsidP="00075C4E">
                              <w:pPr>
                                <w:spacing w:line="313" w:lineRule="exact"/>
                                <w:jc w:val="center"/>
                                <w:rPr>
                                  <w:rFonts w:ascii="ADLaM Display" w:hAnsi="ADLaM Display" w:cs="ADLaM Display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17A99">
                                <w:rPr>
                                  <w:rFonts w:ascii="ADLaM Display" w:hAnsi="ADLaM Display" w:cs="ADLaM Display"/>
                                  <w:b/>
                                  <w:color w:val="231F20"/>
                                  <w:sz w:val="32"/>
                                  <w:szCs w:val="32"/>
                                </w:rPr>
                                <w:t>SOSYOLOJ</w:t>
                              </w:r>
                              <w:r w:rsidRPr="00017A99">
                                <w:rPr>
                                  <w:rFonts w:ascii="Calibri" w:hAnsi="Calibri" w:cs="Calibri"/>
                                  <w:b/>
                                  <w:color w:val="231F20"/>
                                  <w:sz w:val="32"/>
                                  <w:szCs w:val="32"/>
                                </w:rPr>
                                <w:t>İ</w:t>
                              </w:r>
                              <w:r w:rsidRPr="00017A99">
                                <w:rPr>
                                  <w:rFonts w:ascii="ADLaM Display" w:hAnsi="ADLaM Display" w:cs="ADLaM Display"/>
                                  <w:b/>
                                  <w:color w:val="231F20"/>
                                  <w:sz w:val="32"/>
                                  <w:szCs w:val="32"/>
                                </w:rPr>
                                <w:t xml:space="preserve"> DERS</w:t>
                              </w:r>
                              <w:r w:rsidRPr="00017A99">
                                <w:rPr>
                                  <w:rFonts w:ascii="Calibri" w:hAnsi="Calibri" w:cs="Calibri"/>
                                  <w:b/>
                                  <w:color w:val="231F20"/>
                                  <w:sz w:val="32"/>
                                  <w:szCs w:val="32"/>
                                </w:rPr>
                                <w:t>İ</w:t>
                              </w:r>
                              <w:r w:rsidRPr="00017A99">
                                <w:rPr>
                                  <w:rFonts w:ascii="ADLaM Display" w:hAnsi="ADLaM Display" w:cs="ADLaM Display"/>
                                  <w:b/>
                                  <w:color w:val="231F20"/>
                                  <w:sz w:val="32"/>
                                  <w:szCs w:val="32"/>
                                </w:rPr>
                                <w:t xml:space="preserve"> 1.DÖNEM </w:t>
                              </w:r>
                              <w:r w:rsidRPr="00017A99">
                                <w:rPr>
                                  <w:rFonts w:ascii="ADLaM Display" w:hAnsi="ADLaM Display" w:cs="ADLaM Display"/>
                                  <w:b/>
                                  <w:color w:val="231F20"/>
                                  <w:spacing w:val="-2"/>
                                  <w:sz w:val="32"/>
                                  <w:szCs w:val="32"/>
                                </w:rPr>
                                <w:t>2.YAZILI SINAV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2153568" y="36633"/>
                            <a:ext cx="1883361" cy="2501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7C38F0" w14:textId="77777777" w:rsidR="00075C4E" w:rsidRDefault="00075C4E" w:rsidP="00075C4E">
                              <w:pPr>
                                <w:spacing w:before="66"/>
                                <w:ind w:right="82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9"/>
                                </w:rPr>
                              </w:pPr>
                              <w:bookmarkStart w:id="1" w:name="_Hlk148383020"/>
                              <w:bookmarkStart w:id="2" w:name="_Hlk148383021"/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z w:val="19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z w:val="19"/>
                                </w:rPr>
                                <w:t>Takımı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z w:val="19"/>
                                </w:rPr>
                                <w:t>Yazılı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2"/>
                                  <w:sz w:val="19"/>
                                </w:rPr>
                                <w:t>Okulum</w:t>
                              </w:r>
                              <w:bookmarkEnd w:id="1"/>
                              <w:bookmarkEnd w:id="2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BEFC1D" id="Group 1" o:spid="_x0000_s1026" style="width:507.35pt;height:87.55pt;mso-position-horizontal-relative:char;mso-position-vertical-relative:line" coordorigin="127,126" coordsize="66567,13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">
                <v:shape id="Graphic 2" o:spid="_x0000_s1027" style="position:absolute;left:127;top:126;width:66509;height:12085;visibility:visible;mso-wrap-style:square;v-text-anchor:top" coordsize="6650990,120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" path="m6650837,356387l,356387r,851408l6650837,1207795r,-851408xem6650837,l,,,266382r6650837,l6650837,xe" fillcolor="#c43328" stroked="f">
                  <v:fill opacity="6425f"/>
                  <v:path arrowok="t"/>
                </v:shape>
                <v:shape id="Graphic 3" o:spid="_x0000_s1028" style="position:absolute;left:127;top:127;width:66509;height:12084;visibility:visible;mso-wrap-style:square;v-text-anchor:top" coordsize="6650990,120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" path="m,1207795r6650837,l6650837,,,,,1207795xe" filled="f" strokecolor="#231f20" strokeweight=".70553mm">
                  <v:path arrowok="t"/>
                </v:shape>
                <v:shape id="Graphic 5" o:spid="_x0000_s1029" style="position:absolute;left:127;top:2790;width:66567;height:902;visibility:visible;mso-wrap-style:square;v-text-anchor:top" coordsize="665670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" path="m6656400,l,,,90004r6656400,l6656400,xe" fillcolor="#c43328" stroked="f">
                  <v:path arrowok="t"/>
                </v:shape>
                <v:shape id="Graphic 6" o:spid="_x0000_s1030" style="position:absolute;left:1314;top:1926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" path="m257403,l211133,4089,167585,15879,127485,34653,91560,59694,60536,90285,35142,125709,16103,165249,4146,208188,,253809r4146,45621l16103,342368r19039,39538l60536,417328r31024,30589l127485,472955r40100,18773l211133,503517r46270,4089l303673,503517r43548,-11789l387321,472955r35925,-25038l454270,417328r25394,-35422l498703,342368r11957,-42938l514807,253809r-4147,-45621l498703,165249,479664,125709,454270,90285,423246,59694,387321,34653,347221,15879,303673,4089,257403,xe" stroked="f">
                  <v:path arrowok="t"/>
                </v:shape>
                <v:shape id="Graphic 7" o:spid="_x0000_s1031" style="position:absolute;left:1314;top:1926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" path="m257403,507606r46270,-4089l347221,491728r40100,-18773l423246,447917r31024,-30589l479664,381906r19039,-39538l510660,299430r4147,-45621l510660,208188,498703,165249,479664,125709,454270,90285,423246,59694,387321,34653,347221,15879,303673,4089,257403,,211133,4089,167585,15879,127485,34653,91560,59694,60536,90285,35142,125709,16103,165249,4146,208188,,253809r4146,45621l16103,342368r19039,39538l60536,417328r31024,30589l127485,472955r40100,18773l211133,503517r46270,4089xe" filled="f" strokeweight="1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32" type="#_x0000_t75" style="position:absolute;left:2196;top:2700;width:3385;height: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">
                  <v:imagedata r:id="rId11" o:title=""/>
                </v:shape>
                <v:shape id="Graphic 9" o:spid="_x0000_s1033" style="position:absolute;left:17100;top:12331;width:1696;height:1423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" path="m,l1629,85159r18168,43001l70367,142155r98835,-1859e" filled="f" strokecolor="#231f20" strokeweight="1pt">
                  <v:path arrowok="t"/>
                </v:shape>
                <v:shape id="Graphic 10" o:spid="_x0000_s1034" style="position:absolute;left:46730;top:12332;width:1695;height:1422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" path="m169202,r-1630,85159l149404,128160,98834,142155,,140296e" filled="f" strokecolor="#231f20" strokeweight="1pt">
                  <v:path arrowok="t"/>
                </v:shape>
                <v:shape id="Graphic 11" o:spid="_x0000_s1035" style="position:absolute;left:18795;top:13734;width:28029;height:13;visibility:visible;mso-wrap-style:square;v-text-anchor:top" coordsize="2802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" path="m,l2802331,e" filled="f" strokecolor="#231f20" strokeweight="1pt">
                  <v:path arrowok="t"/>
                </v:shape>
                <v:shape id="Graphic 12" o:spid="_x0000_s1036" style="position:absolute;left:127;top:163;width:66509;height:12046;visibility:visible;mso-wrap-style:square;v-text-anchor:top" coordsize="6650990,120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" path="m,1204023r6650837,l6650837,,,,,1204023xe" filled="f" strokecolor="#231f20" strokeweight="2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37" type="#_x0000_t202" style="position:absolute;left:29310;top:12526;width:11151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5DA155" w14:textId="77777777" w:rsidR="00075C4E" w:rsidRPr="001652B0" w:rsidRDefault="00075C4E" w:rsidP="00075C4E">
                        <w:pPr>
                          <w:spacing w:line="179" w:lineRule="exact"/>
                          <w:rPr>
                            <w:rFonts w:asci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</w:rPr>
                          <w:t>1</w:t>
                        </w:r>
                        <w:r w:rsidRPr="001652B0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</w:rPr>
                          <w:t>. SENARYO</w:t>
                        </w:r>
                      </w:p>
                    </w:txbxContent>
                  </v:textbox>
                </v:shape>
                <v:shape id="Textbox 14" o:spid="_x0000_s1038" type="#_x0000_t202" style="position:absolute;left:52432;top:10207;width:6883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B031CDB" w14:textId="77777777" w:rsidR="00075C4E" w:rsidRPr="001652B0" w:rsidRDefault="00075C4E" w:rsidP="00075C4E">
                        <w:pPr>
                          <w:spacing w:line="213" w:lineRule="exact"/>
                          <w:rPr>
                            <w:rFonts w:ascii="Arial" w:hAnsi="Arial"/>
                            <w:b/>
                            <w:bCs/>
                            <w:i/>
                            <w:sz w:val="19"/>
                          </w:rPr>
                        </w:pPr>
                        <w:r w:rsidRPr="001652B0"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pacing w:val="-2"/>
                            <w:sz w:val="19"/>
                          </w:rPr>
                          <w:t>Numarası:</w:t>
                        </w:r>
                      </w:p>
                    </w:txbxContent>
                  </v:textbox>
                </v:shape>
                <v:shape id="Textbox 15" o:spid="_x0000_s1039" type="#_x0000_t202" style="position:absolute;left:41345;top:10207;width:4895;height:2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176FBBD" w14:textId="77777777" w:rsidR="00075C4E" w:rsidRPr="001652B0" w:rsidRDefault="00075C4E" w:rsidP="00075C4E">
                        <w:pPr>
                          <w:spacing w:line="213" w:lineRule="exact"/>
                          <w:rPr>
                            <w:rFonts w:ascii="Arial" w:hAnsi="Arial"/>
                            <w:b/>
                            <w:bCs/>
                            <w:i/>
                            <w:sz w:val="19"/>
                          </w:rPr>
                        </w:pPr>
                        <w:r w:rsidRPr="001652B0"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pacing w:val="-2"/>
                            <w:sz w:val="19"/>
                          </w:rPr>
                          <w:t>Sınıfı:</w:t>
                        </w:r>
                      </w:p>
                    </w:txbxContent>
                  </v:textbox>
                </v:shape>
                <v:shape id="Textbox 16" o:spid="_x0000_s1040" type="#_x0000_t202" style="position:absolute;left:6930;top:10207;width:8665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CA45702" w14:textId="77777777" w:rsidR="00075C4E" w:rsidRPr="001652B0" w:rsidRDefault="00075C4E" w:rsidP="00075C4E">
                        <w:pPr>
                          <w:spacing w:line="213" w:lineRule="exact"/>
                          <w:rPr>
                            <w:rFonts w:ascii="Arial" w:hAnsi="Arial"/>
                            <w:b/>
                            <w:bCs/>
                            <w:i/>
                            <w:sz w:val="19"/>
                          </w:rPr>
                        </w:pPr>
                        <w:r w:rsidRPr="001652B0"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z w:val="19"/>
                          </w:rPr>
                          <w:t xml:space="preserve">Adı </w:t>
                        </w:r>
                        <w:r w:rsidRPr="001652B0"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pacing w:val="-2"/>
                            <w:sz w:val="19"/>
                          </w:rPr>
                          <w:t>Soyadı:</w:t>
                        </w:r>
                      </w:p>
                    </w:txbxContent>
                  </v:textbox>
                </v:shape>
                <v:shape id="Textbox 17" o:spid="_x0000_s1041" type="#_x0000_t202" style="position:absolute;left:5954;top:1441;width:54528;height:6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7AA96EF" w14:textId="77777777" w:rsidR="00075C4E" w:rsidRDefault="00075C4E" w:rsidP="00075C4E">
                        <w:pPr>
                          <w:spacing w:line="313" w:lineRule="exact"/>
                          <w:rPr>
                            <w:rFonts w:ascii="Times New Roman" w:hAnsi="Times New Roman" w:cs="Times New Roman"/>
                            <w:b/>
                            <w:color w:val="231F20"/>
                            <w:sz w:val="32"/>
                            <w:szCs w:val="32"/>
                          </w:rPr>
                        </w:pPr>
                      </w:p>
                      <w:p w14:paraId="066D12F0" w14:textId="77777777" w:rsidR="00075C4E" w:rsidRPr="00017A99" w:rsidRDefault="00075C4E" w:rsidP="00075C4E">
                        <w:pPr>
                          <w:spacing w:line="313" w:lineRule="exact"/>
                          <w:jc w:val="center"/>
                          <w:rPr>
                            <w:rFonts w:ascii="ADLaM Display" w:hAnsi="ADLaM Display" w:cs="ADLaM Display"/>
                            <w:b/>
                            <w:sz w:val="32"/>
                            <w:szCs w:val="32"/>
                          </w:rPr>
                        </w:pPr>
                        <w:r w:rsidRPr="00017A99">
                          <w:rPr>
                            <w:rFonts w:ascii="ADLaM Display" w:hAnsi="ADLaM Display" w:cs="ADLaM Display"/>
                            <w:b/>
                            <w:color w:val="231F20"/>
                            <w:sz w:val="32"/>
                            <w:szCs w:val="32"/>
                          </w:rPr>
                          <w:t>SOSYOLOJ</w:t>
                        </w:r>
                        <w:r w:rsidRPr="00017A99">
                          <w:rPr>
                            <w:rFonts w:ascii="Calibri" w:hAnsi="Calibri" w:cs="Calibri"/>
                            <w:b/>
                            <w:color w:val="231F20"/>
                            <w:sz w:val="32"/>
                            <w:szCs w:val="32"/>
                          </w:rPr>
                          <w:t>İ</w:t>
                        </w:r>
                        <w:r w:rsidRPr="00017A99">
                          <w:rPr>
                            <w:rFonts w:ascii="ADLaM Display" w:hAnsi="ADLaM Display" w:cs="ADLaM Display"/>
                            <w:b/>
                            <w:color w:val="231F20"/>
                            <w:sz w:val="32"/>
                            <w:szCs w:val="32"/>
                          </w:rPr>
                          <w:t xml:space="preserve"> DERS</w:t>
                        </w:r>
                        <w:r w:rsidRPr="00017A99">
                          <w:rPr>
                            <w:rFonts w:ascii="Calibri" w:hAnsi="Calibri" w:cs="Calibri"/>
                            <w:b/>
                            <w:color w:val="231F20"/>
                            <w:sz w:val="32"/>
                            <w:szCs w:val="32"/>
                          </w:rPr>
                          <w:t>İ</w:t>
                        </w:r>
                        <w:r w:rsidRPr="00017A99">
                          <w:rPr>
                            <w:rFonts w:ascii="ADLaM Display" w:hAnsi="ADLaM Display" w:cs="ADLaM Display"/>
                            <w:b/>
                            <w:color w:val="231F20"/>
                            <w:sz w:val="32"/>
                            <w:szCs w:val="32"/>
                          </w:rPr>
                          <w:t xml:space="preserve"> 1.DÖNEM </w:t>
                        </w:r>
                        <w:r w:rsidRPr="00017A99">
                          <w:rPr>
                            <w:rFonts w:ascii="ADLaM Display" w:hAnsi="ADLaM Display" w:cs="ADLaM Display"/>
                            <w:b/>
                            <w:color w:val="231F20"/>
                            <w:spacing w:val="-2"/>
                            <w:sz w:val="32"/>
                            <w:szCs w:val="32"/>
                          </w:rPr>
                          <w:t>2.YAZILI SINAVI</w:t>
                        </w:r>
                      </w:p>
                    </w:txbxContent>
                  </v:textbox>
                </v:shape>
                <v:shape id="Textbox 19" o:spid="_x0000_s1042" type="#_x0000_t202" style="position:absolute;left:21535;top:366;width:18834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17C38F0" w14:textId="77777777" w:rsidR="00075C4E" w:rsidRDefault="00075C4E" w:rsidP="00075C4E">
                        <w:pPr>
                          <w:spacing w:before="66"/>
                          <w:ind w:right="82"/>
                          <w:jc w:val="center"/>
                          <w:rPr>
                            <w:rFonts w:ascii="Arial" w:hAnsi="Arial"/>
                            <w:b/>
                            <w:i/>
                            <w:sz w:val="19"/>
                          </w:rPr>
                        </w:pPr>
                        <w:bookmarkStart w:id="3" w:name="_Hlk148383020"/>
                        <w:bookmarkStart w:id="4" w:name="_Hlk148383021"/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z w:val="19"/>
                          </w:rPr>
                          <w:t>Z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z w:val="19"/>
                          </w:rPr>
                          <w:t>Takımı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z w:val="19"/>
                          </w:rPr>
                          <w:t>Yazılı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2"/>
                            <w:sz w:val="19"/>
                          </w:rPr>
                          <w:t>Okulum</w:t>
                        </w:r>
                        <w:bookmarkEnd w:id="3"/>
                        <w:bookmarkEnd w:id="4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75C4E" w:rsidRPr="00555A2C">
        <w:rPr>
          <w:b/>
          <w:bCs/>
          <w:noProof/>
        </w:rPr>
        <w:t xml:space="preserve"> </w:t>
      </w:r>
    </w:p>
    <w:p w14:paraId="3B9EE85F" w14:textId="33A13B32" w:rsidR="00231D2B" w:rsidRPr="004B34ED" w:rsidRDefault="00231D2B" w:rsidP="00FD5B1E">
      <w:pPr>
        <w:pStyle w:val="ListeParagraf"/>
        <w:numPr>
          <w:ilvl w:val="0"/>
          <w:numId w:val="24"/>
        </w:numPr>
        <w:rPr>
          <w:b/>
          <w:bCs/>
          <w:noProof/>
        </w:rPr>
      </w:pPr>
      <w:r w:rsidRPr="004B34ED">
        <w:rPr>
          <w:b/>
          <w:bCs/>
        </w:rPr>
        <w:t>Sosyolojik düşünmenin bireye ve toplu</w:t>
      </w:r>
      <w:r w:rsidR="009D1F8B">
        <w:rPr>
          <w:b/>
          <w:bCs/>
        </w:rPr>
        <w:t>ma katkısını kısaca açıklayınız.</w:t>
      </w:r>
      <w:r w:rsidR="004B34ED" w:rsidRPr="004B34ED">
        <w:rPr>
          <w:rFonts w:ascii="Times New Roman" w:eastAsia="Calibri" w:hAnsi="Times New Roman" w:cs="Times New Roman"/>
          <w:b/>
          <w:bCs/>
        </w:rPr>
        <w:t xml:space="preserve"> (10 Puan)</w:t>
      </w:r>
    </w:p>
    <w:p w14:paraId="2FD176CA" w14:textId="77777777" w:rsidR="004B34ED" w:rsidRDefault="004B34ED" w:rsidP="004B34ED">
      <w:pPr>
        <w:rPr>
          <w:b/>
          <w:bCs/>
          <w:noProof/>
        </w:rPr>
      </w:pPr>
    </w:p>
    <w:p w14:paraId="1E9984CB" w14:textId="77777777" w:rsidR="004B34ED" w:rsidRDefault="004B34ED" w:rsidP="004B34ED">
      <w:pPr>
        <w:rPr>
          <w:b/>
          <w:bCs/>
          <w:noProof/>
        </w:rPr>
      </w:pPr>
    </w:p>
    <w:p w14:paraId="39816171" w14:textId="77777777" w:rsidR="004B34ED" w:rsidRDefault="004B34ED" w:rsidP="004B34ED">
      <w:pPr>
        <w:rPr>
          <w:b/>
          <w:bCs/>
          <w:noProof/>
        </w:rPr>
      </w:pPr>
    </w:p>
    <w:p w14:paraId="674DEDC1" w14:textId="77777777" w:rsidR="004B34ED" w:rsidRDefault="004B34ED" w:rsidP="004B34ED">
      <w:pPr>
        <w:rPr>
          <w:b/>
          <w:bCs/>
          <w:noProof/>
        </w:rPr>
      </w:pPr>
    </w:p>
    <w:p w14:paraId="29A084CE" w14:textId="77777777" w:rsidR="004B34ED" w:rsidRPr="004B34ED" w:rsidRDefault="004B34ED" w:rsidP="004B34ED">
      <w:pPr>
        <w:rPr>
          <w:b/>
          <w:bCs/>
          <w:noProof/>
        </w:rPr>
      </w:pPr>
    </w:p>
    <w:p w14:paraId="661CCF5D" w14:textId="03785D46" w:rsidR="00FD5B1E" w:rsidRPr="004B34ED" w:rsidRDefault="00555A2C" w:rsidP="00FD5B1E">
      <w:pPr>
        <w:pStyle w:val="ListeParagraf"/>
        <w:numPr>
          <w:ilvl w:val="0"/>
          <w:numId w:val="24"/>
        </w:numPr>
        <w:rPr>
          <w:b/>
          <w:bCs/>
          <w:noProof/>
        </w:rPr>
      </w:pPr>
      <w:r w:rsidRPr="004B34ED">
        <w:rPr>
          <w:b/>
          <w:bCs/>
        </w:rPr>
        <w:t xml:space="preserve"> </w:t>
      </w:r>
      <w:r w:rsidR="00FD5B1E" w:rsidRPr="004B34ED">
        <w:rPr>
          <w:b/>
          <w:bCs/>
          <w:noProof/>
        </w:rPr>
        <w:t xml:space="preserve">Toplumsal olay ve olgunun tanımını yaparak birer örnek veriniz. </w:t>
      </w:r>
      <w:r w:rsidR="00FD5B1E" w:rsidRPr="004B34ED">
        <w:rPr>
          <w:rFonts w:ascii="Times New Roman" w:eastAsia="Calibri" w:hAnsi="Times New Roman" w:cs="Times New Roman"/>
          <w:b/>
          <w:bCs/>
        </w:rPr>
        <w:t>(10 Puan)</w:t>
      </w:r>
    </w:p>
    <w:p w14:paraId="1900D9B3" w14:textId="77777777" w:rsidR="004B34ED" w:rsidRDefault="004B34ED" w:rsidP="004B34ED">
      <w:pPr>
        <w:rPr>
          <w:b/>
          <w:bCs/>
          <w:noProof/>
        </w:rPr>
      </w:pPr>
    </w:p>
    <w:p w14:paraId="49C2EA22" w14:textId="77777777" w:rsidR="00D95C4E" w:rsidRDefault="00D95C4E" w:rsidP="004B34ED">
      <w:pPr>
        <w:rPr>
          <w:b/>
          <w:bCs/>
          <w:noProof/>
        </w:rPr>
      </w:pPr>
    </w:p>
    <w:p w14:paraId="0395735A" w14:textId="77777777" w:rsidR="00D95C4E" w:rsidRDefault="00D95C4E" w:rsidP="004B34ED">
      <w:pPr>
        <w:rPr>
          <w:b/>
          <w:bCs/>
          <w:noProof/>
        </w:rPr>
      </w:pPr>
    </w:p>
    <w:p w14:paraId="4B9E9184" w14:textId="77777777" w:rsidR="00D95C4E" w:rsidRDefault="00D95C4E" w:rsidP="004B34ED">
      <w:pPr>
        <w:rPr>
          <w:b/>
          <w:bCs/>
          <w:noProof/>
        </w:rPr>
      </w:pPr>
    </w:p>
    <w:p w14:paraId="47C516E6" w14:textId="77777777" w:rsidR="004B34ED" w:rsidRDefault="004B34ED" w:rsidP="004B34ED">
      <w:pPr>
        <w:rPr>
          <w:b/>
          <w:bCs/>
          <w:noProof/>
        </w:rPr>
      </w:pPr>
    </w:p>
    <w:p w14:paraId="01A9B906" w14:textId="77777777" w:rsidR="004B34ED" w:rsidRDefault="004B34ED" w:rsidP="004B34ED">
      <w:pPr>
        <w:rPr>
          <w:rFonts w:ascii="Times New Roman" w:hAnsi="Times New Roman" w:cs="Times New Roman"/>
          <w:b/>
        </w:rPr>
      </w:pPr>
    </w:p>
    <w:p w14:paraId="1921F7FF" w14:textId="13AEDF5E" w:rsidR="004B34ED" w:rsidRPr="00171C73" w:rsidRDefault="00044451" w:rsidP="00044451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bCs/>
        </w:rPr>
      </w:pPr>
      <w:bookmarkStart w:id="5" w:name="_Hlk153460079"/>
      <w:r w:rsidRPr="00171C73">
        <w:rPr>
          <w:rFonts w:ascii="Times New Roman" w:hAnsi="Times New Roman" w:cs="Times New Roman"/>
          <w:bCs/>
        </w:rPr>
        <w:t>Avukat olan birinin daha kolay hakemlik yapması</w:t>
      </w:r>
    </w:p>
    <w:p w14:paraId="61BF1897" w14:textId="1FEF784D" w:rsidR="00044451" w:rsidRPr="00171C73" w:rsidRDefault="00044451" w:rsidP="00044451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bCs/>
        </w:rPr>
      </w:pPr>
      <w:r w:rsidRPr="00171C73">
        <w:rPr>
          <w:rFonts w:ascii="Times New Roman" w:hAnsi="Times New Roman" w:cs="Times New Roman"/>
          <w:bCs/>
        </w:rPr>
        <w:t>Çocukları sevmeyen birinin ataması kolay için anaokulu öğretmeni olması</w:t>
      </w:r>
    </w:p>
    <w:p w14:paraId="73E1FF93" w14:textId="26A638C8" w:rsidR="00044451" w:rsidRPr="00171C73" w:rsidRDefault="00044451" w:rsidP="00044451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bCs/>
        </w:rPr>
      </w:pPr>
      <w:r w:rsidRPr="00171C73">
        <w:rPr>
          <w:rFonts w:ascii="Times New Roman" w:hAnsi="Times New Roman" w:cs="Times New Roman"/>
          <w:bCs/>
        </w:rPr>
        <w:t>Bir baskında suçlular arasında kendi çocuğunu gören babanın durumu</w:t>
      </w:r>
    </w:p>
    <w:p w14:paraId="2BC5868B" w14:textId="717E910E" w:rsidR="00044451" w:rsidRPr="00171C73" w:rsidRDefault="00044451" w:rsidP="00044451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bCs/>
        </w:rPr>
      </w:pPr>
      <w:r w:rsidRPr="00171C73">
        <w:rPr>
          <w:rFonts w:ascii="Times New Roman" w:hAnsi="Times New Roman" w:cs="Times New Roman"/>
          <w:bCs/>
        </w:rPr>
        <w:t>Kreşte öğretmenlik yapan bir kişinin kendi çocuğuyla ilgilenirken zorlanmaması</w:t>
      </w:r>
    </w:p>
    <w:p w14:paraId="1ABE0D9E" w14:textId="623104B7" w:rsidR="00E23DEF" w:rsidRPr="00D95C4E" w:rsidRDefault="00044451" w:rsidP="00E23DEF">
      <w:pPr>
        <w:pStyle w:val="ListeParagraf"/>
        <w:numPr>
          <w:ilvl w:val="0"/>
          <w:numId w:val="24"/>
        </w:numPr>
        <w:rPr>
          <w:b/>
          <w:bCs/>
          <w:noProof/>
        </w:rPr>
      </w:pPr>
      <w:r>
        <w:rPr>
          <w:b/>
          <w:bCs/>
          <w:noProof/>
        </w:rPr>
        <w:t>Yukarıda verilen örnekleri rol pekişmesi ve rol çatışması olarak sınıflandırınız.</w:t>
      </w:r>
      <w:r w:rsidR="00171C73" w:rsidRPr="00171C73">
        <w:rPr>
          <w:rFonts w:ascii="Times New Roman" w:hAnsi="Times New Roman" w:cs="Times New Roman"/>
          <w:b/>
        </w:rPr>
        <w:t xml:space="preserve"> </w:t>
      </w:r>
      <w:r w:rsidR="00171C73" w:rsidRPr="00114C19">
        <w:rPr>
          <w:rFonts w:ascii="Times New Roman" w:hAnsi="Times New Roman" w:cs="Times New Roman"/>
          <w:b/>
        </w:rPr>
        <w:t>(</w:t>
      </w:r>
      <w:r w:rsidR="00171C73">
        <w:rPr>
          <w:rFonts w:ascii="Times New Roman" w:hAnsi="Times New Roman" w:cs="Times New Roman"/>
          <w:b/>
        </w:rPr>
        <w:t>10</w:t>
      </w:r>
      <w:r w:rsidR="00171C73" w:rsidRPr="00114C19">
        <w:rPr>
          <w:rFonts w:ascii="Times New Roman" w:hAnsi="Times New Roman" w:cs="Times New Roman"/>
          <w:b/>
        </w:rPr>
        <w:t xml:space="preserve"> puan)</w:t>
      </w:r>
    </w:p>
    <w:p w14:paraId="10BB664A" w14:textId="77777777" w:rsidR="00D95C4E" w:rsidRDefault="00D95C4E" w:rsidP="00D95C4E">
      <w:pPr>
        <w:rPr>
          <w:b/>
          <w:bCs/>
          <w:noProof/>
        </w:rPr>
      </w:pPr>
    </w:p>
    <w:p w14:paraId="4B255F7D" w14:textId="77777777" w:rsidR="00D95C4E" w:rsidRDefault="00D95C4E" w:rsidP="00D95C4E">
      <w:pPr>
        <w:rPr>
          <w:b/>
          <w:bCs/>
          <w:noProof/>
        </w:rPr>
      </w:pPr>
    </w:p>
    <w:p w14:paraId="04A2E895" w14:textId="77777777" w:rsidR="00D95C4E" w:rsidRDefault="00D95C4E" w:rsidP="00D95C4E">
      <w:pPr>
        <w:rPr>
          <w:b/>
          <w:bCs/>
          <w:noProof/>
        </w:rPr>
      </w:pPr>
    </w:p>
    <w:p w14:paraId="3F631EC1" w14:textId="77777777" w:rsidR="00D95C4E" w:rsidRDefault="00D95C4E" w:rsidP="00D95C4E">
      <w:pPr>
        <w:rPr>
          <w:b/>
          <w:bCs/>
          <w:noProof/>
        </w:rPr>
      </w:pPr>
    </w:p>
    <w:p w14:paraId="6DFCCD77" w14:textId="77777777" w:rsidR="00D95C4E" w:rsidRDefault="00D95C4E" w:rsidP="00D95C4E">
      <w:pPr>
        <w:rPr>
          <w:b/>
          <w:bCs/>
          <w:noProof/>
        </w:rPr>
      </w:pPr>
    </w:p>
    <w:p w14:paraId="0F80A1B7" w14:textId="77777777" w:rsidR="00D95C4E" w:rsidRPr="00D95C4E" w:rsidRDefault="00D95C4E" w:rsidP="00D95C4E">
      <w:pPr>
        <w:rPr>
          <w:b/>
          <w:bCs/>
          <w:noProof/>
        </w:rPr>
      </w:pPr>
    </w:p>
    <w:bookmarkEnd w:id="5"/>
    <w:p w14:paraId="3AF88625" w14:textId="68970584" w:rsidR="00E23DEF" w:rsidRPr="00582DEE" w:rsidRDefault="00E23DEF" w:rsidP="00E23DEF">
      <w:pPr>
        <w:pStyle w:val="ListeParagraf"/>
        <w:numPr>
          <w:ilvl w:val="0"/>
          <w:numId w:val="24"/>
        </w:numPr>
        <w:rPr>
          <w:b/>
          <w:bCs/>
          <w:noProof/>
        </w:rPr>
      </w:pPr>
      <w:r>
        <w:rPr>
          <w:b/>
          <w:bCs/>
          <w:noProof/>
        </w:rPr>
        <w:t>Toplumsal değer nedir? Dört tane toplumsal değer yazınız?</w:t>
      </w:r>
      <w:r w:rsidRPr="00E23DEF">
        <w:rPr>
          <w:rFonts w:ascii="Times New Roman" w:hAnsi="Times New Roman" w:cs="Times New Roman"/>
          <w:b/>
        </w:rPr>
        <w:t xml:space="preserve"> </w:t>
      </w:r>
      <w:r w:rsidRPr="00114C19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10</w:t>
      </w:r>
      <w:r w:rsidRPr="00114C19">
        <w:rPr>
          <w:rFonts w:ascii="Times New Roman" w:hAnsi="Times New Roman" w:cs="Times New Roman"/>
          <w:b/>
        </w:rPr>
        <w:t xml:space="preserve"> puan)</w:t>
      </w:r>
    </w:p>
    <w:p w14:paraId="457F92B4" w14:textId="77777777" w:rsidR="00237072" w:rsidRDefault="00237072" w:rsidP="00237072">
      <w:pPr>
        <w:rPr>
          <w:b/>
          <w:bCs/>
          <w:noProof/>
        </w:rPr>
      </w:pPr>
    </w:p>
    <w:p w14:paraId="01AE34A5" w14:textId="77777777" w:rsidR="00D95C4E" w:rsidRDefault="00D95C4E" w:rsidP="00237072">
      <w:pPr>
        <w:rPr>
          <w:b/>
          <w:bCs/>
          <w:noProof/>
        </w:rPr>
      </w:pPr>
    </w:p>
    <w:p w14:paraId="3CF4EB3D" w14:textId="77777777" w:rsidR="00D95C4E" w:rsidRDefault="00D95C4E" w:rsidP="00237072">
      <w:pPr>
        <w:rPr>
          <w:b/>
          <w:bCs/>
          <w:noProof/>
        </w:rPr>
      </w:pPr>
    </w:p>
    <w:p w14:paraId="7DD20758" w14:textId="77777777" w:rsidR="00D95C4E" w:rsidRDefault="00D95C4E" w:rsidP="00237072">
      <w:pPr>
        <w:rPr>
          <w:b/>
          <w:bCs/>
          <w:noProof/>
        </w:rPr>
      </w:pPr>
    </w:p>
    <w:p w14:paraId="48A71D4B" w14:textId="77777777" w:rsidR="00D95C4E" w:rsidRDefault="00D95C4E" w:rsidP="00237072">
      <w:pPr>
        <w:rPr>
          <w:b/>
          <w:bCs/>
          <w:noProof/>
        </w:rPr>
      </w:pPr>
    </w:p>
    <w:p w14:paraId="1DA3E6E0" w14:textId="77777777" w:rsidR="00D95C4E" w:rsidRDefault="00D95C4E" w:rsidP="00237072">
      <w:pPr>
        <w:rPr>
          <w:b/>
          <w:bCs/>
          <w:noProof/>
        </w:rPr>
      </w:pPr>
    </w:p>
    <w:p w14:paraId="392A4B86" w14:textId="77777777" w:rsidR="00D95C4E" w:rsidRDefault="00D95C4E" w:rsidP="00237072">
      <w:pPr>
        <w:rPr>
          <w:b/>
          <w:bCs/>
          <w:noProof/>
        </w:rPr>
      </w:pPr>
    </w:p>
    <w:p w14:paraId="692A628E" w14:textId="77777777" w:rsidR="00D95C4E" w:rsidRDefault="00D95C4E" w:rsidP="00237072">
      <w:pPr>
        <w:rPr>
          <w:b/>
          <w:bCs/>
          <w:noProof/>
        </w:rPr>
      </w:pPr>
    </w:p>
    <w:p w14:paraId="4197F52C" w14:textId="23046B23" w:rsidR="00D95C4E" w:rsidRDefault="00D95C4E" w:rsidP="00237072">
      <w:pPr>
        <w:rPr>
          <w:b/>
          <w:bCs/>
          <w:noProof/>
        </w:rPr>
      </w:pPr>
      <w:r>
        <w:rPr>
          <w:rFonts w:ascii="Times New Roman"/>
          <w:noProof/>
          <w:sz w:val="20"/>
          <w:lang w:eastAsia="tr-TR"/>
        </w:rPr>
        <w:lastRenderedPageBreak/>
        <mc:AlternateContent>
          <mc:Choice Requires="wpg">
            <w:drawing>
              <wp:inline distT="0" distB="0" distL="0" distR="0" wp14:anchorId="2B02FEB3" wp14:editId="2CF1EE99">
                <wp:extent cx="6286500" cy="766822"/>
                <wp:effectExtent l="0" t="0" r="19050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0" cy="766822"/>
                          <a:chOff x="6350" y="6349"/>
                          <a:chExt cx="6656705" cy="82232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6350" y="6349"/>
                            <a:ext cx="6650990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615950">
                                <a:moveTo>
                                  <a:pt x="6650837" y="230403"/>
                                </a:moveTo>
                                <a:lnTo>
                                  <a:pt x="0" y="230403"/>
                                </a:lnTo>
                                <a:lnTo>
                                  <a:pt x="0" y="615403"/>
                                </a:lnTo>
                                <a:lnTo>
                                  <a:pt x="6650837" y="615403"/>
                                </a:lnTo>
                                <a:lnTo>
                                  <a:pt x="6650837" y="230403"/>
                                </a:lnTo>
                                <a:close/>
                              </a:path>
                              <a:path w="6650990" h="615950">
                                <a:moveTo>
                                  <a:pt x="6650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398"/>
                                </a:lnTo>
                                <a:lnTo>
                                  <a:pt x="6650837" y="140398"/>
                                </a:lnTo>
                                <a:lnTo>
                                  <a:pt x="6650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2923">
                              <a:alpha val="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6350" y="6350"/>
                            <a:ext cx="6650990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615950">
                                <a:moveTo>
                                  <a:pt x="0" y="615403"/>
                                </a:moveTo>
                                <a:lnTo>
                                  <a:pt x="6650837" y="615403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40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6350" y="146748"/>
                            <a:ext cx="665670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6705" h="90170">
                                <a:moveTo>
                                  <a:pt x="6656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4"/>
                                </a:lnTo>
                                <a:lnTo>
                                  <a:pt x="6656400" y="90004"/>
                                </a:lnTo>
                                <a:lnTo>
                                  <a:pt x="665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332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125145" y="60346"/>
                            <a:ext cx="514984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984" h="508000">
                                <a:moveTo>
                                  <a:pt x="257403" y="0"/>
                                </a:move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125145" y="60346"/>
                            <a:ext cx="514984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984" h="508000">
                                <a:moveTo>
                                  <a:pt x="257403" y="507606"/>
                                </a:move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3261" y="136110"/>
                            <a:ext cx="338575" cy="357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6350" y="8280"/>
                            <a:ext cx="6650990" cy="614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614045">
                                <a:moveTo>
                                  <a:pt x="0" y="613435"/>
                                </a:moveTo>
                                <a:lnTo>
                                  <a:pt x="6650837" y="613435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435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666800" y="628139"/>
                            <a:ext cx="16954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" h="142240">
                                <a:moveTo>
                                  <a:pt x="0" y="0"/>
                                </a:moveTo>
                                <a:lnTo>
                                  <a:pt x="1629" y="85159"/>
                                </a:lnTo>
                                <a:lnTo>
                                  <a:pt x="19797" y="128160"/>
                                </a:lnTo>
                                <a:lnTo>
                                  <a:pt x="70367" y="142155"/>
                                </a:lnTo>
                                <a:lnTo>
                                  <a:pt x="169202" y="1402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4629731" y="628176"/>
                            <a:ext cx="16954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" h="142240">
                                <a:moveTo>
                                  <a:pt x="169202" y="0"/>
                                </a:moveTo>
                                <a:lnTo>
                                  <a:pt x="167572" y="85159"/>
                                </a:lnTo>
                                <a:lnTo>
                                  <a:pt x="149404" y="128160"/>
                                </a:lnTo>
                                <a:lnTo>
                                  <a:pt x="98834" y="142155"/>
                                </a:lnTo>
                                <a:lnTo>
                                  <a:pt x="0" y="1402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1836267" y="768438"/>
                            <a:ext cx="28028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2890">
                                <a:moveTo>
                                  <a:pt x="0" y="0"/>
                                </a:moveTo>
                                <a:lnTo>
                                  <a:pt x="28023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2714625" y="655115"/>
                            <a:ext cx="895555" cy="1735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C032E0" w14:textId="77777777" w:rsidR="00D95C4E" w:rsidRPr="00866E7F" w:rsidRDefault="00D95C4E" w:rsidP="00D95C4E">
                              <w:pPr>
                                <w:spacing w:line="179" w:lineRule="exact"/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66E7F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. SENARYO</w:t>
                              </w:r>
                              <w:r w:rsidRPr="00866E7F">
                                <w:rPr>
                                  <w:rFonts w:ascii="Arial"/>
                                  <w:b/>
                                  <w:color w:val="231F20"/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12700" y="236753"/>
                            <a:ext cx="6638290" cy="379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6C77FD" w14:textId="77777777" w:rsidR="00D95C4E" w:rsidRPr="00866E7F" w:rsidRDefault="00D95C4E" w:rsidP="00D95C4E">
                              <w:pPr>
                                <w:spacing w:before="122"/>
                                <w:ind w:right="84"/>
                                <w:jc w:val="right"/>
                                <w:rPr>
                                  <w:rFonts w:ascii="Arial"/>
                                  <w:b/>
                                  <w:bCs/>
                                  <w:i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bCs/>
                                  <w:i/>
                                  <w:color w:val="231F20"/>
                                  <w:sz w:val="25"/>
                                </w:rPr>
                                <w:t>SOSYOLOJ</w:t>
                              </w:r>
                              <w:r>
                                <w:rPr>
                                  <w:rFonts w:ascii="Arial"/>
                                  <w:b/>
                                  <w:bCs/>
                                  <w:i/>
                                  <w:color w:val="231F20"/>
                                  <w:sz w:val="25"/>
                                </w:rPr>
                                <w:t>İ</w:t>
                              </w:r>
                              <w:r>
                                <w:rPr>
                                  <w:rFonts w:ascii="Arial"/>
                                  <w:b/>
                                  <w:bCs/>
                                  <w:i/>
                                  <w:color w:val="231F20"/>
                                  <w:sz w:val="25"/>
                                </w:rPr>
                                <w:t xml:space="preserve"> SINAV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02FEB3" id="Group 20" o:spid="_x0000_s1043" style="width:495pt;height:60.4pt;mso-position-horizontal-relative:char;mso-position-vertical-relative:line" coordorigin="63,63" coordsize="66567,8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">
                <v:shape id="Graphic 21" o:spid="_x0000_s1044" style="position:absolute;left:63;top:63;width:66510;height:6159;visibility:visible;mso-wrap-style:square;v-text-anchor:top" coordsize="665099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" path="m6650837,230403l,230403,,615403r6650837,l6650837,230403xem6650837,l,,,140398r6650837,l6650837,xe" fillcolor="#ab2923" stroked="f">
                  <v:fill opacity="6425f"/>
                  <v:path arrowok="t"/>
                </v:shape>
                <v:shape id="Graphic 22" o:spid="_x0000_s1045" style="position:absolute;left:63;top:63;width:66510;height:6160;visibility:visible;mso-wrap-style:square;v-text-anchor:top" coordsize="665099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" path="m,615403r6650837,l6650837,,,,,615403xe" filled="f" strokecolor="#231f20" strokeweight="1pt">
                  <v:path arrowok="t"/>
                </v:shape>
                <v:shape id="Graphic 23" o:spid="_x0000_s1046" style="position:absolute;left:63;top:1467;width:66567;height:902;visibility:visible;mso-wrap-style:square;v-text-anchor:top" coordsize="665670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" path="m6656400,l,,,90004r6656400,l6656400,xe" fillcolor="#c43328" stroked="f">
                  <v:path arrowok="t"/>
                </v:shape>
                <v:shape id="Graphic 24" o:spid="_x0000_s1047" style="position:absolute;left:1251;top:603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" path="m257403,l211133,4089,167585,15879,127485,34653,91560,59694,60536,90285,35142,125709,16103,165249,4146,208188,,253809r4146,45621l16103,342368r19039,39538l60536,417328r31024,30589l127485,472955r40100,18773l211133,503517r46270,4089l303673,503517r43548,-11789l387321,472955r35925,-25038l454270,417328r25394,-35422l498703,342368r11957,-42938l514807,253809r-4147,-45621l498703,165249,479664,125709,454270,90285,423246,59694,387321,34653,347221,15879,303673,4089,257403,xe" stroked="f">
                  <v:path arrowok="t"/>
                </v:shape>
                <v:shape id="Graphic 25" o:spid="_x0000_s1048" style="position:absolute;left:1251;top:603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" path="m257403,507606r46270,-4089l347221,491728r40100,-18773l423246,447917r31024,-30589l479664,381906r19039,-39538l510660,299430r4147,-45621l510660,208188,498703,165249,479664,125709,454270,90285,423246,59694,387321,34653,347221,15879,303673,4089,257403,,211133,4089,167585,15879,127485,34653,91560,59694,60536,90285,35142,125709,16103,165249,4146,208188,,253809r4146,45621l16103,342368r19039,39538l60536,417328r31024,30589l127485,472955r40100,18773l211133,503517r46270,4089xe" filled="f" strokeweight="1pt">
                  <v:path arrowok="t"/>
                </v:shape>
                <v:shape id="Image 26" o:spid="_x0000_s1049" type="#_x0000_t75" style="position:absolute;left:2132;top:1361;width:3386;height:3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">
                  <v:imagedata r:id="rId11" o:title=""/>
                </v:shape>
                <v:shape id="Graphic 27" o:spid="_x0000_s1050" style="position:absolute;left:63;top:82;width:66510;height:6141;visibility:visible;mso-wrap-style:square;v-text-anchor:top" coordsize="6650990,6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" path="m,613435r6650837,l6650837,,,,,613435xe" filled="f" strokecolor="#231f20" strokeweight=".35275mm">
                  <v:path arrowok="t"/>
                </v:shape>
                <v:shape id="Graphic 28" o:spid="_x0000_s1051" style="position:absolute;left:16668;top:6281;width:1695;height:1422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" path="m,l1629,85159r18168,43001l70367,142155r98835,-1859e" filled="f" strokecolor="#231f20" strokeweight="1pt">
                  <v:path arrowok="t"/>
                </v:shape>
                <v:shape id="Graphic 29" o:spid="_x0000_s1052" style="position:absolute;left:46297;top:6281;width:1695;height:1423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" path="m169202,r-1630,85159l149404,128160,98834,142155,,140296e" filled="f" strokecolor="#231f20" strokeweight="1pt">
                  <v:path arrowok="t"/>
                </v:shape>
                <v:shape id="Graphic 30" o:spid="_x0000_s1053" style="position:absolute;left:18362;top:7684;width:28029;height:13;visibility:visible;mso-wrap-style:square;v-text-anchor:top" coordsize="2802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" path="m,l2802331,e" filled="f" strokecolor="#231f20" strokeweight="1pt">
                  <v:path arrowok="t"/>
                </v:shape>
                <v:shape id="Textbox 31" o:spid="_x0000_s1054" type="#_x0000_t202" style="position:absolute;left:27146;top:6551;width:8955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EC032E0" w14:textId="77777777" w:rsidR="00D95C4E" w:rsidRPr="00866E7F" w:rsidRDefault="00D95C4E" w:rsidP="00D95C4E">
                        <w:pPr>
                          <w:spacing w:line="179" w:lineRule="exact"/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</w:rPr>
                          <w:t>1</w:t>
                        </w:r>
                        <w:r w:rsidRPr="00866E7F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</w:rPr>
                          <w:t>. SENARYO</w:t>
                        </w:r>
                        <w:r w:rsidRPr="00866E7F">
                          <w:rPr>
                            <w:rFonts w:ascii="Arial"/>
                            <w:b/>
                            <w:color w:val="231F20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32" o:spid="_x0000_s1055" type="#_x0000_t202" style="position:absolute;left:127;top:2367;width:6638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7E6C77FD" w14:textId="77777777" w:rsidR="00D95C4E" w:rsidRPr="00866E7F" w:rsidRDefault="00D95C4E" w:rsidP="00D95C4E">
                        <w:pPr>
                          <w:spacing w:before="122"/>
                          <w:ind w:right="84"/>
                          <w:jc w:val="right"/>
                          <w:rPr>
                            <w:rFonts w:ascii="Arial"/>
                            <w:b/>
                            <w:bCs/>
                            <w:i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bCs/>
                            <w:i/>
                            <w:color w:val="231F20"/>
                            <w:sz w:val="25"/>
                          </w:rPr>
                          <w:t>SOSYOLOJ</w:t>
                        </w:r>
                        <w:r>
                          <w:rPr>
                            <w:rFonts w:ascii="Arial"/>
                            <w:b/>
                            <w:bCs/>
                            <w:i/>
                            <w:color w:val="231F20"/>
                            <w:sz w:val="25"/>
                          </w:rPr>
                          <w:t>İ</w:t>
                        </w:r>
                        <w:r>
                          <w:rPr>
                            <w:rFonts w:ascii="Arial"/>
                            <w:b/>
                            <w:bCs/>
                            <w:i/>
                            <w:color w:val="231F20"/>
                            <w:sz w:val="25"/>
                          </w:rPr>
                          <w:t xml:space="preserve"> SINAV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7BE310" w14:textId="77777777" w:rsidR="00237072" w:rsidRPr="00EA619F" w:rsidRDefault="00237072" w:rsidP="00237072">
      <w:pPr>
        <w:pStyle w:val="ListeParagraf"/>
        <w:numPr>
          <w:ilvl w:val="0"/>
          <w:numId w:val="31"/>
        </w:numPr>
        <w:rPr>
          <w:noProof/>
        </w:rPr>
      </w:pPr>
      <w:bookmarkStart w:id="6" w:name="_Hlk153461425"/>
      <w:r w:rsidRPr="00EA619F">
        <w:rPr>
          <w:noProof/>
        </w:rPr>
        <w:t>Bir otomobilin üretilebilmesi için her branştan bireyin bir araya gelmesi.</w:t>
      </w:r>
    </w:p>
    <w:p w14:paraId="49C2C08B" w14:textId="6B78AB82" w:rsidR="00237072" w:rsidRPr="00EA619F" w:rsidRDefault="00D95C4E" w:rsidP="00237072">
      <w:pPr>
        <w:pStyle w:val="ListeParagraf"/>
        <w:numPr>
          <w:ilvl w:val="0"/>
          <w:numId w:val="31"/>
        </w:numPr>
        <w:rPr>
          <w:noProof/>
        </w:rPr>
      </w:pPr>
      <w:r>
        <w:rPr>
          <w:noProof/>
        </w:rPr>
        <w:t>Cami ziyareti yapan bir turistin kendi rızası ile ayakabı çıkarması ve örtünmesi</w:t>
      </w:r>
    </w:p>
    <w:p w14:paraId="14C7054F" w14:textId="0AA205D4" w:rsidR="00237072" w:rsidRDefault="00237072" w:rsidP="00E23DEF">
      <w:pPr>
        <w:pStyle w:val="ListeParagraf"/>
        <w:numPr>
          <w:ilvl w:val="0"/>
          <w:numId w:val="24"/>
        </w:numPr>
        <w:rPr>
          <w:b/>
          <w:bCs/>
          <w:noProof/>
        </w:rPr>
      </w:pPr>
      <w:bookmarkStart w:id="7" w:name="_Hlk153460951"/>
      <w:r>
        <w:rPr>
          <w:b/>
          <w:bCs/>
          <w:noProof/>
        </w:rPr>
        <w:t>Yukarıda örnekleri</w:t>
      </w:r>
      <w:r w:rsidR="00EA619F">
        <w:rPr>
          <w:b/>
          <w:bCs/>
          <w:noProof/>
        </w:rPr>
        <w:t xml:space="preserve">n hangi toplumsal </w:t>
      </w:r>
      <w:r w:rsidR="00C6767F">
        <w:rPr>
          <w:b/>
          <w:bCs/>
          <w:noProof/>
        </w:rPr>
        <w:t>etkileşim türüne</w:t>
      </w:r>
      <w:r w:rsidR="00EA619F">
        <w:rPr>
          <w:b/>
          <w:bCs/>
          <w:noProof/>
        </w:rPr>
        <w:t xml:space="preserve"> ait olduğunu </w:t>
      </w:r>
      <w:r>
        <w:rPr>
          <w:b/>
          <w:bCs/>
          <w:noProof/>
        </w:rPr>
        <w:t>yazınız.</w:t>
      </w:r>
      <w:r w:rsidR="009D1F8B" w:rsidRPr="009D1F8B">
        <w:rPr>
          <w:rFonts w:ascii="Times New Roman" w:eastAsia="Calibri" w:hAnsi="Times New Roman" w:cs="Times New Roman"/>
          <w:b/>
          <w:bCs/>
        </w:rPr>
        <w:t xml:space="preserve"> </w:t>
      </w:r>
      <w:r w:rsidR="009D1F8B" w:rsidRPr="004B34ED">
        <w:rPr>
          <w:rFonts w:ascii="Times New Roman" w:eastAsia="Calibri" w:hAnsi="Times New Roman" w:cs="Times New Roman"/>
          <w:b/>
          <w:bCs/>
        </w:rPr>
        <w:t>(10 Puan)</w:t>
      </w:r>
    </w:p>
    <w:bookmarkEnd w:id="6"/>
    <w:p w14:paraId="77333D8E" w14:textId="77777777" w:rsidR="00EA619F" w:rsidRDefault="00EA619F" w:rsidP="00EA619F">
      <w:pPr>
        <w:rPr>
          <w:b/>
          <w:bCs/>
          <w:noProof/>
        </w:rPr>
      </w:pPr>
    </w:p>
    <w:p w14:paraId="02FE34F2" w14:textId="77777777" w:rsidR="00D95C4E" w:rsidRDefault="00D95C4E" w:rsidP="00EA619F">
      <w:pPr>
        <w:rPr>
          <w:b/>
          <w:bCs/>
          <w:noProof/>
        </w:rPr>
      </w:pPr>
    </w:p>
    <w:p w14:paraId="532B3214" w14:textId="77777777" w:rsidR="00D95C4E" w:rsidRDefault="00D95C4E" w:rsidP="00EA619F">
      <w:pPr>
        <w:rPr>
          <w:b/>
          <w:bCs/>
          <w:noProof/>
        </w:rPr>
      </w:pPr>
    </w:p>
    <w:p w14:paraId="0D91491B" w14:textId="77777777" w:rsidR="00C6767F" w:rsidRDefault="00C6767F" w:rsidP="00C6767F">
      <w:pPr>
        <w:pStyle w:val="ListeParagraf"/>
        <w:ind w:left="360"/>
      </w:pPr>
    </w:p>
    <w:p w14:paraId="19AE57C5" w14:textId="77777777" w:rsidR="00C6767F" w:rsidRPr="00EA619F" w:rsidRDefault="00C6767F" w:rsidP="00C6767F">
      <w:pPr>
        <w:pStyle w:val="ListeParagraf"/>
        <w:numPr>
          <w:ilvl w:val="0"/>
          <w:numId w:val="33"/>
        </w:numPr>
        <w:rPr>
          <w:noProof/>
        </w:rPr>
      </w:pPr>
      <w:r>
        <w:rPr>
          <w:noProof/>
        </w:rPr>
        <w:t>Bir manavın işyerini kapatıp bakkal dükkanı açması</w:t>
      </w:r>
    </w:p>
    <w:p w14:paraId="5069D491" w14:textId="77777777" w:rsidR="00C6767F" w:rsidRPr="00EA619F" w:rsidRDefault="00C6767F" w:rsidP="00C6767F">
      <w:pPr>
        <w:pStyle w:val="ListeParagraf"/>
        <w:numPr>
          <w:ilvl w:val="0"/>
          <w:numId w:val="33"/>
        </w:numPr>
        <w:rPr>
          <w:noProof/>
        </w:rPr>
      </w:pPr>
      <w:r>
        <w:rPr>
          <w:noProof/>
        </w:rPr>
        <w:t>Bir işçinin zamanla fabrika sahibi olması</w:t>
      </w:r>
    </w:p>
    <w:p w14:paraId="070C9AC4" w14:textId="6E2656AB" w:rsidR="00C6767F" w:rsidRDefault="00C6767F" w:rsidP="00C6767F">
      <w:pPr>
        <w:pStyle w:val="ListeParagraf"/>
        <w:numPr>
          <w:ilvl w:val="0"/>
          <w:numId w:val="24"/>
        </w:numPr>
        <w:rPr>
          <w:b/>
          <w:bCs/>
          <w:noProof/>
        </w:rPr>
      </w:pPr>
      <w:r>
        <w:rPr>
          <w:b/>
          <w:bCs/>
          <w:noProof/>
        </w:rPr>
        <w:t>Yukarıda örneklerin hangi toplumsal harek</w:t>
      </w:r>
      <w:r w:rsidR="009D1F8B">
        <w:rPr>
          <w:b/>
          <w:bCs/>
          <w:noProof/>
        </w:rPr>
        <w:t>e</w:t>
      </w:r>
      <w:r>
        <w:rPr>
          <w:b/>
          <w:bCs/>
          <w:noProof/>
        </w:rPr>
        <w:t>tliliğe ait olduğunu yazınız.</w:t>
      </w:r>
      <w:r w:rsidR="009D1F8B" w:rsidRPr="009D1F8B">
        <w:rPr>
          <w:rFonts w:ascii="Times New Roman" w:eastAsia="Calibri" w:hAnsi="Times New Roman" w:cs="Times New Roman"/>
          <w:b/>
          <w:bCs/>
        </w:rPr>
        <w:t xml:space="preserve"> </w:t>
      </w:r>
      <w:r w:rsidR="009D1F8B" w:rsidRPr="004B34ED">
        <w:rPr>
          <w:rFonts w:ascii="Times New Roman" w:eastAsia="Calibri" w:hAnsi="Times New Roman" w:cs="Times New Roman"/>
          <w:b/>
          <w:bCs/>
        </w:rPr>
        <w:t>(10 Puan)</w:t>
      </w:r>
    </w:p>
    <w:p w14:paraId="501BCAA5" w14:textId="77777777" w:rsidR="00C6767F" w:rsidRDefault="00C6767F" w:rsidP="00C6767F">
      <w:pPr>
        <w:rPr>
          <w:b/>
          <w:bCs/>
          <w:noProof/>
        </w:rPr>
      </w:pPr>
    </w:p>
    <w:p w14:paraId="7707DB1F" w14:textId="77777777" w:rsidR="00C6767F" w:rsidRDefault="00C6767F" w:rsidP="00C6767F">
      <w:pPr>
        <w:rPr>
          <w:b/>
          <w:bCs/>
          <w:noProof/>
        </w:rPr>
      </w:pPr>
    </w:p>
    <w:p w14:paraId="36190864" w14:textId="77777777" w:rsidR="00C6767F" w:rsidRDefault="00C6767F" w:rsidP="00C6767F">
      <w:pPr>
        <w:rPr>
          <w:b/>
          <w:bCs/>
          <w:noProof/>
        </w:rPr>
      </w:pPr>
    </w:p>
    <w:p w14:paraId="1FB182BC" w14:textId="2160844D" w:rsidR="00D95C4E" w:rsidRPr="00EA619F" w:rsidRDefault="00D95C4E" w:rsidP="00EA619F">
      <w:pPr>
        <w:rPr>
          <w:b/>
          <w:bCs/>
          <w:noProof/>
        </w:rPr>
      </w:pPr>
    </w:p>
    <w:p w14:paraId="76B2C582" w14:textId="0FBA9F1A" w:rsidR="00237072" w:rsidRDefault="00237072" w:rsidP="00E23DEF">
      <w:pPr>
        <w:pStyle w:val="ListeParagraf"/>
        <w:numPr>
          <w:ilvl w:val="0"/>
          <w:numId w:val="24"/>
        </w:numPr>
        <w:rPr>
          <w:b/>
          <w:bCs/>
          <w:noProof/>
        </w:rPr>
      </w:pPr>
      <w:r>
        <w:rPr>
          <w:b/>
          <w:bCs/>
          <w:noProof/>
        </w:rPr>
        <w:t>Toplumsal değişme nedir? Toplumsal değişmenin beş temel özelliğini yazınız.</w:t>
      </w:r>
      <w:r w:rsidR="009D1F8B" w:rsidRPr="009D1F8B">
        <w:rPr>
          <w:rFonts w:ascii="Times New Roman" w:eastAsia="Calibri" w:hAnsi="Times New Roman" w:cs="Times New Roman"/>
          <w:b/>
          <w:bCs/>
        </w:rPr>
        <w:t xml:space="preserve"> </w:t>
      </w:r>
      <w:r w:rsidR="009D1F8B" w:rsidRPr="004B34ED">
        <w:rPr>
          <w:rFonts w:ascii="Times New Roman" w:eastAsia="Calibri" w:hAnsi="Times New Roman" w:cs="Times New Roman"/>
          <w:b/>
          <w:bCs/>
        </w:rPr>
        <w:t>(10 Puan)</w:t>
      </w:r>
    </w:p>
    <w:p w14:paraId="0CDF2995" w14:textId="77777777" w:rsidR="00D95C4E" w:rsidRDefault="00D95C4E" w:rsidP="00D95C4E">
      <w:pPr>
        <w:rPr>
          <w:b/>
          <w:bCs/>
          <w:noProof/>
        </w:rPr>
      </w:pPr>
    </w:p>
    <w:p w14:paraId="3E526471" w14:textId="77777777" w:rsidR="00D95C4E" w:rsidRDefault="00D95C4E" w:rsidP="00D95C4E">
      <w:pPr>
        <w:rPr>
          <w:b/>
          <w:bCs/>
          <w:noProof/>
        </w:rPr>
      </w:pPr>
    </w:p>
    <w:p w14:paraId="3C3B6AC6" w14:textId="77777777" w:rsidR="00D95C4E" w:rsidRDefault="00D95C4E" w:rsidP="00D95C4E">
      <w:pPr>
        <w:rPr>
          <w:b/>
          <w:bCs/>
          <w:noProof/>
        </w:rPr>
      </w:pPr>
    </w:p>
    <w:p w14:paraId="05E7CB1E" w14:textId="77777777" w:rsidR="00C6767F" w:rsidRDefault="00C6767F" w:rsidP="00D95C4E">
      <w:pPr>
        <w:rPr>
          <w:b/>
          <w:bCs/>
          <w:noProof/>
        </w:rPr>
      </w:pPr>
    </w:p>
    <w:p w14:paraId="076CDC8C" w14:textId="77777777" w:rsidR="00C6767F" w:rsidRDefault="00C6767F" w:rsidP="00D95C4E">
      <w:pPr>
        <w:rPr>
          <w:b/>
          <w:bCs/>
          <w:noProof/>
        </w:rPr>
      </w:pPr>
    </w:p>
    <w:p w14:paraId="312633BC" w14:textId="77777777" w:rsidR="00D95C4E" w:rsidRDefault="00D95C4E" w:rsidP="00D95C4E">
      <w:pPr>
        <w:rPr>
          <w:b/>
          <w:bCs/>
          <w:noProof/>
        </w:rPr>
      </w:pPr>
    </w:p>
    <w:p w14:paraId="649CAAC0" w14:textId="77777777" w:rsidR="00D95C4E" w:rsidRPr="00D95C4E" w:rsidRDefault="00D95C4E" w:rsidP="00D95C4E">
      <w:pPr>
        <w:rPr>
          <w:b/>
          <w:bCs/>
          <w:noProof/>
        </w:rPr>
      </w:pPr>
    </w:p>
    <w:p w14:paraId="685AF8BF" w14:textId="28F91B2D" w:rsidR="00237072" w:rsidRDefault="00237072" w:rsidP="00E23DEF">
      <w:pPr>
        <w:pStyle w:val="ListeParagraf"/>
        <w:numPr>
          <w:ilvl w:val="0"/>
          <w:numId w:val="24"/>
        </w:numPr>
        <w:rPr>
          <w:b/>
          <w:bCs/>
          <w:noProof/>
        </w:rPr>
      </w:pPr>
      <w:r>
        <w:rPr>
          <w:b/>
          <w:bCs/>
          <w:noProof/>
        </w:rPr>
        <w:t>Fiziki çevrenin toplumsal değişme üzerindeki etkisini yazınız.</w:t>
      </w:r>
      <w:r w:rsidR="009D1F8B" w:rsidRPr="009D1F8B">
        <w:rPr>
          <w:rFonts w:ascii="Times New Roman" w:eastAsia="Calibri" w:hAnsi="Times New Roman" w:cs="Times New Roman"/>
          <w:b/>
          <w:bCs/>
        </w:rPr>
        <w:t xml:space="preserve"> </w:t>
      </w:r>
      <w:r w:rsidR="009D1F8B" w:rsidRPr="004B34ED">
        <w:rPr>
          <w:rFonts w:ascii="Times New Roman" w:eastAsia="Calibri" w:hAnsi="Times New Roman" w:cs="Times New Roman"/>
          <w:b/>
          <w:bCs/>
        </w:rPr>
        <w:t>(10 Puan)</w:t>
      </w:r>
    </w:p>
    <w:p w14:paraId="296A80F9" w14:textId="77777777" w:rsidR="00D95C4E" w:rsidRDefault="00D95C4E" w:rsidP="00D95C4E">
      <w:pPr>
        <w:rPr>
          <w:b/>
          <w:bCs/>
          <w:noProof/>
        </w:rPr>
      </w:pPr>
    </w:p>
    <w:p w14:paraId="050A16B7" w14:textId="77777777" w:rsidR="00D95C4E" w:rsidRDefault="00D95C4E" w:rsidP="00D95C4E">
      <w:pPr>
        <w:rPr>
          <w:b/>
          <w:bCs/>
          <w:noProof/>
        </w:rPr>
      </w:pPr>
    </w:p>
    <w:p w14:paraId="61C2F657" w14:textId="77777777" w:rsidR="00D95C4E" w:rsidRDefault="00D95C4E" w:rsidP="00D95C4E">
      <w:pPr>
        <w:rPr>
          <w:b/>
          <w:bCs/>
          <w:noProof/>
        </w:rPr>
      </w:pPr>
    </w:p>
    <w:bookmarkEnd w:id="7"/>
    <w:p w14:paraId="38653F27" w14:textId="77777777" w:rsidR="00FD5B1E" w:rsidRDefault="00FD5B1E" w:rsidP="006D29A8"/>
    <w:p w14:paraId="3FDD988B" w14:textId="77777777" w:rsidR="00FD5B1E" w:rsidRDefault="00FD5B1E" w:rsidP="006D29A8"/>
    <w:p w14:paraId="1E104F63" w14:textId="77777777" w:rsidR="00FD5B1E" w:rsidRDefault="00FD5B1E" w:rsidP="006D29A8"/>
    <w:p w14:paraId="24FF39E6" w14:textId="77777777" w:rsidR="00FD5B1E" w:rsidRDefault="00FD5B1E" w:rsidP="006D29A8"/>
    <w:p w14:paraId="007DB15F" w14:textId="77777777" w:rsidR="00FD5B1E" w:rsidRDefault="00FD5B1E" w:rsidP="006D29A8"/>
    <w:p w14:paraId="7923276D" w14:textId="77777777" w:rsidR="00114C19" w:rsidRDefault="00114C19" w:rsidP="006D29A8"/>
    <w:p w14:paraId="64EFFACD" w14:textId="573BFB18" w:rsidR="00295611" w:rsidRDefault="00295611" w:rsidP="002A18B6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</w:p>
    <w:p w14:paraId="09611AA5" w14:textId="77777777" w:rsidR="00C15882" w:rsidRDefault="00C15882" w:rsidP="00C15882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 xml:space="preserve"> </w:t>
      </w:r>
      <w:r w:rsidRPr="009F3041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>BAŞARILAR</w:t>
      </w: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 xml:space="preserve"> DİLERİM                                                                                                                                  </w:t>
      </w:r>
      <w:r w:rsidRPr="009F3041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>Erdal AYDEMİR</w:t>
      </w:r>
    </w:p>
    <w:p w14:paraId="0CEC0737" w14:textId="74739DA2" w:rsidR="00A5049B" w:rsidRDefault="00C15882" w:rsidP="00A5049B">
      <w:pPr>
        <w:pStyle w:val="GvdeMetni"/>
        <w:spacing w:before="83"/>
        <w:ind w:left="3340" w:right="1842" w:hanging="3340"/>
        <w:jc w:val="center"/>
        <w:rPr>
          <w:sz w:val="36"/>
          <w:szCs w:val="36"/>
        </w:rPr>
      </w:pPr>
      <w:r>
        <w:rPr>
          <w:rFonts w:ascii="Calibri" w:eastAsia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9F3041">
        <w:rPr>
          <w:rFonts w:ascii="Calibri" w:eastAsia="Calibri" w:hAnsi="Calibri"/>
          <w:sz w:val="20"/>
          <w:szCs w:val="20"/>
        </w:rPr>
        <w:t>Felsefe Grubu Öğretmeni</w:t>
      </w:r>
      <w:r w:rsidR="00A5049B">
        <w:rPr>
          <w:rFonts w:ascii="Calibri" w:eastAsia="Calibri" w:hAnsi="Calibri"/>
          <w:b w:val="0"/>
          <w:sz w:val="20"/>
          <w:szCs w:val="20"/>
        </w:rPr>
        <w:br/>
      </w:r>
      <w:r w:rsidR="00A5049B">
        <w:rPr>
          <w:rFonts w:ascii="Calibri" w:eastAsia="Calibri" w:hAnsi="Calibri"/>
          <w:b w:val="0"/>
          <w:sz w:val="20"/>
          <w:szCs w:val="20"/>
        </w:rPr>
        <w:lastRenderedPageBreak/>
        <w:br/>
      </w:r>
      <w:r w:rsidR="00A5049B"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2DE46437" wp14:editId="12735620">
            <wp:simplePos x="0" y="0"/>
            <wp:positionH relativeFrom="page">
              <wp:align>center</wp:align>
            </wp:positionH>
            <wp:positionV relativeFrom="paragraph">
              <wp:posOffset>231140</wp:posOffset>
            </wp:positionV>
            <wp:extent cx="2720340" cy="1089660"/>
            <wp:effectExtent l="0" t="0" r="0" b="0"/>
            <wp:wrapSquare wrapText="bothSides"/>
            <wp:docPr id="4" name="Resim 4" descr="metin, yazı tipi, grafik, grafik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tin, yazı tipi, grafik, grafik tasar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17" b="29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049B">
        <w:rPr>
          <w:rFonts w:ascii="Calibri" w:eastAsia="Calibri" w:hAnsi="Calibri"/>
          <w:b w:val="0"/>
          <w:sz w:val="20"/>
          <w:szCs w:val="20"/>
        </w:rPr>
        <w:br/>
      </w:r>
      <w:bookmarkStart w:id="8" w:name="_GoBack"/>
      <w:bookmarkEnd w:id="8"/>
    </w:p>
    <w:tbl>
      <w:tblPr>
        <w:tblStyle w:val="ListeTablo3"/>
        <w:tblW w:w="0" w:type="auto"/>
        <w:tblInd w:w="-289" w:type="dxa"/>
        <w:tblLayout w:type="fixed"/>
        <w:tblLook w:val="01E0" w:firstRow="1" w:lastRow="1" w:firstColumn="1" w:lastColumn="1" w:noHBand="0" w:noVBand="0"/>
      </w:tblPr>
      <w:tblGrid>
        <w:gridCol w:w="1503"/>
        <w:gridCol w:w="7069"/>
        <w:gridCol w:w="1152"/>
        <w:gridCol w:w="634"/>
      </w:tblGrid>
      <w:tr w:rsidR="00A5049B" w14:paraId="299E6D99" w14:textId="77777777" w:rsidTr="00A50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C00000"/>
          </w:tcPr>
          <w:p w14:paraId="55DD92DC" w14:textId="7DCFF484" w:rsidR="00A5049B" w:rsidRDefault="00A5049B">
            <w:pPr>
              <w:pStyle w:val="TableParagraph"/>
              <w:jc w:val="center"/>
              <w:rPr>
                <w:w w:val="105"/>
                <w:kern w:val="2"/>
                <w:sz w:val="20"/>
                <w:szCs w:val="20"/>
                <w14:ligatures w14:val="standardContextual"/>
              </w:rPr>
            </w:pPr>
            <w:r>
              <w:rPr>
                <w:noProof/>
                <w:kern w:val="2"/>
                <w:lang w:eastAsia="tr-TR"/>
                <w14:ligatures w14:val="standardContextual"/>
              </w:rPr>
              <w:drawing>
                <wp:anchor distT="0" distB="0" distL="114300" distR="114300" simplePos="0" relativeHeight="251663360" behindDoc="0" locked="0" layoutInCell="1" allowOverlap="1" wp14:anchorId="759407C6" wp14:editId="392C9153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01600</wp:posOffset>
                  </wp:positionV>
                  <wp:extent cx="554990" cy="554990"/>
                  <wp:effectExtent l="0" t="0" r="0" b="0"/>
                  <wp:wrapNone/>
                  <wp:docPr id="63" name="Resim 63" descr="metin, grafik, ekran görüntüsü, grafik tasarı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etin, grafik, ekran görüntüsü, grafik tasarı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57DF82" w14:textId="77777777" w:rsidR="00A5049B" w:rsidRDefault="00A5049B">
            <w:pPr>
              <w:pStyle w:val="TableParagraph"/>
              <w:jc w:val="right"/>
              <w:rPr>
                <w:rFonts w:ascii="Times New Roman" w:hAnsi="Times New Roman" w:cs="Times New Roman"/>
                <w:b w:val="0"/>
                <w:bCs w:val="0"/>
                <w:kern w:val="2"/>
                <w:sz w:val="36"/>
                <w:szCs w:val="36"/>
                <w14:ligatures w14:val="standardContextual"/>
              </w:rPr>
            </w:pPr>
            <w:r>
              <w:rPr>
                <w:b w:val="0"/>
                <w:bCs w:val="0"/>
                <w:w w:val="105"/>
                <w:kern w:val="2"/>
                <w:sz w:val="36"/>
                <w:szCs w:val="36"/>
                <w14:ligatures w14:val="standardContextual"/>
              </w:rPr>
              <w:t>Sosyoloji</w:t>
            </w:r>
            <w:r>
              <w:rPr>
                <w:b w:val="0"/>
                <w:bCs w:val="0"/>
                <w:spacing w:val="-4"/>
                <w:w w:val="105"/>
                <w:kern w:val="2"/>
                <w:sz w:val="36"/>
                <w:szCs w:val="36"/>
                <w14:ligatures w14:val="standardContextual"/>
              </w:rPr>
              <w:t xml:space="preserve"> </w:t>
            </w:r>
            <w:r>
              <w:rPr>
                <w:b w:val="0"/>
                <w:bCs w:val="0"/>
                <w:w w:val="105"/>
                <w:kern w:val="2"/>
                <w:sz w:val="36"/>
                <w:szCs w:val="36"/>
                <w14:ligatures w14:val="standardContextual"/>
              </w:rPr>
              <w:t>Dersi</w:t>
            </w:r>
            <w:r>
              <w:rPr>
                <w:b w:val="0"/>
                <w:bCs w:val="0"/>
                <w:spacing w:val="-3"/>
                <w:w w:val="105"/>
                <w:kern w:val="2"/>
                <w:sz w:val="36"/>
                <w:szCs w:val="36"/>
                <w14:ligatures w14:val="standardContextual"/>
              </w:rPr>
              <w:t xml:space="preserve"> </w:t>
            </w:r>
            <w:r>
              <w:rPr>
                <w:b w:val="0"/>
                <w:bCs w:val="0"/>
                <w:w w:val="105"/>
                <w:kern w:val="2"/>
                <w:sz w:val="36"/>
                <w:szCs w:val="36"/>
                <w14:ligatures w14:val="standardContextual"/>
              </w:rPr>
              <w:t>Konu</w:t>
            </w:r>
            <w:r>
              <w:rPr>
                <w:b w:val="0"/>
                <w:bCs w:val="0"/>
                <w:spacing w:val="-4"/>
                <w:w w:val="105"/>
                <w:kern w:val="2"/>
                <w:sz w:val="36"/>
                <w:szCs w:val="36"/>
                <w14:ligatures w14:val="standardContextual"/>
              </w:rPr>
              <w:t xml:space="preserve"> </w:t>
            </w:r>
            <w:r>
              <w:rPr>
                <w:b w:val="0"/>
                <w:bCs w:val="0"/>
                <w:w w:val="105"/>
                <w:kern w:val="2"/>
                <w:sz w:val="36"/>
                <w:szCs w:val="36"/>
                <w14:ligatures w14:val="standardContextual"/>
              </w:rPr>
              <w:t>Soru</w:t>
            </w:r>
            <w:r>
              <w:rPr>
                <w:b w:val="0"/>
                <w:bCs w:val="0"/>
                <w:spacing w:val="-5"/>
                <w:w w:val="105"/>
                <w:kern w:val="2"/>
                <w:sz w:val="36"/>
                <w:szCs w:val="36"/>
                <w14:ligatures w14:val="standardContextual"/>
              </w:rPr>
              <w:t xml:space="preserve"> </w:t>
            </w:r>
            <w:r>
              <w:rPr>
                <w:b w:val="0"/>
                <w:bCs w:val="0"/>
                <w:w w:val="105"/>
                <w:kern w:val="2"/>
                <w:sz w:val="36"/>
                <w:szCs w:val="36"/>
                <w14:ligatures w14:val="standardContextual"/>
              </w:rPr>
              <w:t>Dağılım</w:t>
            </w:r>
            <w:r>
              <w:rPr>
                <w:b w:val="0"/>
                <w:bCs w:val="0"/>
                <w:spacing w:val="-9"/>
                <w:w w:val="105"/>
                <w:kern w:val="2"/>
                <w:sz w:val="36"/>
                <w:szCs w:val="36"/>
                <w14:ligatures w14:val="standardContextual"/>
              </w:rPr>
              <w:t xml:space="preserve"> </w:t>
            </w:r>
            <w:r>
              <w:rPr>
                <w:b w:val="0"/>
                <w:bCs w:val="0"/>
                <w:spacing w:val="-2"/>
                <w:w w:val="105"/>
                <w:kern w:val="2"/>
                <w:sz w:val="36"/>
                <w:szCs w:val="36"/>
                <w14:ligatures w14:val="standardContextual"/>
              </w:rPr>
              <w:t>Tablosu</w:t>
            </w:r>
          </w:p>
          <w:p w14:paraId="3626530C" w14:textId="77777777" w:rsidR="00A5049B" w:rsidRDefault="00A5049B">
            <w:pPr>
              <w:pStyle w:val="TableParagraph"/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</w:pPr>
          </w:p>
          <w:p w14:paraId="774CBE82" w14:textId="77777777" w:rsidR="00A5049B" w:rsidRDefault="00A5049B">
            <w:pPr>
              <w:pStyle w:val="TableParagraph"/>
              <w:ind w:left="2486" w:right="2469"/>
              <w:jc w:val="center"/>
              <w:rPr>
                <w:rFonts w:ascii="Times New Roman" w:hAnsi="Times New Roman" w:cs="Times New Roman"/>
                <w:b w:val="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86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14:paraId="5635888C" w14:textId="77777777" w:rsidR="00A5049B" w:rsidRDefault="00A5049B">
            <w:pPr>
              <w:pStyle w:val="TableParagraph"/>
              <w:spacing w:before="1" w:line="189" w:lineRule="exact"/>
              <w:ind w:left="32"/>
              <w:jc w:val="center"/>
              <w:rPr>
                <w:rFonts w:ascii="Times New Roman" w:hAnsi="Times New Roman" w:cs="Times New Roman"/>
                <w:b w:val="0"/>
                <w:w w:val="104"/>
                <w:kern w:val="2"/>
                <w:sz w:val="20"/>
                <w:szCs w:val="20"/>
                <w14:ligatures w14:val="standardContextual"/>
              </w:rPr>
            </w:pPr>
          </w:p>
          <w:p w14:paraId="5EC43E7F" w14:textId="77777777" w:rsidR="00A5049B" w:rsidRDefault="00A5049B">
            <w:pPr>
              <w:pStyle w:val="TableParagraph"/>
              <w:spacing w:line="271" w:lineRule="auto"/>
              <w:ind w:left="79" w:right="58" w:hanging="2"/>
              <w:jc w:val="center"/>
              <w:rPr>
                <w:rFonts w:ascii="Times New Roman" w:hAnsi="Times New Roman" w:cs="Times New Roman"/>
                <w:b w:val="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5"/>
                <w:kern w:val="2"/>
                <w:sz w:val="20"/>
                <w:szCs w:val="20"/>
                <w14:ligatures w14:val="standardContextual"/>
              </w:rPr>
              <w:t xml:space="preserve">Okul Genelinde </w:t>
            </w:r>
            <w:r>
              <w:rPr>
                <w:rFonts w:ascii="Times New Roman" w:hAnsi="Times New Roman" w:cs="Times New Roman"/>
                <w:spacing w:val="-2"/>
                <w:w w:val="105"/>
                <w:kern w:val="2"/>
                <w:sz w:val="20"/>
                <w:szCs w:val="20"/>
                <w14:ligatures w14:val="standardContextual"/>
              </w:rPr>
              <w:t>Yapılacak</w:t>
            </w:r>
            <w:r>
              <w:rPr>
                <w:rFonts w:ascii="Times New Roman" w:hAnsi="Times New Roman" w:cs="Times New Roman"/>
                <w:spacing w:val="-10"/>
                <w:w w:val="105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05"/>
                <w:kern w:val="2"/>
                <w:sz w:val="20"/>
                <w:szCs w:val="20"/>
                <w14:ligatures w14:val="standardContextual"/>
              </w:rPr>
              <w:t>Ortak Sınav</w:t>
            </w:r>
          </w:p>
        </w:tc>
      </w:tr>
      <w:tr w:rsidR="00A5049B" w14:paraId="51866B7D" w14:textId="77777777" w:rsidTr="00A5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vMerge w:val="restart"/>
            <w:tcBorders>
              <w:left w:val="single" w:sz="4" w:space="0" w:color="000000" w:themeColor="text1"/>
              <w:bottom w:val="nil"/>
            </w:tcBorders>
          </w:tcPr>
          <w:p w14:paraId="3DDF49CB" w14:textId="77777777" w:rsidR="00A5049B" w:rsidRDefault="00A5049B">
            <w:pPr>
              <w:pStyle w:val="TableParagraph"/>
              <w:rPr>
                <w:rFonts w:ascii="Times New Roman" w:hAnsi="Times New Roman" w:cs="Times New Roman"/>
                <w:b w:val="0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3A1EC7F7" w14:textId="77777777" w:rsidR="00A5049B" w:rsidRDefault="00A5049B">
            <w:pPr>
              <w:pStyle w:val="TableParagraph"/>
              <w:spacing w:before="2"/>
              <w:rPr>
                <w:rFonts w:ascii="Times New Roman" w:hAnsi="Times New Roman" w:cs="Times New Roman"/>
                <w:b w:val="0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49EA12B1" w14:textId="77777777" w:rsidR="00A5049B" w:rsidRDefault="00A5049B">
            <w:pPr>
              <w:pStyle w:val="TableParagraph"/>
              <w:ind w:left="302"/>
              <w:rPr>
                <w:rFonts w:ascii="Times New Roman" w:hAnsi="Times New Roman" w:cs="Times New Roman"/>
                <w:b w:val="0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kern w:val="2"/>
                <w:sz w:val="20"/>
                <w:szCs w:val="20"/>
                <w14:ligatures w14:val="standardContextual"/>
              </w:rPr>
              <w:t>Ün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vMerge w:val="restart"/>
            <w:tcBorders>
              <w:bottom w:val="nil"/>
            </w:tcBorders>
          </w:tcPr>
          <w:p w14:paraId="33DBE07A" w14:textId="77777777" w:rsidR="00A5049B" w:rsidRDefault="00A5049B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153F6970" w14:textId="77777777" w:rsidR="00A5049B" w:rsidRDefault="00A5049B">
            <w:pPr>
              <w:pStyle w:val="TableParagraph"/>
              <w:spacing w:before="2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3CBC9B3F" w14:textId="77777777" w:rsidR="00A5049B" w:rsidRDefault="00A5049B">
            <w:pPr>
              <w:pStyle w:val="TableParagraph"/>
              <w:ind w:left="2486" w:right="246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kern w:val="2"/>
                <w:sz w:val="20"/>
                <w:szCs w:val="20"/>
                <w14:ligatures w14:val="standardContextual"/>
              </w:rPr>
              <w:t>Kazanım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6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9C8426" w14:textId="77777777" w:rsidR="00A5049B" w:rsidRDefault="00A5049B">
            <w:pPr>
              <w:pStyle w:val="TableParagraph"/>
              <w:spacing w:before="134"/>
              <w:ind w:left="100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w w:val="104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w w:val="104"/>
                <w:kern w:val="2"/>
                <w:sz w:val="20"/>
                <w:szCs w:val="20"/>
                <w14:ligatures w14:val="standardContextual"/>
              </w:rPr>
              <w:t>1.Dönem 2.Yazılı</w:t>
            </w:r>
          </w:p>
        </w:tc>
      </w:tr>
      <w:tr w:rsidR="00A5049B" w14:paraId="149B9926" w14:textId="77777777" w:rsidTr="00A5049B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  <w:hideMark/>
          </w:tcPr>
          <w:p w14:paraId="2CD67167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vMerge/>
            <w:tcBorders>
              <w:top w:val="single" w:sz="4" w:space="0" w:color="000000" w:themeColor="text1"/>
              <w:bottom w:val="nil"/>
            </w:tcBorders>
            <w:vAlign w:val="center"/>
            <w:hideMark/>
          </w:tcPr>
          <w:p w14:paraId="39C951D6" w14:textId="77777777" w:rsidR="00A5049B" w:rsidRDefault="00A5049B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6" w:type="dxa"/>
            <w:gridSpan w:val="2"/>
            <w:tcBorders>
              <w:top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14:paraId="7B555B46" w14:textId="77777777" w:rsidR="00A5049B" w:rsidRDefault="00A5049B">
            <w:pPr>
              <w:pStyle w:val="TableParagraph"/>
              <w:spacing w:before="134"/>
              <w:ind w:left="10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w w:val="105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20"/>
                <w:szCs w:val="20"/>
                <w14:ligatures w14:val="standardContextual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pacing w:val="73"/>
                <w:w w:val="15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kern w:val="2"/>
                <w:sz w:val="20"/>
                <w:szCs w:val="20"/>
                <w14:ligatures w14:val="standardContextual"/>
              </w:rPr>
              <w:t>Senaryo</w:t>
            </w:r>
          </w:p>
        </w:tc>
      </w:tr>
      <w:tr w:rsidR="00A5049B" w14:paraId="4870AEF8" w14:textId="77777777" w:rsidTr="00A5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vMerge w:val="restart"/>
            <w:tcBorders>
              <w:left w:val="single" w:sz="4" w:space="0" w:color="000000" w:themeColor="text1"/>
            </w:tcBorders>
            <w:textDirection w:val="btLr"/>
          </w:tcPr>
          <w:p w14:paraId="304EFF14" w14:textId="77777777" w:rsidR="00A5049B" w:rsidRDefault="00A5049B">
            <w:pPr>
              <w:pStyle w:val="TableParagraph"/>
              <w:spacing w:before="2"/>
              <w:rPr>
                <w:rFonts w:ascii="Times New Roman" w:hAnsi="Times New Roman" w:cs="Times New Roman"/>
                <w:b w:val="0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  <w:p w14:paraId="619C658D" w14:textId="77777777" w:rsidR="00A5049B" w:rsidRDefault="00A5049B">
            <w:pPr>
              <w:pStyle w:val="TableParagraph"/>
              <w:spacing w:line="271" w:lineRule="auto"/>
              <w:ind w:left="186" w:hanging="101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kern w:val="2"/>
                <w:sz w:val="18"/>
                <w:szCs w:val="18"/>
                <w14:ligatures w14:val="standardContextual"/>
              </w:rPr>
              <w:t xml:space="preserve">SOSYOLOJİ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YE GİRİ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hideMark/>
          </w:tcPr>
          <w:p w14:paraId="47F0B068" w14:textId="77777777" w:rsidR="00A5049B" w:rsidRDefault="00A5049B">
            <w:pPr>
              <w:pStyle w:val="TableParagraph"/>
              <w:spacing w:before="63" w:line="128" w:lineRule="exact"/>
              <w:ind w:left="26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Sosyoloji hakkındaki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bilgilerini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>sorgular.</w:t>
            </w:r>
          </w:p>
        </w:tc>
        <w:tc>
          <w:tcPr>
            <w:tcW w:w="1152" w:type="dxa"/>
            <w:tcBorders>
              <w:left w:val="nil"/>
              <w:right w:val="single" w:sz="4" w:space="0" w:color="auto"/>
            </w:tcBorders>
            <w:hideMark/>
          </w:tcPr>
          <w:p w14:paraId="77AC6BFB" w14:textId="77777777" w:rsidR="00A5049B" w:rsidRDefault="00A5049B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B77319" w14:textId="77777777" w:rsidR="00A5049B" w:rsidRDefault="00A5049B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14C743C0" w14:textId="77777777" w:rsidR="00A5049B" w:rsidRDefault="00A5049B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3B7EE309" w14:textId="77777777" w:rsidR="00A5049B" w:rsidRDefault="00A5049B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0DD89249" w14:textId="77777777" w:rsidR="00A5049B" w:rsidRDefault="00A504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</w:tr>
      <w:tr w:rsidR="00A5049B" w14:paraId="5CF7B3DC" w14:textId="77777777" w:rsidTr="00A5049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25F53FA1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tcBorders>
              <w:top w:val="nil"/>
              <w:bottom w:val="nil"/>
            </w:tcBorders>
            <w:hideMark/>
          </w:tcPr>
          <w:p w14:paraId="4C96CDAB" w14:textId="77777777" w:rsidR="00A5049B" w:rsidRDefault="00A5049B">
            <w:pPr>
              <w:pStyle w:val="TableParagraph"/>
              <w:spacing w:before="43"/>
              <w:ind w:left="26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Toplumu oluşturan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öğelerin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etkileşim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içinde olduğunu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 xml:space="preserve">fark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>eder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CEC37" w14:textId="77777777" w:rsidR="00A5049B" w:rsidRDefault="00A5049B">
            <w:pPr>
              <w:pStyle w:val="TableParagraph"/>
              <w:spacing w:before="9" w:line="182" w:lineRule="exact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EE4AE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5049B" w14:paraId="1E073A82" w14:textId="77777777" w:rsidTr="00A5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2" w:type="dxa"/>
            <w:vMerge/>
            <w:tcBorders>
              <w:left w:val="single" w:sz="4" w:space="0" w:color="000000" w:themeColor="text1"/>
            </w:tcBorders>
            <w:vAlign w:val="center"/>
            <w:hideMark/>
          </w:tcPr>
          <w:p w14:paraId="25BBF828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hideMark/>
          </w:tcPr>
          <w:p w14:paraId="372BEC53" w14:textId="77777777" w:rsidR="00A5049B" w:rsidRDefault="00A5049B">
            <w:pPr>
              <w:pStyle w:val="TableParagraph"/>
              <w:spacing w:before="63" w:line="128" w:lineRule="exact"/>
              <w:ind w:left="26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Sosyolojinin bağımsız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bir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bilim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haline gelişini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>kavrar.</w:t>
            </w:r>
          </w:p>
        </w:tc>
        <w:tc>
          <w:tcPr>
            <w:tcW w:w="1152" w:type="dxa"/>
            <w:tcBorders>
              <w:left w:val="nil"/>
              <w:right w:val="single" w:sz="4" w:space="0" w:color="auto"/>
            </w:tcBorders>
          </w:tcPr>
          <w:p w14:paraId="2B16052B" w14:textId="77777777" w:rsidR="00A5049B" w:rsidRDefault="00A5049B">
            <w:pPr>
              <w:pStyle w:val="TableParagraph"/>
              <w:spacing w:before="9" w:line="182" w:lineRule="exact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D1145F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5049B" w14:paraId="21EE7EF6" w14:textId="77777777" w:rsidTr="00A5049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165C5755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tcBorders>
              <w:top w:val="nil"/>
              <w:bottom w:val="nil"/>
            </w:tcBorders>
            <w:hideMark/>
          </w:tcPr>
          <w:p w14:paraId="6F8F2401" w14:textId="77777777" w:rsidR="00A5049B" w:rsidRDefault="00A5049B">
            <w:pPr>
              <w:pStyle w:val="TableParagraph"/>
              <w:spacing w:before="43"/>
              <w:ind w:left="52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Sosyolojik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araştırmalarda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kullanılan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yöntemleri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tanır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65292E" w14:textId="77777777" w:rsidR="00A5049B" w:rsidRDefault="00A5049B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E9BC6E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5049B" w14:paraId="0DCFA67A" w14:textId="77777777" w:rsidTr="00A5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2" w:type="dxa"/>
            <w:vMerge/>
            <w:tcBorders>
              <w:left w:val="single" w:sz="4" w:space="0" w:color="000000" w:themeColor="text1"/>
            </w:tcBorders>
            <w:vAlign w:val="center"/>
            <w:hideMark/>
          </w:tcPr>
          <w:p w14:paraId="55896348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hideMark/>
          </w:tcPr>
          <w:p w14:paraId="12B2A42D" w14:textId="77777777" w:rsidR="00A5049B" w:rsidRDefault="00A5049B">
            <w:pPr>
              <w:pStyle w:val="TableParagraph"/>
              <w:spacing w:before="43"/>
              <w:ind w:left="26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Türk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sosyologlarının sosyolojiye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katkılarını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 xml:space="preserve">fark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>eder.</w:t>
            </w:r>
          </w:p>
        </w:tc>
        <w:tc>
          <w:tcPr>
            <w:tcW w:w="1152" w:type="dxa"/>
            <w:tcBorders>
              <w:left w:val="nil"/>
              <w:right w:val="single" w:sz="4" w:space="0" w:color="auto"/>
            </w:tcBorders>
          </w:tcPr>
          <w:p w14:paraId="6A511A6D" w14:textId="77777777" w:rsidR="00A5049B" w:rsidRDefault="00A5049B">
            <w:pPr>
              <w:pStyle w:val="TableParagraph"/>
              <w:spacing w:before="9" w:line="182" w:lineRule="exact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6FBDC2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5049B" w14:paraId="3B52B86C" w14:textId="77777777" w:rsidTr="00A5049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14:paraId="7232587B" w14:textId="77777777" w:rsidR="00A5049B" w:rsidRDefault="00A504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10794F70" w14:textId="77777777" w:rsidR="00A5049B" w:rsidRDefault="00A5049B">
            <w:pPr>
              <w:pStyle w:val="TableParagraph"/>
              <w:spacing w:before="172"/>
              <w:ind w:left="614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20"/>
                <w:szCs w:val="20"/>
                <w14:ligatures w14:val="standardContextual"/>
              </w:rPr>
              <w:t>BİREY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w w:val="105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20"/>
                <w:szCs w:val="20"/>
                <w14:ligatures w14:val="standardContextual"/>
              </w:rPr>
              <w:t>VE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kern w:val="2"/>
                <w:sz w:val="20"/>
                <w:szCs w:val="20"/>
                <w14:ligatures w14:val="standardContextual"/>
              </w:rPr>
              <w:t>TOPL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tcBorders>
              <w:top w:val="nil"/>
              <w:bottom w:val="nil"/>
            </w:tcBorders>
            <w:hideMark/>
          </w:tcPr>
          <w:p w14:paraId="18E92CC5" w14:textId="77777777" w:rsidR="00A5049B" w:rsidRDefault="00A5049B">
            <w:pPr>
              <w:pStyle w:val="TableParagraph"/>
              <w:spacing w:before="72" w:line="128" w:lineRule="exact"/>
              <w:ind w:left="52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Sosyalleşme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kavramını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örneklerle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>açıklar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73411" w14:textId="77777777" w:rsidR="00A5049B" w:rsidRDefault="00A5049B">
            <w:pPr>
              <w:pStyle w:val="TableParagraph"/>
              <w:spacing w:before="13" w:line="186" w:lineRule="exact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55A59" w14:textId="77777777" w:rsidR="00A5049B" w:rsidRDefault="00A5049B">
            <w:pPr>
              <w:pStyle w:val="TableParagraph"/>
              <w:spacing w:before="13" w:line="186" w:lineRule="exact"/>
              <w:ind w:right="175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6DA7F0EE" w14:textId="77777777" w:rsidR="00A5049B" w:rsidRDefault="00A5049B">
            <w:pPr>
              <w:pStyle w:val="TableParagraph"/>
              <w:spacing w:before="13" w:line="186" w:lineRule="exact"/>
              <w:ind w:right="175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5ED2CA2D" w14:textId="77777777" w:rsidR="00A5049B" w:rsidRDefault="00A5049B">
            <w:pPr>
              <w:pStyle w:val="TableParagraph"/>
              <w:spacing w:before="13" w:line="186" w:lineRule="exact"/>
              <w:ind w:right="175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57A319F5" w14:textId="77777777" w:rsidR="00A5049B" w:rsidRDefault="00A5049B">
            <w:pPr>
              <w:pStyle w:val="TableParagraph"/>
              <w:spacing w:before="13" w:line="186" w:lineRule="exact"/>
              <w:ind w:right="175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27279E47" w14:textId="77777777" w:rsidR="00A5049B" w:rsidRDefault="00A5049B">
            <w:pPr>
              <w:pStyle w:val="TableParagraph"/>
              <w:spacing w:before="13" w:line="186" w:lineRule="exact"/>
              <w:ind w:right="175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35EFCE34" w14:textId="77777777" w:rsidR="00A5049B" w:rsidRDefault="00A5049B">
            <w:pPr>
              <w:pStyle w:val="TableParagraph"/>
              <w:spacing w:before="13" w:line="186" w:lineRule="exact"/>
              <w:ind w:right="175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4BC67483" w14:textId="77777777" w:rsidR="00A5049B" w:rsidRDefault="00A5049B">
            <w:pPr>
              <w:pStyle w:val="TableParagraph"/>
              <w:spacing w:before="13" w:line="186" w:lineRule="exact"/>
              <w:ind w:right="175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17709458" w14:textId="77777777" w:rsidR="00A5049B" w:rsidRDefault="00A5049B">
            <w:pPr>
              <w:pStyle w:val="TableParagraph"/>
              <w:spacing w:before="13" w:line="186" w:lineRule="exact"/>
              <w:ind w:right="175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54F7A3C6" w14:textId="77777777" w:rsidR="00A5049B" w:rsidRDefault="00A5049B">
            <w:pPr>
              <w:pStyle w:val="TableParagraph"/>
              <w:spacing w:before="13" w:line="186" w:lineRule="exact"/>
              <w:ind w:right="175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 2</w:t>
            </w:r>
          </w:p>
        </w:tc>
      </w:tr>
      <w:tr w:rsidR="00A5049B" w14:paraId="6596A4B3" w14:textId="77777777" w:rsidTr="00A5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2" w:type="dxa"/>
            <w:vMerge/>
            <w:tcBorders>
              <w:top w:val="nil"/>
              <w:left w:val="single" w:sz="4" w:space="0" w:color="000000" w:themeColor="text1"/>
            </w:tcBorders>
            <w:vAlign w:val="center"/>
            <w:hideMark/>
          </w:tcPr>
          <w:p w14:paraId="6F79EABD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hideMark/>
          </w:tcPr>
          <w:p w14:paraId="332F36E4" w14:textId="77777777" w:rsidR="00A5049B" w:rsidRDefault="00A5049B">
            <w:pPr>
              <w:pStyle w:val="TableParagraph"/>
              <w:spacing w:before="63" w:line="128" w:lineRule="exact"/>
              <w:ind w:left="26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Sosyalleşme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sürecini etkileyen unsurları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>açıklar.</w:t>
            </w:r>
          </w:p>
        </w:tc>
        <w:tc>
          <w:tcPr>
            <w:tcW w:w="1152" w:type="dxa"/>
            <w:tcBorders>
              <w:left w:val="nil"/>
              <w:right w:val="single" w:sz="4" w:space="0" w:color="auto"/>
            </w:tcBorders>
          </w:tcPr>
          <w:p w14:paraId="3559A7C3" w14:textId="77777777" w:rsidR="00A5049B" w:rsidRDefault="00A5049B">
            <w:pPr>
              <w:pStyle w:val="TableParagraph"/>
              <w:spacing w:before="9" w:line="182" w:lineRule="exact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B85C300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5049B" w14:paraId="57CA6438" w14:textId="77777777" w:rsidTr="00A5049B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2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5F394EBA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tcBorders>
              <w:top w:val="nil"/>
              <w:bottom w:val="nil"/>
            </w:tcBorders>
          </w:tcPr>
          <w:p w14:paraId="348E1E65" w14:textId="77777777" w:rsidR="00A5049B" w:rsidRDefault="00A5049B">
            <w:pPr>
              <w:pStyle w:val="TableParagraph"/>
              <w:spacing w:line="128" w:lineRule="exact"/>
              <w:ind w:left="26"/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</w:pPr>
          </w:p>
          <w:p w14:paraId="4B30E6F3" w14:textId="77777777" w:rsidR="00A5049B" w:rsidRDefault="00A5049B">
            <w:pPr>
              <w:pStyle w:val="TableParagraph"/>
              <w:spacing w:line="128" w:lineRule="exact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Sosyalleşmenin hayat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boyu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devam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eden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bir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süreç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olduğunu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fark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kern w:val="2"/>
                <w:sz w:val="18"/>
                <w:szCs w:val="18"/>
                <w14:ligatures w14:val="standardContextual"/>
              </w:rPr>
              <w:t>eder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8E573" w14:textId="77777777" w:rsidR="00A5049B" w:rsidRDefault="00A5049B">
            <w:pPr>
              <w:pStyle w:val="TableParagraph"/>
              <w:spacing w:before="69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273935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5049B" w14:paraId="4D9CF207" w14:textId="77777777" w:rsidTr="00A5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2" w:type="dxa"/>
            <w:vMerge/>
            <w:tcBorders>
              <w:top w:val="nil"/>
              <w:left w:val="single" w:sz="4" w:space="0" w:color="000000" w:themeColor="text1"/>
            </w:tcBorders>
            <w:vAlign w:val="center"/>
            <w:hideMark/>
          </w:tcPr>
          <w:p w14:paraId="0A739A81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hideMark/>
          </w:tcPr>
          <w:p w14:paraId="0FFAF865" w14:textId="77777777" w:rsidR="00A5049B" w:rsidRDefault="00A5049B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Sosyalleşmenin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toplumsal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ilişkiler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üzerindeki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etkilerini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>değerlendirir.</w:t>
            </w:r>
          </w:p>
        </w:tc>
        <w:tc>
          <w:tcPr>
            <w:tcW w:w="1152" w:type="dxa"/>
            <w:tcBorders>
              <w:left w:val="nil"/>
              <w:right w:val="single" w:sz="4" w:space="0" w:color="auto"/>
            </w:tcBorders>
          </w:tcPr>
          <w:p w14:paraId="2A17F0A4" w14:textId="77777777" w:rsidR="00A5049B" w:rsidRDefault="00A5049B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3779506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5049B" w14:paraId="632CF522" w14:textId="77777777" w:rsidTr="00A5049B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2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18FDD149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tcBorders>
              <w:top w:val="nil"/>
              <w:bottom w:val="nil"/>
            </w:tcBorders>
            <w:hideMark/>
          </w:tcPr>
          <w:p w14:paraId="5C528FB8" w14:textId="77777777" w:rsidR="00A5049B" w:rsidRDefault="00A5049B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Toplumsal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konum,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statü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ve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rol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kavramları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arasında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 xml:space="preserve">ilişki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>kurar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607A81" w14:textId="77777777" w:rsidR="00A5049B" w:rsidRDefault="00A5049B">
            <w:pPr>
              <w:pStyle w:val="TableParagraph"/>
              <w:spacing w:before="30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4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489FF3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5049B" w14:paraId="53CADA3B" w14:textId="77777777" w:rsidTr="00A5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2" w:type="dxa"/>
            <w:vMerge/>
            <w:tcBorders>
              <w:top w:val="nil"/>
              <w:left w:val="single" w:sz="4" w:space="0" w:color="000000" w:themeColor="text1"/>
            </w:tcBorders>
            <w:vAlign w:val="center"/>
            <w:hideMark/>
          </w:tcPr>
          <w:p w14:paraId="4EC4FA9C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hideMark/>
          </w:tcPr>
          <w:p w14:paraId="75CF03AB" w14:textId="77777777" w:rsidR="00A5049B" w:rsidRDefault="00A5049B">
            <w:pPr>
              <w:pStyle w:val="TableParagraph"/>
              <w:spacing w:before="107" w:line="128" w:lineRule="exact"/>
              <w:ind w:left="26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Sosyal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statü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ile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sosyal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saygınlığı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ayırt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>eder.</w:t>
            </w:r>
          </w:p>
        </w:tc>
        <w:tc>
          <w:tcPr>
            <w:tcW w:w="1152" w:type="dxa"/>
            <w:tcBorders>
              <w:left w:val="nil"/>
              <w:right w:val="single" w:sz="4" w:space="0" w:color="auto"/>
            </w:tcBorders>
          </w:tcPr>
          <w:p w14:paraId="21CC9E86" w14:textId="77777777" w:rsidR="00A5049B" w:rsidRDefault="00A5049B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1EA47A2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5049B" w14:paraId="33893EAB" w14:textId="77777777" w:rsidTr="00A5049B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2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2822F51B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tcBorders>
              <w:top w:val="nil"/>
              <w:bottom w:val="nil"/>
            </w:tcBorders>
            <w:hideMark/>
          </w:tcPr>
          <w:p w14:paraId="6021E752" w14:textId="77777777" w:rsidR="00A5049B" w:rsidRDefault="00A5049B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Toplumsal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hayatın düzenlenmesinde değerlerin ve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normların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 xml:space="preserve">önemini ifade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kern w:val="2"/>
                <w:sz w:val="18"/>
                <w:szCs w:val="18"/>
                <w14:ligatures w14:val="standardContextual"/>
              </w:rPr>
              <w:t>ede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41ED1" w14:textId="77777777" w:rsidR="00A5049B" w:rsidRDefault="00A5049B">
            <w:pPr>
              <w:pStyle w:val="TableParagraph"/>
              <w:spacing w:before="30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0EEC3B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5049B" w14:paraId="22F2F701" w14:textId="77777777" w:rsidTr="00A5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2" w:type="dxa"/>
            <w:vMerge/>
            <w:tcBorders>
              <w:top w:val="nil"/>
              <w:left w:val="single" w:sz="4" w:space="0" w:color="000000" w:themeColor="text1"/>
            </w:tcBorders>
            <w:vAlign w:val="center"/>
            <w:hideMark/>
          </w:tcPr>
          <w:p w14:paraId="3335F88B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hideMark/>
          </w:tcPr>
          <w:p w14:paraId="388CBED8" w14:textId="77777777" w:rsidR="00A5049B" w:rsidRDefault="00A5049B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Toplumsal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kontrolün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işlevlerini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 xml:space="preserve">ifade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>eder.</w:t>
            </w:r>
          </w:p>
        </w:tc>
        <w:tc>
          <w:tcPr>
            <w:tcW w:w="1152" w:type="dxa"/>
            <w:tcBorders>
              <w:left w:val="nil"/>
              <w:right w:val="single" w:sz="4" w:space="0" w:color="auto"/>
            </w:tcBorders>
          </w:tcPr>
          <w:p w14:paraId="0A822FDA" w14:textId="77777777" w:rsidR="00A5049B" w:rsidRDefault="00A5049B">
            <w:pPr>
              <w:pStyle w:val="TableParagraph"/>
              <w:spacing w:before="30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F726755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5049B" w14:paraId="1F8B2C9A" w14:textId="77777777" w:rsidTr="00A5049B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2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5DFAB402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tcBorders>
              <w:top w:val="nil"/>
              <w:bottom w:val="nil"/>
            </w:tcBorders>
            <w:hideMark/>
          </w:tcPr>
          <w:p w14:paraId="75D897FA" w14:textId="77777777" w:rsidR="00A5049B" w:rsidRDefault="00A5049B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Sosyal sapmanın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 xml:space="preserve">nedenlerini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>araştırır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4B3734" w14:textId="77777777" w:rsidR="00A5049B" w:rsidRDefault="00A5049B">
            <w:pPr>
              <w:pStyle w:val="TableParagraph"/>
              <w:spacing w:before="30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91703B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5049B" w14:paraId="7F96AF94" w14:textId="77777777" w:rsidTr="00A5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2" w:type="dxa"/>
            <w:vMerge/>
            <w:tcBorders>
              <w:top w:val="nil"/>
              <w:left w:val="single" w:sz="4" w:space="0" w:color="000000" w:themeColor="text1"/>
            </w:tcBorders>
            <w:vAlign w:val="center"/>
            <w:hideMark/>
          </w:tcPr>
          <w:p w14:paraId="393AC705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hideMark/>
          </w:tcPr>
          <w:p w14:paraId="1EF1D1B3" w14:textId="77777777" w:rsidR="00A5049B" w:rsidRDefault="00A5049B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Statü ve rollerinden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doğan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hak ve görevlerin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toplumsal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yaşamdaki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  <w:t>önemini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>bilir.</w:t>
            </w:r>
          </w:p>
        </w:tc>
        <w:tc>
          <w:tcPr>
            <w:tcW w:w="1152" w:type="dxa"/>
            <w:tcBorders>
              <w:left w:val="nil"/>
              <w:right w:val="single" w:sz="4" w:space="0" w:color="auto"/>
            </w:tcBorders>
          </w:tcPr>
          <w:p w14:paraId="3E06936C" w14:textId="77777777" w:rsidR="00A5049B" w:rsidRDefault="00A5049B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D527672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5049B" w14:paraId="5E4932FF" w14:textId="77777777" w:rsidTr="00A5049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textDirection w:val="btLr"/>
          </w:tcPr>
          <w:p w14:paraId="52DABB7F" w14:textId="77777777" w:rsidR="00A5049B" w:rsidRDefault="00A5049B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</w:pPr>
          </w:p>
          <w:p w14:paraId="2C57E55C" w14:textId="77777777" w:rsidR="00A5049B" w:rsidRDefault="00A50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>TOPLUMSAL Y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tcBorders>
              <w:top w:val="nil"/>
              <w:bottom w:val="nil"/>
            </w:tcBorders>
            <w:hideMark/>
          </w:tcPr>
          <w:p w14:paraId="4306B551" w14:textId="77777777" w:rsidR="00A5049B" w:rsidRDefault="00A5049B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Toplumsal</w:t>
            </w:r>
            <w:r>
              <w:rPr>
                <w:rFonts w:ascii="Times New Roman" w:hAnsi="Times New Roman" w:cs="Times New Roman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yapıyı</w:t>
            </w:r>
            <w:r>
              <w:rPr>
                <w:rFonts w:ascii="Times New Roman" w:hAnsi="Times New Roman" w:cs="Times New Roman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oluşturan öğeleri analiz</w:t>
            </w:r>
            <w:r>
              <w:rPr>
                <w:rFonts w:ascii="Times New Roman" w:hAnsi="Times New Roman" w:cs="Times New Roman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>eder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66B56C" w14:textId="77777777" w:rsidR="00A5049B" w:rsidRDefault="00A5049B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464AD7A3" w14:textId="77777777" w:rsidR="00A5049B" w:rsidRDefault="00A504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403F552B" w14:textId="77777777" w:rsidR="00A5049B" w:rsidRDefault="00A504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58B31B00" w14:textId="77777777" w:rsidR="00A5049B" w:rsidRDefault="00A504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6A1FBAAB" w14:textId="77777777" w:rsidR="00A5049B" w:rsidRDefault="00A5049B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0"/>
                <w:szCs w:val="20"/>
                <w14:ligatures w14:val="standardContextual"/>
              </w:rPr>
              <w:t>4</w:t>
            </w:r>
          </w:p>
        </w:tc>
      </w:tr>
      <w:tr w:rsidR="00A5049B" w14:paraId="3B19B9E0" w14:textId="77777777" w:rsidTr="00A5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2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39364AA9" w14:textId="77777777" w:rsidR="00A5049B" w:rsidRDefault="00A504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hideMark/>
          </w:tcPr>
          <w:p w14:paraId="72DB100E" w14:textId="77777777" w:rsidR="00A5049B" w:rsidRDefault="00A5049B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Toplumsal</w:t>
            </w:r>
            <w:r>
              <w:rPr>
                <w:rFonts w:ascii="Times New Roman" w:hAnsi="Times New Roman" w:cs="Times New Roman"/>
                <w:spacing w:val="-3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etkileşim</w:t>
            </w:r>
            <w:r>
              <w:rPr>
                <w:rFonts w:ascii="Times New Roman" w:hAnsi="Times New Roman" w:cs="Times New Roman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tiplerini</w:t>
            </w:r>
            <w:r>
              <w:rPr>
                <w:rFonts w:ascii="Times New Roman" w:hAnsi="Times New Roman" w:cs="Times New Roman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ayırt</w:t>
            </w:r>
            <w:r>
              <w:rPr>
                <w:rFonts w:ascii="Times New Roman" w:hAnsi="Times New Roman" w:cs="Times New Roman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>eder.</w:t>
            </w:r>
          </w:p>
        </w:tc>
        <w:tc>
          <w:tcPr>
            <w:tcW w:w="1152" w:type="dxa"/>
            <w:tcBorders>
              <w:left w:val="nil"/>
              <w:right w:val="single" w:sz="4" w:space="0" w:color="auto"/>
            </w:tcBorders>
            <w:hideMark/>
          </w:tcPr>
          <w:p w14:paraId="5903E10C" w14:textId="77777777" w:rsidR="00A5049B" w:rsidRDefault="00A5049B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4DD5BDC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5049B" w14:paraId="15989918" w14:textId="77777777" w:rsidTr="00A5049B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2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64FC8DA1" w14:textId="77777777" w:rsidR="00A5049B" w:rsidRDefault="00A504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tcBorders>
              <w:top w:val="nil"/>
              <w:bottom w:val="nil"/>
            </w:tcBorders>
            <w:hideMark/>
          </w:tcPr>
          <w:p w14:paraId="47D24FBA" w14:textId="77777777" w:rsidR="00A5049B" w:rsidRDefault="00A5049B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Toplumsal</w:t>
            </w:r>
            <w:r>
              <w:rPr>
                <w:rFonts w:ascii="Times New Roman" w:hAnsi="Times New Roman" w:cs="Times New Roman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tabaka</w:t>
            </w:r>
            <w:r>
              <w:rPr>
                <w:rFonts w:ascii="Times New Roman" w:hAnsi="Times New Roman" w:cs="Times New Roman"/>
                <w:spacing w:val="-3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ve</w:t>
            </w:r>
            <w:r>
              <w:rPr>
                <w:rFonts w:ascii="Times New Roman" w:hAnsi="Times New Roman" w:cs="Times New Roman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tabakalaşmanın</w:t>
            </w:r>
            <w:r>
              <w:rPr>
                <w:rFonts w:ascii="Times New Roman" w:hAnsi="Times New Roman" w:cs="Times New Roman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yapısını</w:t>
            </w:r>
            <w:r>
              <w:rPr>
                <w:rFonts w:ascii="Times New Roman" w:hAnsi="Times New Roman" w:cs="Times New Roman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>kavrar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495E2C" w14:textId="77777777" w:rsidR="00A5049B" w:rsidRDefault="00A5049B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BAEA264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5049B" w14:paraId="0A4821A2" w14:textId="77777777" w:rsidTr="00A5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2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1A35DB21" w14:textId="77777777" w:rsidR="00A5049B" w:rsidRDefault="00A504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hideMark/>
          </w:tcPr>
          <w:p w14:paraId="1F243750" w14:textId="77777777" w:rsidR="00A5049B" w:rsidRDefault="00A5049B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Türk toplumundaki</w:t>
            </w:r>
            <w:r>
              <w:rPr>
                <w:rFonts w:ascii="Times New Roman" w:hAnsi="Times New Roman" w:cs="Times New Roman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tabakalaşmanın diğer toplumlardan farkını</w:t>
            </w:r>
            <w:r>
              <w:rPr>
                <w:rFonts w:ascii="Times New Roman" w:hAnsi="Times New Roman" w:cs="Times New Roman"/>
                <w:spacing w:val="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>kavrar.</w:t>
            </w:r>
          </w:p>
        </w:tc>
        <w:tc>
          <w:tcPr>
            <w:tcW w:w="1152" w:type="dxa"/>
            <w:tcBorders>
              <w:left w:val="nil"/>
              <w:right w:val="single" w:sz="4" w:space="0" w:color="auto"/>
            </w:tcBorders>
          </w:tcPr>
          <w:p w14:paraId="4B6AC5FD" w14:textId="77777777" w:rsidR="00A5049B" w:rsidRDefault="00A5049B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A3A5127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5049B" w14:paraId="543D47BB" w14:textId="77777777" w:rsidTr="00A5049B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2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0C3EFCE0" w14:textId="77777777" w:rsidR="00A5049B" w:rsidRDefault="00A504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tcBorders>
              <w:top w:val="nil"/>
              <w:bottom w:val="single" w:sz="4" w:space="0" w:color="auto"/>
            </w:tcBorders>
            <w:hideMark/>
          </w:tcPr>
          <w:p w14:paraId="6777D99E" w14:textId="77777777" w:rsidR="00A5049B" w:rsidRDefault="00A5049B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Toplumsal</w:t>
            </w:r>
            <w:r>
              <w:rPr>
                <w:rFonts w:ascii="Times New Roman" w:hAnsi="Times New Roman" w:cs="Times New Roman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hareketliliğin</w:t>
            </w:r>
            <w:r>
              <w:rPr>
                <w:rFonts w:ascii="Times New Roman" w:hAnsi="Times New Roman" w:cs="Times New Roman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çeşitlerini</w:t>
            </w:r>
            <w:r>
              <w:rPr>
                <w:rFonts w:ascii="Times New Roman" w:hAnsi="Times New Roman" w:cs="Times New Roman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ve</w:t>
            </w:r>
            <w:r>
              <w:rPr>
                <w:rFonts w:ascii="Times New Roman" w:hAnsi="Times New Roman" w:cs="Times New Roman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nedenlerini</w:t>
            </w:r>
            <w:r>
              <w:rPr>
                <w:rFonts w:ascii="Times New Roman" w:hAnsi="Times New Roman" w:cs="Times New Roman"/>
                <w:spacing w:val="-3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örneklerle</w:t>
            </w:r>
            <w:r>
              <w:rPr>
                <w:rFonts w:ascii="Times New Roman" w:hAnsi="Times New Roman" w:cs="Times New Roman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>açıklar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45DBC" w14:textId="77777777" w:rsidR="00A5049B" w:rsidRDefault="00A5049B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2ECDF40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5049B" w14:paraId="06ED09CF" w14:textId="77777777" w:rsidTr="00A5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vMerge w:val="restart"/>
            <w:tcBorders>
              <w:top w:val="single" w:sz="4" w:space="0" w:color="auto"/>
              <w:left w:val="single" w:sz="4" w:space="0" w:color="000000" w:themeColor="text1"/>
            </w:tcBorders>
            <w:textDirection w:val="btLr"/>
          </w:tcPr>
          <w:p w14:paraId="4DF5B497" w14:textId="77777777" w:rsidR="00A5049B" w:rsidRDefault="00A5049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w w:val="105"/>
                <w:sz w:val="20"/>
                <w:szCs w:val="20"/>
              </w:rPr>
            </w:pPr>
          </w:p>
          <w:p w14:paraId="661DE5A9" w14:textId="77777777" w:rsidR="00A5049B" w:rsidRDefault="00A5049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PLUMSAL</w:t>
            </w:r>
          </w:p>
          <w:p w14:paraId="24007850" w14:textId="77777777" w:rsidR="00A5049B" w:rsidRDefault="00A50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ĞİŞME VE GELİŞ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hideMark/>
          </w:tcPr>
          <w:p w14:paraId="41144877" w14:textId="77777777" w:rsidR="00A5049B" w:rsidRDefault="00A5049B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Toplumsal</w:t>
            </w:r>
            <w:r>
              <w:rPr>
                <w:rFonts w:ascii="Times New Roman" w:hAnsi="Times New Roman" w:cs="Times New Roman"/>
                <w:spacing w:val="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değişme</w:t>
            </w:r>
            <w:r>
              <w:rPr>
                <w:rFonts w:ascii="Times New Roman" w:hAnsi="Times New Roman" w:cs="Times New Roman"/>
                <w:spacing w:val="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olgusunu</w:t>
            </w:r>
            <w:r>
              <w:rPr>
                <w:rFonts w:ascii="Times New Roman" w:hAnsi="Times New Roman" w:cs="Times New Roman"/>
                <w:spacing w:val="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>kavrar.</w:t>
            </w:r>
          </w:p>
        </w:tc>
        <w:tc>
          <w:tcPr>
            <w:tcW w:w="1152" w:type="dxa"/>
            <w:tcBorders>
              <w:left w:val="nil"/>
              <w:right w:val="single" w:sz="4" w:space="0" w:color="auto"/>
            </w:tcBorders>
            <w:hideMark/>
          </w:tcPr>
          <w:p w14:paraId="422CC7EF" w14:textId="77777777" w:rsidR="00A5049B" w:rsidRDefault="00A5049B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FEF956" w14:textId="77777777" w:rsidR="00A5049B" w:rsidRDefault="00A504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32B02618" w14:textId="77777777" w:rsidR="00A5049B" w:rsidRDefault="00A504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2AB235FF" w14:textId="77777777" w:rsidR="00A5049B" w:rsidRDefault="00A504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11CE31DC" w14:textId="77777777" w:rsidR="00A5049B" w:rsidRDefault="00A504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2E5B7D92" w14:textId="77777777" w:rsidR="00A5049B" w:rsidRDefault="00A5049B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</w:tr>
      <w:tr w:rsidR="00A5049B" w14:paraId="062A74DE" w14:textId="77777777" w:rsidTr="00A5049B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4E9DED6A" w14:textId="77777777" w:rsidR="00A5049B" w:rsidRDefault="00A504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tcBorders>
              <w:top w:val="nil"/>
              <w:bottom w:val="nil"/>
            </w:tcBorders>
            <w:hideMark/>
          </w:tcPr>
          <w:p w14:paraId="1BA9E396" w14:textId="77777777" w:rsidR="00A5049B" w:rsidRDefault="00A5049B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Toplumsal</w:t>
            </w:r>
            <w:r>
              <w:rPr>
                <w:rFonts w:ascii="Times New Roman" w:hAnsi="Times New Roman" w:cs="Times New Roman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değişmeyi</w:t>
            </w:r>
            <w:r>
              <w:rPr>
                <w:rFonts w:ascii="Times New Roman" w:hAnsi="Times New Roman" w:cs="Times New Roman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etkileyen</w:t>
            </w:r>
            <w:r>
              <w:rPr>
                <w:rFonts w:ascii="Times New Roman" w:hAnsi="Times New Roman" w:cs="Times New Roman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faktörleri</w:t>
            </w:r>
            <w:r>
              <w:rPr>
                <w:rFonts w:ascii="Times New Roman" w:hAnsi="Times New Roman" w:cs="Times New Roman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>değerlendirir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CB06E" w14:textId="77777777" w:rsidR="00A5049B" w:rsidRDefault="00A5049B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595BFB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5049B" w14:paraId="27C09723" w14:textId="77777777" w:rsidTr="00A5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2" w:type="dxa"/>
            <w:vMerge/>
            <w:tcBorders>
              <w:top w:val="single" w:sz="4" w:space="0" w:color="auto"/>
              <w:left w:val="single" w:sz="4" w:space="0" w:color="000000" w:themeColor="text1"/>
            </w:tcBorders>
            <w:vAlign w:val="center"/>
            <w:hideMark/>
          </w:tcPr>
          <w:p w14:paraId="25D22378" w14:textId="77777777" w:rsidR="00A5049B" w:rsidRDefault="00A504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hideMark/>
          </w:tcPr>
          <w:p w14:paraId="09A77CA0" w14:textId="77777777" w:rsidR="00A5049B" w:rsidRDefault="00A5049B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Toplumsal</w:t>
            </w:r>
            <w:r>
              <w:rPr>
                <w:rFonts w:ascii="Times New Roman" w:hAnsi="Times New Roman" w:cs="Times New Roman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değişmeyi</w:t>
            </w:r>
            <w:r>
              <w:rPr>
                <w:rFonts w:ascii="Times New Roman" w:hAnsi="Times New Roman" w:cs="Times New Roman"/>
                <w:spacing w:val="-3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etkileyen</w:t>
            </w:r>
            <w:r>
              <w:rPr>
                <w:rFonts w:ascii="Times New Roman" w:hAnsi="Times New Roman" w:cs="Times New Roman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faktörlerin zamanla</w:t>
            </w:r>
            <w:r>
              <w:rPr>
                <w:rFonts w:ascii="Times New Roman" w:hAnsi="Times New Roman" w:cs="Times New Roman"/>
                <w:spacing w:val="-3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değişebileceğini</w:t>
            </w:r>
            <w:r>
              <w:rPr>
                <w:rFonts w:ascii="Times New Roman" w:hAnsi="Times New Roman" w:cs="Times New Roman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fark</w:t>
            </w:r>
            <w:r>
              <w:rPr>
                <w:rFonts w:ascii="Times New Roman" w:hAnsi="Times New Roman" w:cs="Times New Roman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w w:val="105"/>
                <w:kern w:val="2"/>
                <w:sz w:val="18"/>
                <w:szCs w:val="18"/>
                <w14:ligatures w14:val="standardContextual"/>
              </w:rPr>
              <w:t>eder</w:t>
            </w:r>
          </w:p>
        </w:tc>
        <w:tc>
          <w:tcPr>
            <w:tcW w:w="1152" w:type="dxa"/>
            <w:tcBorders>
              <w:left w:val="nil"/>
              <w:right w:val="single" w:sz="4" w:space="0" w:color="auto"/>
            </w:tcBorders>
          </w:tcPr>
          <w:p w14:paraId="7964CB48" w14:textId="77777777" w:rsidR="00A5049B" w:rsidRDefault="00A5049B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D77C19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5049B" w14:paraId="1EB9DCB5" w14:textId="77777777" w:rsidTr="00A5049B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2272DB34" w14:textId="77777777" w:rsidR="00A5049B" w:rsidRDefault="00A504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tcBorders>
              <w:top w:val="nil"/>
              <w:bottom w:val="nil"/>
            </w:tcBorders>
            <w:hideMark/>
          </w:tcPr>
          <w:p w14:paraId="2B502A4A" w14:textId="77777777" w:rsidR="00A5049B" w:rsidRDefault="00A5049B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Bilim,</w:t>
            </w:r>
            <w:r>
              <w:rPr>
                <w:rFonts w:ascii="Times New Roman" w:hAnsi="Times New Roman" w:cs="Times New Roman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teknoloji</w:t>
            </w:r>
            <w:r>
              <w:rPr>
                <w:rFonts w:ascii="Times New Roman" w:hAnsi="Times New Roman" w:cs="Times New Roman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ve</w:t>
            </w:r>
            <w:r>
              <w:rPr>
                <w:rFonts w:ascii="Times New Roman" w:hAnsi="Times New Roman" w:cs="Times New Roman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kitle</w:t>
            </w:r>
            <w:r>
              <w:rPr>
                <w:rFonts w:ascii="Times New Roman" w:hAnsi="Times New Roman" w:cs="Times New Roman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iletişim</w:t>
            </w:r>
            <w:r>
              <w:rPr>
                <w:rFonts w:ascii="Times New Roman" w:hAnsi="Times New Roman" w:cs="Times New Roman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araçlarının</w:t>
            </w:r>
            <w:r>
              <w:rPr>
                <w:rFonts w:ascii="Times New Roman" w:hAnsi="Times New Roman" w:cs="Times New Roman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toplumsal</w:t>
            </w:r>
            <w:r>
              <w:rPr>
                <w:rFonts w:ascii="Times New Roman" w:hAnsi="Times New Roman" w:cs="Times New Roman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değişmeye</w:t>
            </w:r>
            <w:r>
              <w:rPr>
                <w:rFonts w:ascii="Times New Roman" w:hAnsi="Times New Roman" w:cs="Times New Roman"/>
                <w:spacing w:val="-3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etkisini</w:t>
            </w:r>
            <w:r>
              <w:rPr>
                <w:rFonts w:ascii="Times New Roman" w:hAnsi="Times New Roman" w:cs="Times New Roman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>değerlendirir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732EE7" w14:textId="77777777" w:rsidR="00A5049B" w:rsidRDefault="00A5049B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DB1B7A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5049B" w14:paraId="7A6AFA80" w14:textId="77777777" w:rsidTr="00A5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2" w:type="dxa"/>
            <w:vMerge/>
            <w:tcBorders>
              <w:top w:val="single" w:sz="4" w:space="0" w:color="auto"/>
              <w:left w:val="single" w:sz="4" w:space="0" w:color="000000" w:themeColor="text1"/>
            </w:tcBorders>
            <w:vAlign w:val="center"/>
            <w:hideMark/>
          </w:tcPr>
          <w:p w14:paraId="5B54C6DF" w14:textId="77777777" w:rsidR="00A5049B" w:rsidRDefault="00A504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hideMark/>
          </w:tcPr>
          <w:p w14:paraId="5E5E3EEA" w14:textId="77777777" w:rsidR="00A5049B" w:rsidRDefault="00A5049B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color w:val="000000" w:themeColor="text1"/>
                <w:w w:val="105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Modernleşmenin</w:t>
            </w:r>
            <w:r>
              <w:rPr>
                <w:rFonts w:ascii="Times New Roman" w:hAnsi="Times New Roman" w:cs="Times New Roman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toplumsal</w:t>
            </w:r>
            <w:r>
              <w:rPr>
                <w:rFonts w:ascii="Times New Roman" w:hAnsi="Times New Roman" w:cs="Times New Roman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>değişime</w:t>
            </w:r>
            <w:r>
              <w:rPr>
                <w:rFonts w:ascii="Times New Roman" w:hAnsi="Times New Roman" w:cs="Times New Roman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kern w:val="2"/>
                <w:sz w:val="18"/>
                <w:szCs w:val="18"/>
                <w14:ligatures w14:val="standardContextual"/>
              </w:rPr>
              <w:t xml:space="preserve">etkilerini </w:t>
            </w:r>
            <w:r>
              <w:rPr>
                <w:rFonts w:ascii="Times New Roman" w:hAnsi="Times New Roman" w:cs="Times New Roman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>değerlendirir.</w:t>
            </w:r>
          </w:p>
        </w:tc>
        <w:tc>
          <w:tcPr>
            <w:tcW w:w="1152" w:type="dxa"/>
            <w:tcBorders>
              <w:left w:val="nil"/>
              <w:right w:val="single" w:sz="4" w:space="0" w:color="auto"/>
            </w:tcBorders>
          </w:tcPr>
          <w:p w14:paraId="60A0720B" w14:textId="77777777" w:rsidR="00A5049B" w:rsidRDefault="00A5049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440470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5049B" w14:paraId="16AD9F05" w14:textId="77777777" w:rsidTr="00A504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57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7518FB14" w14:textId="77777777" w:rsidR="00A5049B" w:rsidRDefault="00A504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9" w:type="dxa"/>
            <w:tcBorders>
              <w:bottom w:val="single" w:sz="4" w:space="0" w:color="000000" w:themeColor="text1"/>
            </w:tcBorders>
            <w:hideMark/>
          </w:tcPr>
          <w:p w14:paraId="5A6534C3" w14:textId="77777777" w:rsidR="00A5049B" w:rsidRDefault="00A5049B">
            <w:pPr>
              <w:pStyle w:val="TableParagraph"/>
              <w:spacing w:before="106" w:line="128" w:lineRule="exact"/>
              <w:ind w:left="26"/>
              <w:rPr>
                <w:rFonts w:ascii="Times New Roman" w:hAnsi="Times New Roman" w:cs="Times New Roman"/>
                <w:b w:val="0"/>
                <w:bCs w:val="0"/>
                <w:w w:val="105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5"/>
                <w:kern w:val="2"/>
                <w:sz w:val="18"/>
                <w:szCs w:val="18"/>
                <w14:ligatures w14:val="standardContextual"/>
              </w:rPr>
              <w:t>Küreselleşmenin</w:t>
            </w:r>
            <w:r>
              <w:rPr>
                <w:rFonts w:ascii="Times New Roman" w:hAnsi="Times New Roman" w:cs="Times New Roman"/>
                <w:b w:val="0"/>
                <w:bCs w:val="0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w w:val="105"/>
                <w:kern w:val="2"/>
                <w:sz w:val="18"/>
                <w:szCs w:val="18"/>
                <w14:ligatures w14:val="standardContextual"/>
              </w:rPr>
              <w:t>toplumsal</w:t>
            </w:r>
            <w:r>
              <w:rPr>
                <w:rFonts w:ascii="Times New Roman" w:hAnsi="Times New Roman" w:cs="Times New Roman"/>
                <w:b w:val="0"/>
                <w:bCs w:val="0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w w:val="105"/>
                <w:kern w:val="2"/>
                <w:sz w:val="18"/>
                <w:szCs w:val="18"/>
                <w14:ligatures w14:val="standardContextual"/>
              </w:rPr>
              <w:t>değişime</w:t>
            </w:r>
            <w:r>
              <w:rPr>
                <w:rFonts w:ascii="Times New Roman" w:hAnsi="Times New Roman" w:cs="Times New Roman"/>
                <w:b w:val="0"/>
                <w:bCs w:val="0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w w:val="105"/>
                <w:kern w:val="2"/>
                <w:sz w:val="18"/>
                <w:szCs w:val="18"/>
                <w14:ligatures w14:val="standardContextual"/>
              </w:rPr>
              <w:t>etkilerini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w w:val="105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pacing w:val="-2"/>
                <w:w w:val="105"/>
                <w:kern w:val="2"/>
                <w:sz w:val="18"/>
                <w:szCs w:val="18"/>
                <w14:ligatures w14:val="standardContextual"/>
              </w:rPr>
              <w:t>yorumlar.</w:t>
            </w:r>
          </w:p>
        </w:tc>
        <w:tc>
          <w:tcPr>
            <w:tcW w:w="1152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77A5F879" w14:textId="77777777" w:rsidR="00A5049B" w:rsidRDefault="00A5049B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6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3A3FC8" w14:textId="77777777" w:rsidR="00A5049B" w:rsidRDefault="00A5049B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1DBA419C" w14:textId="77777777" w:rsidR="00A5049B" w:rsidRDefault="00A5049B" w:rsidP="00A5049B">
      <w:pPr>
        <w:pStyle w:val="GvdeMetni"/>
        <w:spacing w:before="83"/>
        <w:ind w:left="3340" w:right="1842" w:hanging="2773"/>
        <w:jc w:val="center"/>
        <w:rPr>
          <w:sz w:val="36"/>
          <w:szCs w:val="36"/>
        </w:rPr>
      </w:pPr>
    </w:p>
    <w:p w14:paraId="0D73B965" w14:textId="77777777" w:rsidR="00A5049B" w:rsidRDefault="00A5049B" w:rsidP="00A5049B">
      <w:pPr>
        <w:pStyle w:val="GvdeMetni"/>
        <w:rPr>
          <w:sz w:val="20"/>
        </w:rPr>
      </w:pPr>
    </w:p>
    <w:p w14:paraId="2B9C0241" w14:textId="77777777" w:rsidR="00A5049B" w:rsidRDefault="00A5049B" w:rsidP="00A5049B">
      <w:pPr>
        <w:pStyle w:val="GvdeMetni"/>
        <w:rPr>
          <w:sz w:val="20"/>
        </w:rPr>
      </w:pPr>
    </w:p>
    <w:p w14:paraId="1B0F31AF" w14:textId="77777777" w:rsidR="00A5049B" w:rsidRDefault="00A5049B" w:rsidP="00A5049B">
      <w:pPr>
        <w:pStyle w:val="GvdeMetni"/>
        <w:rPr>
          <w:sz w:val="20"/>
        </w:rPr>
      </w:pPr>
    </w:p>
    <w:p w14:paraId="30F1D7A6" w14:textId="77777777" w:rsidR="00A5049B" w:rsidRDefault="00A5049B" w:rsidP="00A5049B"/>
    <w:p w14:paraId="48EAC350" w14:textId="04B83BD9" w:rsidR="00A5049B" w:rsidRDefault="00A5049B" w:rsidP="00A5049B">
      <w:r>
        <w:rPr>
          <w:noProof/>
          <w:lang w:eastAsia="tr-TR"/>
        </w:rPr>
        <w:lastRenderedPageBreak/>
        <w:drawing>
          <wp:anchor distT="0" distB="0" distL="114300" distR="114300" simplePos="0" relativeHeight="251662336" behindDoc="0" locked="0" layoutInCell="1" allowOverlap="1" wp14:anchorId="4AFB30B0" wp14:editId="57CA3DF8">
            <wp:simplePos x="0" y="0"/>
            <wp:positionH relativeFrom="margin">
              <wp:posOffset>5859145</wp:posOffset>
            </wp:positionH>
            <wp:positionV relativeFrom="paragraph">
              <wp:posOffset>167640</wp:posOffset>
            </wp:positionV>
            <wp:extent cx="554990" cy="554990"/>
            <wp:effectExtent l="0" t="0" r="0" b="0"/>
            <wp:wrapNone/>
            <wp:docPr id="62" name="Resim 62" descr="metin, grafik, ekran görüntüsü, grafik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44054110" descr="metin, grafik, ekran görüntüsü, grafik tasar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g">
            <w:drawing>
              <wp:inline distT="0" distB="0" distL="0" distR="0" wp14:anchorId="2187B039" wp14:editId="739A5331">
                <wp:extent cx="6443345" cy="1111885"/>
                <wp:effectExtent l="19050" t="19050" r="14605" b="2540"/>
                <wp:docPr id="45" name="Gr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345" cy="1111885"/>
                          <a:chOff x="127" y="126"/>
                          <a:chExt cx="66567" cy="13848"/>
                        </a:xfrm>
                      </wpg:grpSpPr>
                      <wps:wsp>
                        <wps:cNvPr id="46" name="Graphic 2"/>
                        <wps:cNvSpPr>
                          <a:spLocks/>
                        </wps:cNvSpPr>
                        <wps:spPr bwMode="auto">
                          <a:xfrm>
                            <a:off x="127" y="126"/>
                            <a:ext cx="66509" cy="12085"/>
                          </a:xfrm>
                          <a:custGeom>
                            <a:avLst/>
                            <a:gdLst>
                              <a:gd name="T0" fmla="*/ 6650837 w 6650990"/>
                              <a:gd name="T1" fmla="*/ 356387 h 1208405"/>
                              <a:gd name="T2" fmla="*/ 0 w 6650990"/>
                              <a:gd name="T3" fmla="*/ 356387 h 1208405"/>
                              <a:gd name="T4" fmla="*/ 0 w 6650990"/>
                              <a:gd name="T5" fmla="*/ 1207795 h 1208405"/>
                              <a:gd name="T6" fmla="*/ 6650837 w 6650990"/>
                              <a:gd name="T7" fmla="*/ 1207795 h 1208405"/>
                              <a:gd name="T8" fmla="*/ 6650837 w 6650990"/>
                              <a:gd name="T9" fmla="*/ 356387 h 1208405"/>
                              <a:gd name="T10" fmla="*/ 6650837 w 6650990"/>
                              <a:gd name="T11" fmla="*/ 0 h 1208405"/>
                              <a:gd name="T12" fmla="*/ 0 w 6650990"/>
                              <a:gd name="T13" fmla="*/ 0 h 1208405"/>
                              <a:gd name="T14" fmla="*/ 0 w 6650990"/>
                              <a:gd name="T15" fmla="*/ 266382 h 1208405"/>
                              <a:gd name="T16" fmla="*/ 6650837 w 6650990"/>
                              <a:gd name="T17" fmla="*/ 266382 h 1208405"/>
                              <a:gd name="T18" fmla="*/ 6650837 w 6650990"/>
                              <a:gd name="T19" fmla="*/ 0 h 1208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50990" h="1208405">
                                <a:moveTo>
                                  <a:pt x="6650837" y="356387"/>
                                </a:moveTo>
                                <a:lnTo>
                                  <a:pt x="0" y="356387"/>
                                </a:lnTo>
                                <a:lnTo>
                                  <a:pt x="0" y="1207795"/>
                                </a:lnTo>
                                <a:lnTo>
                                  <a:pt x="6650837" y="1207795"/>
                                </a:lnTo>
                                <a:lnTo>
                                  <a:pt x="6650837" y="356387"/>
                                </a:lnTo>
                                <a:close/>
                              </a:path>
                              <a:path w="6650990" h="1208405">
                                <a:moveTo>
                                  <a:pt x="6650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382"/>
                                </a:lnTo>
                                <a:lnTo>
                                  <a:pt x="6650837" y="266382"/>
                                </a:lnTo>
                                <a:lnTo>
                                  <a:pt x="6650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3328">
                              <a:alpha val="980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Graphic 3"/>
                        <wps:cNvSpPr>
                          <a:spLocks/>
                        </wps:cNvSpPr>
                        <wps:spPr bwMode="auto">
                          <a:xfrm>
                            <a:off x="127" y="127"/>
                            <a:ext cx="66509" cy="12084"/>
                          </a:xfrm>
                          <a:custGeom>
                            <a:avLst/>
                            <a:gdLst>
                              <a:gd name="T0" fmla="*/ 0 w 6650990"/>
                              <a:gd name="T1" fmla="*/ 1207795 h 1208405"/>
                              <a:gd name="T2" fmla="*/ 6650837 w 6650990"/>
                              <a:gd name="T3" fmla="*/ 1207795 h 1208405"/>
                              <a:gd name="T4" fmla="*/ 6650837 w 6650990"/>
                              <a:gd name="T5" fmla="*/ 0 h 1208405"/>
                              <a:gd name="T6" fmla="*/ 0 w 6650990"/>
                              <a:gd name="T7" fmla="*/ 0 h 1208405"/>
                              <a:gd name="T8" fmla="*/ 0 w 6650990"/>
                              <a:gd name="T9" fmla="*/ 1207795 h 1208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50990" h="1208405">
                                <a:moveTo>
                                  <a:pt x="0" y="1207795"/>
                                </a:moveTo>
                                <a:lnTo>
                                  <a:pt x="6650837" y="1207795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77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39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Graphic 5"/>
                        <wps:cNvSpPr>
                          <a:spLocks/>
                        </wps:cNvSpPr>
                        <wps:spPr bwMode="auto">
                          <a:xfrm>
                            <a:off x="127" y="2790"/>
                            <a:ext cx="66567" cy="902"/>
                          </a:xfrm>
                          <a:custGeom>
                            <a:avLst/>
                            <a:gdLst>
                              <a:gd name="T0" fmla="*/ 6656400 w 6656705"/>
                              <a:gd name="T1" fmla="*/ 0 h 90170"/>
                              <a:gd name="T2" fmla="*/ 0 w 6656705"/>
                              <a:gd name="T3" fmla="*/ 0 h 90170"/>
                              <a:gd name="T4" fmla="*/ 0 w 6656705"/>
                              <a:gd name="T5" fmla="*/ 90004 h 90170"/>
                              <a:gd name="T6" fmla="*/ 6656400 w 6656705"/>
                              <a:gd name="T7" fmla="*/ 90004 h 90170"/>
                              <a:gd name="T8" fmla="*/ 6656400 w 6656705"/>
                              <a:gd name="T9" fmla="*/ 0 h 90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56705" h="90170">
                                <a:moveTo>
                                  <a:pt x="6656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4"/>
                                </a:lnTo>
                                <a:lnTo>
                                  <a:pt x="6656400" y="90004"/>
                                </a:lnTo>
                                <a:lnTo>
                                  <a:pt x="665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3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Graphic 6"/>
                        <wps:cNvSpPr>
                          <a:spLocks/>
                        </wps:cNvSpPr>
                        <wps:spPr bwMode="auto">
                          <a:xfrm>
                            <a:off x="1314" y="1926"/>
                            <a:ext cx="5150" cy="5080"/>
                          </a:xfrm>
                          <a:custGeom>
                            <a:avLst/>
                            <a:gdLst>
                              <a:gd name="T0" fmla="*/ 257403 w 514984"/>
                              <a:gd name="T1" fmla="*/ 0 h 508000"/>
                              <a:gd name="T2" fmla="*/ 211133 w 514984"/>
                              <a:gd name="T3" fmla="*/ 4089 h 508000"/>
                              <a:gd name="T4" fmla="*/ 167585 w 514984"/>
                              <a:gd name="T5" fmla="*/ 15879 h 508000"/>
                              <a:gd name="T6" fmla="*/ 127485 w 514984"/>
                              <a:gd name="T7" fmla="*/ 34653 h 508000"/>
                              <a:gd name="T8" fmla="*/ 91560 w 514984"/>
                              <a:gd name="T9" fmla="*/ 59694 h 508000"/>
                              <a:gd name="T10" fmla="*/ 60536 w 514984"/>
                              <a:gd name="T11" fmla="*/ 90285 h 508000"/>
                              <a:gd name="T12" fmla="*/ 35142 w 514984"/>
                              <a:gd name="T13" fmla="*/ 125709 h 508000"/>
                              <a:gd name="T14" fmla="*/ 16103 w 514984"/>
                              <a:gd name="T15" fmla="*/ 165249 h 508000"/>
                              <a:gd name="T16" fmla="*/ 4146 w 514984"/>
                              <a:gd name="T17" fmla="*/ 208188 h 508000"/>
                              <a:gd name="T18" fmla="*/ 0 w 514984"/>
                              <a:gd name="T19" fmla="*/ 253809 h 508000"/>
                              <a:gd name="T20" fmla="*/ 4146 w 514984"/>
                              <a:gd name="T21" fmla="*/ 299430 h 508000"/>
                              <a:gd name="T22" fmla="*/ 16103 w 514984"/>
                              <a:gd name="T23" fmla="*/ 342368 h 508000"/>
                              <a:gd name="T24" fmla="*/ 35142 w 514984"/>
                              <a:gd name="T25" fmla="*/ 381906 h 508000"/>
                              <a:gd name="T26" fmla="*/ 60536 w 514984"/>
                              <a:gd name="T27" fmla="*/ 417328 h 508000"/>
                              <a:gd name="T28" fmla="*/ 91560 w 514984"/>
                              <a:gd name="T29" fmla="*/ 447917 h 508000"/>
                              <a:gd name="T30" fmla="*/ 127485 w 514984"/>
                              <a:gd name="T31" fmla="*/ 472955 h 508000"/>
                              <a:gd name="T32" fmla="*/ 167585 w 514984"/>
                              <a:gd name="T33" fmla="*/ 491728 h 508000"/>
                              <a:gd name="T34" fmla="*/ 211133 w 514984"/>
                              <a:gd name="T35" fmla="*/ 503517 h 508000"/>
                              <a:gd name="T36" fmla="*/ 257403 w 514984"/>
                              <a:gd name="T37" fmla="*/ 507606 h 508000"/>
                              <a:gd name="T38" fmla="*/ 303673 w 514984"/>
                              <a:gd name="T39" fmla="*/ 503517 h 508000"/>
                              <a:gd name="T40" fmla="*/ 347221 w 514984"/>
                              <a:gd name="T41" fmla="*/ 491728 h 508000"/>
                              <a:gd name="T42" fmla="*/ 387321 w 514984"/>
                              <a:gd name="T43" fmla="*/ 472955 h 508000"/>
                              <a:gd name="T44" fmla="*/ 423246 w 514984"/>
                              <a:gd name="T45" fmla="*/ 447917 h 508000"/>
                              <a:gd name="T46" fmla="*/ 454270 w 514984"/>
                              <a:gd name="T47" fmla="*/ 417328 h 508000"/>
                              <a:gd name="T48" fmla="*/ 479664 w 514984"/>
                              <a:gd name="T49" fmla="*/ 381906 h 508000"/>
                              <a:gd name="T50" fmla="*/ 498703 w 514984"/>
                              <a:gd name="T51" fmla="*/ 342368 h 508000"/>
                              <a:gd name="T52" fmla="*/ 510660 w 514984"/>
                              <a:gd name="T53" fmla="*/ 299430 h 508000"/>
                              <a:gd name="T54" fmla="*/ 514807 w 514984"/>
                              <a:gd name="T55" fmla="*/ 253809 h 508000"/>
                              <a:gd name="T56" fmla="*/ 510660 w 514984"/>
                              <a:gd name="T57" fmla="*/ 208188 h 508000"/>
                              <a:gd name="T58" fmla="*/ 498703 w 514984"/>
                              <a:gd name="T59" fmla="*/ 165249 h 508000"/>
                              <a:gd name="T60" fmla="*/ 479664 w 514984"/>
                              <a:gd name="T61" fmla="*/ 125709 h 508000"/>
                              <a:gd name="T62" fmla="*/ 454270 w 514984"/>
                              <a:gd name="T63" fmla="*/ 90285 h 508000"/>
                              <a:gd name="T64" fmla="*/ 423246 w 514984"/>
                              <a:gd name="T65" fmla="*/ 59694 h 508000"/>
                              <a:gd name="T66" fmla="*/ 387321 w 514984"/>
                              <a:gd name="T67" fmla="*/ 34653 h 508000"/>
                              <a:gd name="T68" fmla="*/ 347221 w 514984"/>
                              <a:gd name="T69" fmla="*/ 15879 h 508000"/>
                              <a:gd name="T70" fmla="*/ 303673 w 514984"/>
                              <a:gd name="T71" fmla="*/ 4089 h 508000"/>
                              <a:gd name="T72" fmla="*/ 257403 w 514984"/>
                              <a:gd name="T73" fmla="*/ 0 h 508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14984" h="508000">
                                <a:moveTo>
                                  <a:pt x="257403" y="0"/>
                                </a:move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Graphic 7"/>
                        <wps:cNvSpPr>
                          <a:spLocks/>
                        </wps:cNvSpPr>
                        <wps:spPr bwMode="auto">
                          <a:xfrm>
                            <a:off x="1314" y="1926"/>
                            <a:ext cx="5150" cy="5080"/>
                          </a:xfrm>
                          <a:custGeom>
                            <a:avLst/>
                            <a:gdLst>
                              <a:gd name="T0" fmla="*/ 257403 w 514984"/>
                              <a:gd name="T1" fmla="*/ 507606 h 508000"/>
                              <a:gd name="T2" fmla="*/ 303673 w 514984"/>
                              <a:gd name="T3" fmla="*/ 503517 h 508000"/>
                              <a:gd name="T4" fmla="*/ 347221 w 514984"/>
                              <a:gd name="T5" fmla="*/ 491728 h 508000"/>
                              <a:gd name="T6" fmla="*/ 387321 w 514984"/>
                              <a:gd name="T7" fmla="*/ 472955 h 508000"/>
                              <a:gd name="T8" fmla="*/ 423246 w 514984"/>
                              <a:gd name="T9" fmla="*/ 447917 h 508000"/>
                              <a:gd name="T10" fmla="*/ 454270 w 514984"/>
                              <a:gd name="T11" fmla="*/ 417328 h 508000"/>
                              <a:gd name="T12" fmla="*/ 479664 w 514984"/>
                              <a:gd name="T13" fmla="*/ 381906 h 508000"/>
                              <a:gd name="T14" fmla="*/ 498703 w 514984"/>
                              <a:gd name="T15" fmla="*/ 342368 h 508000"/>
                              <a:gd name="T16" fmla="*/ 510660 w 514984"/>
                              <a:gd name="T17" fmla="*/ 299430 h 508000"/>
                              <a:gd name="T18" fmla="*/ 514807 w 514984"/>
                              <a:gd name="T19" fmla="*/ 253809 h 508000"/>
                              <a:gd name="T20" fmla="*/ 510660 w 514984"/>
                              <a:gd name="T21" fmla="*/ 208188 h 508000"/>
                              <a:gd name="T22" fmla="*/ 498703 w 514984"/>
                              <a:gd name="T23" fmla="*/ 165249 h 508000"/>
                              <a:gd name="T24" fmla="*/ 479664 w 514984"/>
                              <a:gd name="T25" fmla="*/ 125709 h 508000"/>
                              <a:gd name="T26" fmla="*/ 454270 w 514984"/>
                              <a:gd name="T27" fmla="*/ 90285 h 508000"/>
                              <a:gd name="T28" fmla="*/ 423246 w 514984"/>
                              <a:gd name="T29" fmla="*/ 59694 h 508000"/>
                              <a:gd name="T30" fmla="*/ 387321 w 514984"/>
                              <a:gd name="T31" fmla="*/ 34653 h 508000"/>
                              <a:gd name="T32" fmla="*/ 347221 w 514984"/>
                              <a:gd name="T33" fmla="*/ 15879 h 508000"/>
                              <a:gd name="T34" fmla="*/ 303673 w 514984"/>
                              <a:gd name="T35" fmla="*/ 4089 h 508000"/>
                              <a:gd name="T36" fmla="*/ 257403 w 514984"/>
                              <a:gd name="T37" fmla="*/ 0 h 508000"/>
                              <a:gd name="T38" fmla="*/ 211133 w 514984"/>
                              <a:gd name="T39" fmla="*/ 4089 h 508000"/>
                              <a:gd name="T40" fmla="*/ 167585 w 514984"/>
                              <a:gd name="T41" fmla="*/ 15879 h 508000"/>
                              <a:gd name="T42" fmla="*/ 127485 w 514984"/>
                              <a:gd name="T43" fmla="*/ 34653 h 508000"/>
                              <a:gd name="T44" fmla="*/ 91560 w 514984"/>
                              <a:gd name="T45" fmla="*/ 59694 h 508000"/>
                              <a:gd name="T46" fmla="*/ 60536 w 514984"/>
                              <a:gd name="T47" fmla="*/ 90285 h 508000"/>
                              <a:gd name="T48" fmla="*/ 35142 w 514984"/>
                              <a:gd name="T49" fmla="*/ 125709 h 508000"/>
                              <a:gd name="T50" fmla="*/ 16103 w 514984"/>
                              <a:gd name="T51" fmla="*/ 165249 h 508000"/>
                              <a:gd name="T52" fmla="*/ 4146 w 514984"/>
                              <a:gd name="T53" fmla="*/ 208188 h 508000"/>
                              <a:gd name="T54" fmla="*/ 0 w 514984"/>
                              <a:gd name="T55" fmla="*/ 253809 h 508000"/>
                              <a:gd name="T56" fmla="*/ 4146 w 514984"/>
                              <a:gd name="T57" fmla="*/ 299430 h 508000"/>
                              <a:gd name="T58" fmla="*/ 16103 w 514984"/>
                              <a:gd name="T59" fmla="*/ 342368 h 508000"/>
                              <a:gd name="T60" fmla="*/ 35142 w 514984"/>
                              <a:gd name="T61" fmla="*/ 381906 h 508000"/>
                              <a:gd name="T62" fmla="*/ 60536 w 514984"/>
                              <a:gd name="T63" fmla="*/ 417328 h 508000"/>
                              <a:gd name="T64" fmla="*/ 91560 w 514984"/>
                              <a:gd name="T65" fmla="*/ 447917 h 508000"/>
                              <a:gd name="T66" fmla="*/ 127485 w 514984"/>
                              <a:gd name="T67" fmla="*/ 472955 h 508000"/>
                              <a:gd name="T68" fmla="*/ 167585 w 514984"/>
                              <a:gd name="T69" fmla="*/ 491728 h 508000"/>
                              <a:gd name="T70" fmla="*/ 211133 w 514984"/>
                              <a:gd name="T71" fmla="*/ 503517 h 508000"/>
                              <a:gd name="T72" fmla="*/ 257403 w 514984"/>
                              <a:gd name="T73" fmla="*/ 507606 h 508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14984" h="508000">
                                <a:moveTo>
                                  <a:pt x="257403" y="507606"/>
                                </a:move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6" y="2700"/>
                            <a:ext cx="3385" cy="35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Graphic 9"/>
                        <wps:cNvSpPr>
                          <a:spLocks/>
                        </wps:cNvSpPr>
                        <wps:spPr bwMode="auto">
                          <a:xfrm>
                            <a:off x="17100" y="12331"/>
                            <a:ext cx="1696" cy="1423"/>
                          </a:xfrm>
                          <a:custGeom>
                            <a:avLst/>
                            <a:gdLst>
                              <a:gd name="T0" fmla="*/ 0 w 169545"/>
                              <a:gd name="T1" fmla="*/ 0 h 142240"/>
                              <a:gd name="T2" fmla="*/ 1629 w 169545"/>
                              <a:gd name="T3" fmla="*/ 85159 h 142240"/>
                              <a:gd name="T4" fmla="*/ 19797 w 169545"/>
                              <a:gd name="T5" fmla="*/ 128160 h 142240"/>
                              <a:gd name="T6" fmla="*/ 70367 w 169545"/>
                              <a:gd name="T7" fmla="*/ 142155 h 142240"/>
                              <a:gd name="T8" fmla="*/ 169202 w 169545"/>
                              <a:gd name="T9" fmla="*/ 140296 h 14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545" h="142240">
                                <a:moveTo>
                                  <a:pt x="0" y="0"/>
                                </a:moveTo>
                                <a:lnTo>
                                  <a:pt x="1629" y="85159"/>
                                </a:lnTo>
                                <a:lnTo>
                                  <a:pt x="19797" y="128160"/>
                                </a:lnTo>
                                <a:lnTo>
                                  <a:pt x="70367" y="142155"/>
                                </a:lnTo>
                                <a:lnTo>
                                  <a:pt x="169202" y="14029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Graphic 10"/>
                        <wps:cNvSpPr>
                          <a:spLocks/>
                        </wps:cNvSpPr>
                        <wps:spPr bwMode="auto">
                          <a:xfrm>
                            <a:off x="46730" y="12332"/>
                            <a:ext cx="1695" cy="1422"/>
                          </a:xfrm>
                          <a:custGeom>
                            <a:avLst/>
                            <a:gdLst>
                              <a:gd name="T0" fmla="*/ 169202 w 169545"/>
                              <a:gd name="T1" fmla="*/ 0 h 142240"/>
                              <a:gd name="T2" fmla="*/ 167572 w 169545"/>
                              <a:gd name="T3" fmla="*/ 85159 h 142240"/>
                              <a:gd name="T4" fmla="*/ 149404 w 169545"/>
                              <a:gd name="T5" fmla="*/ 128160 h 142240"/>
                              <a:gd name="T6" fmla="*/ 98834 w 169545"/>
                              <a:gd name="T7" fmla="*/ 142155 h 142240"/>
                              <a:gd name="T8" fmla="*/ 0 w 169545"/>
                              <a:gd name="T9" fmla="*/ 140296 h 14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545" h="142240">
                                <a:moveTo>
                                  <a:pt x="169202" y="0"/>
                                </a:moveTo>
                                <a:lnTo>
                                  <a:pt x="167572" y="85159"/>
                                </a:lnTo>
                                <a:lnTo>
                                  <a:pt x="149404" y="128160"/>
                                </a:lnTo>
                                <a:lnTo>
                                  <a:pt x="98834" y="142155"/>
                                </a:lnTo>
                                <a:lnTo>
                                  <a:pt x="0" y="14029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Graphic 11"/>
                        <wps:cNvSpPr>
                          <a:spLocks/>
                        </wps:cNvSpPr>
                        <wps:spPr bwMode="auto">
                          <a:xfrm>
                            <a:off x="18795" y="13734"/>
                            <a:ext cx="28029" cy="13"/>
                          </a:xfrm>
                          <a:custGeom>
                            <a:avLst/>
                            <a:gdLst>
                              <a:gd name="T0" fmla="*/ 0 w 2802890"/>
                              <a:gd name="T1" fmla="*/ 0 h 1270"/>
                              <a:gd name="T2" fmla="*/ 2802331 w 2802890"/>
                              <a:gd name="T3" fmla="*/ 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02890" h="1270">
                                <a:moveTo>
                                  <a:pt x="0" y="0"/>
                                </a:moveTo>
                                <a:lnTo>
                                  <a:pt x="280233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Graphic 12"/>
                        <wps:cNvSpPr>
                          <a:spLocks/>
                        </wps:cNvSpPr>
                        <wps:spPr bwMode="auto">
                          <a:xfrm>
                            <a:off x="127" y="163"/>
                            <a:ext cx="66509" cy="12046"/>
                          </a:xfrm>
                          <a:custGeom>
                            <a:avLst/>
                            <a:gdLst>
                              <a:gd name="T0" fmla="*/ 0 w 6650990"/>
                              <a:gd name="T1" fmla="*/ 1204023 h 1204595"/>
                              <a:gd name="T2" fmla="*/ 6650837 w 6650990"/>
                              <a:gd name="T3" fmla="*/ 1204023 h 1204595"/>
                              <a:gd name="T4" fmla="*/ 6650837 w 6650990"/>
                              <a:gd name="T5" fmla="*/ 0 h 1204595"/>
                              <a:gd name="T6" fmla="*/ 0 w 6650990"/>
                              <a:gd name="T7" fmla="*/ 0 h 1204595"/>
                              <a:gd name="T8" fmla="*/ 0 w 6650990"/>
                              <a:gd name="T9" fmla="*/ 1204023 h 1204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50990" h="1204595">
                                <a:moveTo>
                                  <a:pt x="0" y="1204023"/>
                                </a:moveTo>
                                <a:lnTo>
                                  <a:pt x="6650837" y="1204023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40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310" y="12526"/>
                            <a:ext cx="11151" cy="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809F4" w14:textId="77777777" w:rsidR="00A5049B" w:rsidRDefault="00A5049B" w:rsidP="00A5049B">
                              <w:pPr>
                                <w:spacing w:line="179" w:lineRule="exact"/>
                                <w:rPr>
                                  <w:rFonts w:asci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2. SENARY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2432" y="10207"/>
                            <a:ext cx="6883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6C2AF" w14:textId="77777777" w:rsidR="00A5049B" w:rsidRDefault="00A5049B" w:rsidP="00A5049B">
                              <w:pPr>
                                <w:spacing w:line="213" w:lineRule="exact"/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pacing w:val="-2"/>
                                  <w:sz w:val="19"/>
                                </w:rPr>
                                <w:t>Numarası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1345" y="10207"/>
                            <a:ext cx="4895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916DD" w14:textId="77777777" w:rsidR="00A5049B" w:rsidRDefault="00A5049B" w:rsidP="00A5049B">
                              <w:pPr>
                                <w:spacing w:line="213" w:lineRule="exact"/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pacing w:val="-2"/>
                                  <w:sz w:val="19"/>
                                </w:rPr>
                                <w:t>Sınıfı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930" y="10207"/>
                            <a:ext cx="8665" cy="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38002" w14:textId="77777777" w:rsidR="00A5049B" w:rsidRDefault="00A5049B" w:rsidP="00A5049B">
                              <w:pPr>
                                <w:spacing w:line="213" w:lineRule="exact"/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z w:val="19"/>
                                </w:rPr>
                                <w:t xml:space="preserve">Adı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pacing w:val="-2"/>
                                  <w:sz w:val="19"/>
                                </w:rPr>
                                <w:t>Soyadı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954" y="1441"/>
                            <a:ext cx="54528" cy="6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72503" w14:textId="77777777" w:rsidR="00A5049B" w:rsidRDefault="00A5049B" w:rsidP="00A5049B">
                              <w:pPr>
                                <w:spacing w:line="313" w:lineRule="exact"/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32"/>
                                  <w:szCs w:val="32"/>
                                </w:rPr>
                              </w:pPr>
                            </w:p>
                            <w:p w14:paraId="2313A1AF" w14:textId="77777777" w:rsidR="00A5049B" w:rsidRDefault="00A5049B" w:rsidP="00A5049B">
                              <w:pPr>
                                <w:spacing w:line="313" w:lineRule="exact"/>
                                <w:jc w:val="center"/>
                                <w:rPr>
                                  <w:rFonts w:ascii="ADLaM Display" w:hAnsi="ADLaM Display" w:cs="ADLaM Display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DLaM Display" w:hAnsi="ADLaM Display" w:cs="ADLaM Display"/>
                                  <w:b/>
                                  <w:color w:val="231F20"/>
                                  <w:sz w:val="32"/>
                                  <w:szCs w:val="32"/>
                                </w:rPr>
                                <w:t>SOSYOLOJ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231F20"/>
                                  <w:sz w:val="32"/>
                                  <w:szCs w:val="32"/>
                                </w:rPr>
                                <w:t>İ</w:t>
                              </w:r>
                              <w:r>
                                <w:rPr>
                                  <w:rFonts w:ascii="ADLaM Display" w:hAnsi="ADLaM Display" w:cs="ADLaM Display"/>
                                  <w:b/>
                                  <w:color w:val="231F20"/>
                                  <w:sz w:val="32"/>
                                  <w:szCs w:val="32"/>
                                </w:rPr>
                                <w:t xml:space="preserve"> DERS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231F20"/>
                                  <w:sz w:val="32"/>
                                  <w:szCs w:val="32"/>
                                </w:rPr>
                                <w:t>İ</w:t>
                              </w:r>
                              <w:r>
                                <w:rPr>
                                  <w:rFonts w:ascii="ADLaM Display" w:hAnsi="ADLaM Display" w:cs="ADLaM Display"/>
                                  <w:b/>
                                  <w:color w:val="231F20"/>
                                  <w:sz w:val="32"/>
                                  <w:szCs w:val="32"/>
                                </w:rPr>
                                <w:t xml:space="preserve"> 1.DÖNEM </w:t>
                              </w:r>
                              <w:r>
                                <w:rPr>
                                  <w:rFonts w:ascii="ADLaM Display" w:hAnsi="ADLaM Display" w:cs="ADLaM Display"/>
                                  <w:b/>
                                  <w:color w:val="231F20"/>
                                  <w:spacing w:val="-2"/>
                                  <w:sz w:val="32"/>
                                  <w:szCs w:val="32"/>
                                </w:rPr>
                                <w:t>2.YAZILI SINAV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535" y="366"/>
                            <a:ext cx="18834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D71F5" w14:textId="77777777" w:rsidR="00A5049B" w:rsidRDefault="00A5049B" w:rsidP="00A5049B">
                              <w:pPr>
                                <w:spacing w:before="66"/>
                                <w:ind w:right="82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z w:val="19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z w:val="19"/>
                                </w:rPr>
                                <w:t>Takımı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z w:val="19"/>
                                </w:rPr>
                                <w:t>Yazılı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2"/>
                                  <w:sz w:val="19"/>
                                </w:rPr>
                                <w:t>Okul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87B039" id="Grup 45" o:spid="_x0000_s1056" style="width:507.35pt;height:87.55pt;mso-position-horizontal-relative:char;mso-position-vertical-relative:line" coordorigin="127,126" coordsize="66567,13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">
                <v:shape id="Graphic 2" o:spid="_x0000_s1057" style="position:absolute;left:127;top:126;width:66509;height:12085;visibility:visible;mso-wrap-style:square;v-text-anchor:top" coordsize="6650990,120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" path="m6650837,356387l,356387r,851408l6650837,1207795r,-851408xem6650837,l,,,266382r6650837,l6650837,xe" fillcolor="#c43328" stroked="f">
                  <v:fill opacity="6425f"/>
                  <v:path arrowok="t" o:connecttype="custom" o:connectlocs="66507,3564;0,3564;0,12079;66507,12079;66507,3564;66507,0;0,0;0,2664;66507,2664;66507,0" o:connectangles="0,0,0,0,0,0,0,0,0,0"/>
                </v:shape>
                <v:shape id="Graphic 3" o:spid="_x0000_s1058" style="position:absolute;left:127;top:127;width:66509;height:12084;visibility:visible;mso-wrap-style:square;v-text-anchor:top" coordsize="6650990,120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" path="m,1207795r6650837,l6650837,,,,,1207795xe" filled="f" strokecolor="#231f20" strokeweight=".70553mm">
                  <v:path arrowok="t" o:connecttype="custom" o:connectlocs="0,12078;66507,12078;66507,0;0,0;0,12078" o:connectangles="0,0,0,0,0"/>
                </v:shape>
                <v:shape id="Graphic 5" o:spid="_x0000_s1059" style="position:absolute;left:127;top:2790;width:66567;height:902;visibility:visible;mso-wrap-style:square;v-text-anchor:top" coordsize="665670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" path="m6656400,l,,,90004r6656400,l6656400,xe" fillcolor="#c43328" stroked="f">
                  <v:path arrowok="t" o:connecttype="custom" o:connectlocs="66564,0;0,0;0,900;66564,900;66564,0" o:connectangles="0,0,0,0,0"/>
                </v:shape>
                <v:shape id="Graphic 6" o:spid="_x0000_s1060" style="position:absolute;left:1314;top:1926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" path="m257403,l211133,4089,167585,15879,127485,34653,91560,59694,60536,90285,35142,125709,16103,165249,4146,208188,,253809r4146,45621l16103,342368r19039,39538l60536,417328r31024,30589l127485,472955r40100,18773l211133,503517r46270,4089l303673,503517r43548,-11789l387321,472955r35925,-25038l454270,417328r25394,-35422l498703,342368r11957,-42938l514807,253809r-4147,-45621l498703,165249,479664,125709,454270,90285,423246,59694,387321,34653,347221,15879,303673,4089,257403,xe" stroked="f">
                  <v:path arrowok="t" o:connecttype="custom" o:connectlocs="2574,0;2111,41;1676,159;1275,347;916,597;605,903;351,1257;161,1652;41,2082;0,2538;41,2994;161,3424;351,3819;605,4173;916,4479;1275,4730;1676,4917;2111,5035;2574,5076;3037,5035;3472,4917;3873,4730;4233,4479;4543,4173;4797,3819;4987,3424;5107,2994;5148,2538;5107,2082;4987,1652;4797,1257;4543,903;4233,597;3873,347;3472,159;3037,41;2574,0" o:connectangles="0,0,0,0,0,0,0,0,0,0,0,0,0,0,0,0,0,0,0,0,0,0,0,0,0,0,0,0,0,0,0,0,0,0,0,0,0"/>
                </v:shape>
                <v:shape id="Graphic 7" o:spid="_x0000_s1061" style="position:absolute;left:1314;top:1926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" path="m257403,507606r46270,-4089l347221,491728r40100,-18773l423246,447917r31024,-30589l479664,381906r19039,-39538l510660,299430r4147,-45621l510660,208188,498703,165249,479664,125709,454270,90285,423246,59694,387321,34653,347221,15879,303673,4089,257403,,211133,4089,167585,15879,127485,34653,91560,59694,60536,90285,35142,125709,16103,165249,4146,208188,,253809r4146,45621l16103,342368r19039,39538l60536,417328r31024,30589l127485,472955r40100,18773l211133,503517r46270,4089xe" filled="f" strokeweight="1pt">
                  <v:path arrowok="t" o:connecttype="custom" o:connectlocs="2574,5076;3037,5035;3472,4917;3873,4730;4233,4479;4543,4173;4797,3819;4987,3424;5107,2994;5148,2538;5107,2082;4987,1652;4797,1257;4543,903;4233,597;3873,347;3472,159;3037,41;2574,0;2111,41;1676,159;1275,347;916,597;605,903;351,1257;161,1652;41,2082;0,2538;41,2994;161,3424;351,3819;605,4173;916,4479;1275,4730;1676,4917;2111,5035;2574,5076" o:connectangles="0,0,0,0,0,0,0,0,0,0,0,0,0,0,0,0,0,0,0,0,0,0,0,0,0,0,0,0,0,0,0,0,0,0,0,0,0"/>
                </v:shape>
                <v:shape id="Image 8" o:spid="_x0000_s1062" type="#_x0000_t75" style="position:absolute;left:2196;top:2700;width:3385;height: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">
                  <v:imagedata r:id="rId13" o:title=""/>
                </v:shape>
                <v:shape id="Graphic 9" o:spid="_x0000_s1063" style="position:absolute;left:17100;top:12331;width:1696;height:1423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" path="m,l1629,85159r18168,43001l70367,142155r98835,-1859e" filled="f" strokecolor="#231f20" strokeweight="1pt">
                  <v:path arrowok="t" o:connecttype="custom" o:connectlocs="0,0;16,852;198,1282;704,1422;1693,1404" o:connectangles="0,0,0,0,0"/>
                </v:shape>
                <v:shape id="Graphic 10" o:spid="_x0000_s1064" style="position:absolute;left:46730;top:12332;width:1695;height:1422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" path="m169202,r-1630,85159l149404,128160,98834,142155,,140296e" filled="f" strokecolor="#231f20" strokeweight="1pt">
                  <v:path arrowok="t" o:connecttype="custom" o:connectlocs="1692,0;1675,851;1494,1281;988,1421;0,1403" o:connectangles="0,0,0,0,0"/>
                </v:shape>
                <v:shape id="Graphic 11" o:spid="_x0000_s1065" style="position:absolute;left:18795;top:13734;width:28029;height:13;visibility:visible;mso-wrap-style:square;v-text-anchor:top" coordsize="2802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" path="m,l2802331,e" filled="f" strokecolor="#231f20" strokeweight="1pt">
                  <v:path arrowok="t" o:connecttype="custom" o:connectlocs="0,0;28023,0" o:connectangles="0,0"/>
                </v:shape>
                <v:shape id="Graphic 12" o:spid="_x0000_s1066" style="position:absolute;left:127;top:163;width:66509;height:12046;visibility:visible;mso-wrap-style:square;v-text-anchor:top" coordsize="6650990,120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" path="m,1204023r6650837,l6650837,,,,,1204023xe" filled="f" strokecolor="#231f20" strokeweight="2pt">
                  <v:path arrowok="t" o:connecttype="custom" o:connectlocs="0,12040;66507,12040;66507,0;0,0;0,12040" o:connectangles="0,0,0,0,0"/>
                </v:shape>
                <v:shape id="Textbox 13" o:spid="_x0000_s1067" type="#_x0000_t202" style="position:absolute;left:29310;top:12526;width:11151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358809F4" w14:textId="77777777" w:rsidR="00A5049B" w:rsidRDefault="00A5049B" w:rsidP="00A5049B">
                        <w:pPr>
                          <w:spacing w:line="179" w:lineRule="exact"/>
                          <w:rPr>
                            <w:rFonts w:asci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</w:rPr>
                          <w:t>2. SENARYO</w:t>
                        </w:r>
                      </w:p>
                    </w:txbxContent>
                  </v:textbox>
                </v:shape>
                <v:shape id="Textbox 14" o:spid="_x0000_s1068" type="#_x0000_t202" style="position:absolute;left:52432;top:10207;width:6883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7B26C2AF" w14:textId="77777777" w:rsidR="00A5049B" w:rsidRDefault="00A5049B" w:rsidP="00A5049B">
                        <w:pPr>
                          <w:spacing w:line="213" w:lineRule="exact"/>
                          <w:rPr>
                            <w:rFonts w:ascii="Arial" w:hAnsi="Arial"/>
                            <w:b/>
                            <w:bCs/>
                            <w:i/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pacing w:val="-2"/>
                            <w:sz w:val="19"/>
                          </w:rPr>
                          <w:t>Numarası:</w:t>
                        </w:r>
                      </w:p>
                    </w:txbxContent>
                  </v:textbox>
                </v:shape>
                <v:shape id="Textbox 15" o:spid="_x0000_s1069" type="#_x0000_t202" style="position:absolute;left:41345;top:10207;width:4895;height:2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594916DD" w14:textId="77777777" w:rsidR="00A5049B" w:rsidRDefault="00A5049B" w:rsidP="00A5049B">
                        <w:pPr>
                          <w:spacing w:line="213" w:lineRule="exact"/>
                          <w:rPr>
                            <w:rFonts w:ascii="Arial" w:hAnsi="Arial"/>
                            <w:b/>
                            <w:bCs/>
                            <w:i/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pacing w:val="-2"/>
                            <w:sz w:val="19"/>
                          </w:rPr>
                          <w:t>Sınıfı:</w:t>
                        </w:r>
                      </w:p>
                    </w:txbxContent>
                  </v:textbox>
                </v:shape>
                <v:shape id="Textbox 16" o:spid="_x0000_s1070" type="#_x0000_t202" style="position:absolute;left:6930;top:10207;width:8665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49938002" w14:textId="77777777" w:rsidR="00A5049B" w:rsidRDefault="00A5049B" w:rsidP="00A5049B">
                        <w:pPr>
                          <w:spacing w:line="213" w:lineRule="exact"/>
                          <w:rPr>
                            <w:rFonts w:ascii="Arial" w:hAnsi="Arial"/>
                            <w:b/>
                            <w:bCs/>
                            <w:i/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z w:val="19"/>
                          </w:rPr>
                          <w:t xml:space="preserve">Adı </w:t>
                        </w:r>
                        <w:r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pacing w:val="-2"/>
                            <w:sz w:val="19"/>
                          </w:rPr>
                          <w:t>Soyadı:</w:t>
                        </w:r>
                      </w:p>
                    </w:txbxContent>
                  </v:textbox>
                </v:shape>
                <v:shape id="Textbox 17" o:spid="_x0000_s1071" type="#_x0000_t202" style="position:absolute;left:5954;top:1441;width:54528;height:6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0EB72503" w14:textId="77777777" w:rsidR="00A5049B" w:rsidRDefault="00A5049B" w:rsidP="00A5049B">
                        <w:pPr>
                          <w:spacing w:line="313" w:lineRule="exact"/>
                          <w:rPr>
                            <w:rFonts w:ascii="Times New Roman" w:hAnsi="Times New Roman" w:cs="Times New Roman"/>
                            <w:b/>
                            <w:color w:val="231F20"/>
                            <w:sz w:val="32"/>
                            <w:szCs w:val="32"/>
                          </w:rPr>
                        </w:pPr>
                      </w:p>
                      <w:p w14:paraId="2313A1AF" w14:textId="77777777" w:rsidR="00A5049B" w:rsidRDefault="00A5049B" w:rsidP="00A5049B">
                        <w:pPr>
                          <w:spacing w:line="313" w:lineRule="exact"/>
                          <w:jc w:val="center"/>
                          <w:rPr>
                            <w:rFonts w:ascii="ADLaM Display" w:hAnsi="ADLaM Display" w:cs="ADLaM Display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DLaM Display" w:hAnsi="ADLaM Display" w:cs="ADLaM Display"/>
                            <w:b/>
                            <w:color w:val="231F20"/>
                            <w:sz w:val="32"/>
                            <w:szCs w:val="32"/>
                          </w:rPr>
                          <w:t>SOSYOLOJ</w:t>
                        </w:r>
                        <w:r>
                          <w:rPr>
                            <w:rFonts w:ascii="Calibri" w:hAnsi="Calibri" w:cs="Calibri"/>
                            <w:b/>
                            <w:color w:val="231F20"/>
                            <w:sz w:val="32"/>
                            <w:szCs w:val="32"/>
                          </w:rPr>
                          <w:t>İ</w:t>
                        </w:r>
                        <w:r>
                          <w:rPr>
                            <w:rFonts w:ascii="ADLaM Display" w:hAnsi="ADLaM Display" w:cs="ADLaM Display"/>
                            <w:b/>
                            <w:color w:val="231F20"/>
                            <w:sz w:val="32"/>
                            <w:szCs w:val="32"/>
                          </w:rPr>
                          <w:t xml:space="preserve"> DERS</w:t>
                        </w:r>
                        <w:r>
                          <w:rPr>
                            <w:rFonts w:ascii="Calibri" w:hAnsi="Calibri" w:cs="Calibri"/>
                            <w:b/>
                            <w:color w:val="231F20"/>
                            <w:sz w:val="32"/>
                            <w:szCs w:val="32"/>
                          </w:rPr>
                          <w:t>İ</w:t>
                        </w:r>
                        <w:r>
                          <w:rPr>
                            <w:rFonts w:ascii="ADLaM Display" w:hAnsi="ADLaM Display" w:cs="ADLaM Display"/>
                            <w:b/>
                            <w:color w:val="231F20"/>
                            <w:sz w:val="32"/>
                            <w:szCs w:val="32"/>
                          </w:rPr>
                          <w:t xml:space="preserve"> 1.DÖNEM </w:t>
                        </w:r>
                        <w:r>
                          <w:rPr>
                            <w:rFonts w:ascii="ADLaM Display" w:hAnsi="ADLaM Display" w:cs="ADLaM Display"/>
                            <w:b/>
                            <w:color w:val="231F20"/>
                            <w:spacing w:val="-2"/>
                            <w:sz w:val="32"/>
                            <w:szCs w:val="32"/>
                          </w:rPr>
                          <w:t>2.YAZILI SINAVI</w:t>
                        </w:r>
                      </w:p>
                    </w:txbxContent>
                  </v:textbox>
                </v:shape>
                <v:shape id="Textbox 19" o:spid="_x0000_s1072" type="#_x0000_t202" style="position:absolute;left:21535;top:366;width:18834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686D71F5" w14:textId="77777777" w:rsidR="00A5049B" w:rsidRDefault="00A5049B" w:rsidP="00A5049B">
                        <w:pPr>
                          <w:spacing w:before="66"/>
                          <w:ind w:right="82"/>
                          <w:jc w:val="center"/>
                          <w:rPr>
                            <w:rFonts w:ascii="Arial" w:hAnsi="Arial"/>
                            <w:b/>
                            <w:i/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z w:val="19"/>
                          </w:rPr>
                          <w:t>Z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z w:val="19"/>
                          </w:rPr>
                          <w:t>Takımı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z w:val="19"/>
                          </w:rPr>
                          <w:t>Yazılı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2"/>
                            <w:sz w:val="19"/>
                          </w:rPr>
                          <w:t>Okulu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539CE4" w14:textId="77777777" w:rsidR="00A5049B" w:rsidRDefault="00A5049B" w:rsidP="00A5049B">
      <w:pPr>
        <w:pStyle w:val="ListeParagraf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syolojinin ele aldığı dört temel konuyu yazınız. (10 puan)</w:t>
      </w:r>
    </w:p>
    <w:p w14:paraId="2FB6C5F3" w14:textId="77777777" w:rsidR="00A5049B" w:rsidRDefault="00A5049B" w:rsidP="00A5049B">
      <w:pPr>
        <w:rPr>
          <w:rFonts w:ascii="Times New Roman" w:hAnsi="Times New Roman" w:cs="Times New Roman"/>
          <w:b/>
        </w:rPr>
      </w:pPr>
    </w:p>
    <w:p w14:paraId="11D4BD24" w14:textId="77777777" w:rsidR="00A5049B" w:rsidRDefault="00A5049B" w:rsidP="00A5049B">
      <w:pPr>
        <w:rPr>
          <w:rFonts w:ascii="Times New Roman" w:hAnsi="Times New Roman" w:cs="Times New Roman"/>
          <w:b/>
        </w:rPr>
      </w:pPr>
    </w:p>
    <w:p w14:paraId="2968DAF5" w14:textId="77777777" w:rsidR="00A5049B" w:rsidRDefault="00A5049B" w:rsidP="00A5049B">
      <w:pPr>
        <w:rPr>
          <w:rFonts w:ascii="Times New Roman" w:hAnsi="Times New Roman" w:cs="Times New Roman"/>
          <w:b/>
        </w:rPr>
      </w:pPr>
    </w:p>
    <w:p w14:paraId="36A4AA6B" w14:textId="77777777" w:rsidR="00A5049B" w:rsidRDefault="00A5049B" w:rsidP="00A5049B">
      <w:pPr>
        <w:pStyle w:val="ListeParagraf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ografi ve sosyometri teknikleri hakkında kısaca bilgi veriniz. (10 puan)</w:t>
      </w:r>
    </w:p>
    <w:p w14:paraId="662A944C" w14:textId="77777777" w:rsidR="00A5049B" w:rsidRDefault="00A5049B" w:rsidP="00A5049B">
      <w:pPr>
        <w:rPr>
          <w:rFonts w:ascii="Times New Roman" w:hAnsi="Times New Roman" w:cs="Times New Roman"/>
          <w:b/>
        </w:rPr>
      </w:pPr>
    </w:p>
    <w:p w14:paraId="0A88281D" w14:textId="77777777" w:rsidR="00A5049B" w:rsidRDefault="00A5049B" w:rsidP="00A5049B">
      <w:pPr>
        <w:rPr>
          <w:rFonts w:ascii="Times New Roman" w:hAnsi="Times New Roman" w:cs="Times New Roman"/>
          <w:b/>
        </w:rPr>
      </w:pPr>
    </w:p>
    <w:p w14:paraId="2477A7B8" w14:textId="77777777" w:rsidR="00A5049B" w:rsidRDefault="00A5049B" w:rsidP="00A5049B">
      <w:pPr>
        <w:rPr>
          <w:rFonts w:ascii="Times New Roman" w:hAnsi="Times New Roman" w:cs="Times New Roman"/>
          <w:b/>
        </w:rPr>
      </w:pPr>
    </w:p>
    <w:p w14:paraId="1D6A06C0" w14:textId="77777777" w:rsidR="00A5049B" w:rsidRDefault="00A5049B" w:rsidP="00A5049B">
      <w:pPr>
        <w:rPr>
          <w:rFonts w:ascii="Times New Roman" w:hAnsi="Times New Roman" w:cs="Times New Roman"/>
          <w:b/>
        </w:rPr>
      </w:pPr>
    </w:p>
    <w:p w14:paraId="0791C37A" w14:textId="77777777" w:rsidR="00A5049B" w:rsidRDefault="00A5049B" w:rsidP="00A5049B">
      <w:pPr>
        <w:rPr>
          <w:rFonts w:ascii="Times New Roman" w:hAnsi="Times New Roman" w:cs="Times New Roman"/>
          <w:b/>
        </w:rPr>
      </w:pPr>
    </w:p>
    <w:p w14:paraId="7E04DCFC" w14:textId="77777777" w:rsidR="00A5049B" w:rsidRDefault="00A5049B" w:rsidP="00A5049B">
      <w:pPr>
        <w:pStyle w:val="ListeParagraf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b/>
        </w:rPr>
      </w:pPr>
      <w:bookmarkStart w:id="9" w:name="_Hlk153459715"/>
      <w:r>
        <w:rPr>
          <w:rFonts w:ascii="Times New Roman" w:hAnsi="Times New Roman" w:cs="Times New Roman"/>
          <w:b/>
        </w:rPr>
        <w:t xml:space="preserve">Toplumsal rol ve toplumsal statüyü tanımlayarak aralarındaki ilişkiyi yazınız. </w:t>
      </w:r>
      <w:bookmarkStart w:id="10" w:name="_Hlk153459680"/>
      <w:r>
        <w:rPr>
          <w:rFonts w:ascii="Times New Roman" w:hAnsi="Times New Roman" w:cs="Times New Roman"/>
          <w:b/>
        </w:rPr>
        <w:t>(10 puan)</w:t>
      </w:r>
      <w:bookmarkEnd w:id="10"/>
    </w:p>
    <w:p w14:paraId="1B9E9C32" w14:textId="77777777" w:rsidR="00A5049B" w:rsidRDefault="00A5049B" w:rsidP="00A5049B">
      <w:pPr>
        <w:rPr>
          <w:rFonts w:ascii="Times New Roman" w:hAnsi="Times New Roman" w:cs="Times New Roman"/>
          <w:b/>
        </w:rPr>
      </w:pPr>
    </w:p>
    <w:p w14:paraId="2EDAEC54" w14:textId="77777777" w:rsidR="00A5049B" w:rsidRDefault="00A5049B" w:rsidP="00A5049B">
      <w:pPr>
        <w:rPr>
          <w:rFonts w:ascii="Times New Roman" w:hAnsi="Times New Roman" w:cs="Times New Roman"/>
          <w:b/>
        </w:rPr>
      </w:pPr>
    </w:p>
    <w:p w14:paraId="1FA914E8" w14:textId="77777777" w:rsidR="00A5049B" w:rsidRDefault="00A5049B" w:rsidP="00A5049B">
      <w:pPr>
        <w:rPr>
          <w:rFonts w:ascii="Times New Roman" w:hAnsi="Times New Roman" w:cs="Times New Roman"/>
          <w:b/>
        </w:rPr>
      </w:pPr>
    </w:p>
    <w:p w14:paraId="3493B936" w14:textId="77777777" w:rsidR="00A5049B" w:rsidRDefault="00A5049B" w:rsidP="00A5049B">
      <w:pPr>
        <w:rPr>
          <w:rFonts w:ascii="Times New Roman" w:hAnsi="Times New Roman" w:cs="Times New Roman"/>
          <w:b/>
        </w:rPr>
      </w:pPr>
    </w:p>
    <w:p w14:paraId="2235178C" w14:textId="77777777" w:rsidR="00A5049B" w:rsidRDefault="00A5049B" w:rsidP="00A5049B">
      <w:pPr>
        <w:rPr>
          <w:rFonts w:ascii="Times New Roman" w:hAnsi="Times New Roman" w:cs="Times New Roman"/>
          <w:b/>
        </w:rPr>
      </w:pPr>
    </w:p>
    <w:p w14:paraId="69D521E9" w14:textId="77777777" w:rsidR="00A5049B" w:rsidRDefault="00A5049B" w:rsidP="00A5049B">
      <w:pPr>
        <w:rPr>
          <w:rFonts w:ascii="Times New Roman" w:hAnsi="Times New Roman" w:cs="Times New Roman"/>
          <w:b/>
        </w:rPr>
      </w:pPr>
    </w:p>
    <w:p w14:paraId="3082CF7F" w14:textId="77777777" w:rsidR="00A5049B" w:rsidRDefault="00A5049B" w:rsidP="00A5049B">
      <w:pPr>
        <w:pStyle w:val="ListeParagraf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Martin Luther’in endülüjans kağıtları, yozlaşmış dini uygulamalara karşı çıkarak reform hareketini başlatması</w:t>
      </w:r>
    </w:p>
    <w:p w14:paraId="255F0B89" w14:textId="77777777" w:rsidR="00A5049B" w:rsidRDefault="00A5049B" w:rsidP="00A5049B">
      <w:pPr>
        <w:pStyle w:val="ListeParagraf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Kadın hakaretleri ve eylemleri sonucunda kadınların erkeklerle eşit haklara sahip olması</w:t>
      </w:r>
    </w:p>
    <w:p w14:paraId="4A4A5CC9" w14:textId="77777777" w:rsidR="00A5049B" w:rsidRDefault="00A5049B" w:rsidP="00A5049B">
      <w:pPr>
        <w:pStyle w:val="ListeParagraf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İşsizlik nedeniyle hırsızlık ve gasp eylemlerinin artması</w:t>
      </w:r>
    </w:p>
    <w:p w14:paraId="21D678F1" w14:textId="77777777" w:rsidR="00A5049B" w:rsidRDefault="00A5049B" w:rsidP="00A5049B">
      <w:pPr>
        <w:pStyle w:val="ListeParagraf"/>
        <w:numPr>
          <w:ilvl w:val="0"/>
          <w:numId w:val="35"/>
        </w:numPr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Toplumda rüşvet olaylarının artması</w:t>
      </w:r>
    </w:p>
    <w:bookmarkEnd w:id="9"/>
    <w:p w14:paraId="3BEA7AEF" w14:textId="77777777" w:rsidR="00A5049B" w:rsidRDefault="00A5049B" w:rsidP="00A5049B">
      <w:pPr>
        <w:pStyle w:val="ListeParagraf"/>
        <w:numPr>
          <w:ilvl w:val="0"/>
          <w:numId w:val="34"/>
        </w:numPr>
        <w:spacing w:line="256" w:lineRule="auto"/>
        <w:rPr>
          <w:b/>
          <w:bCs/>
          <w:noProof/>
        </w:rPr>
      </w:pPr>
      <w:r>
        <w:rPr>
          <w:b/>
          <w:bCs/>
          <w:noProof/>
        </w:rPr>
        <w:t>Yukarıda verilen örnekleri olumlu ve olumsuz sapma olarak sınıflandırınız.</w:t>
      </w:r>
      <w:r>
        <w:rPr>
          <w:rFonts w:ascii="Times New Roman" w:hAnsi="Times New Roman" w:cs="Times New Roman"/>
          <w:b/>
        </w:rPr>
        <w:t xml:space="preserve"> </w:t>
      </w:r>
      <w:bookmarkStart w:id="11" w:name="_Hlk153464052"/>
      <w:r>
        <w:rPr>
          <w:rFonts w:ascii="Times New Roman" w:hAnsi="Times New Roman" w:cs="Times New Roman"/>
          <w:b/>
        </w:rPr>
        <w:t>(10 puan)</w:t>
      </w:r>
      <w:bookmarkEnd w:id="11"/>
    </w:p>
    <w:p w14:paraId="2D7B044F" w14:textId="77777777" w:rsidR="00A5049B" w:rsidRDefault="00A5049B" w:rsidP="00A5049B">
      <w:pPr>
        <w:rPr>
          <w:b/>
          <w:bCs/>
          <w:noProof/>
        </w:rPr>
      </w:pPr>
    </w:p>
    <w:p w14:paraId="63610A3D" w14:textId="77777777" w:rsidR="00A5049B" w:rsidRDefault="00A5049B" w:rsidP="00A5049B">
      <w:pPr>
        <w:rPr>
          <w:b/>
          <w:bCs/>
          <w:noProof/>
        </w:rPr>
      </w:pPr>
    </w:p>
    <w:p w14:paraId="1CD2A133" w14:textId="77777777" w:rsidR="00A5049B" w:rsidRDefault="00A5049B" w:rsidP="00A5049B">
      <w:pPr>
        <w:rPr>
          <w:b/>
          <w:bCs/>
          <w:noProof/>
        </w:rPr>
      </w:pPr>
    </w:p>
    <w:p w14:paraId="577EEF9A" w14:textId="77777777" w:rsidR="00A5049B" w:rsidRDefault="00A5049B" w:rsidP="00A5049B">
      <w:pPr>
        <w:pStyle w:val="ListeParagraf"/>
        <w:numPr>
          <w:ilvl w:val="0"/>
          <w:numId w:val="34"/>
        </w:numPr>
        <w:spacing w:line="256" w:lineRule="auto"/>
        <w:rPr>
          <w:b/>
          <w:bCs/>
          <w:noProof/>
        </w:rPr>
      </w:pPr>
      <w:r>
        <w:rPr>
          <w:b/>
          <w:bCs/>
          <w:noProof/>
        </w:rPr>
        <w:t>Toplumsal yapı nedir? Toplumsal yapının maddi ve manevi öğelerine birer örnek veriniz.</w:t>
      </w:r>
      <w:r>
        <w:rPr>
          <w:rFonts w:ascii="Times New Roman" w:hAnsi="Times New Roman" w:cs="Times New Roman"/>
          <w:b/>
        </w:rPr>
        <w:t xml:space="preserve"> (10 puan)</w:t>
      </w:r>
    </w:p>
    <w:p w14:paraId="3BBACB20" w14:textId="77777777" w:rsidR="00A5049B" w:rsidRDefault="00A5049B" w:rsidP="00A5049B">
      <w:pPr>
        <w:rPr>
          <w:b/>
          <w:bCs/>
          <w:noProof/>
        </w:rPr>
      </w:pPr>
    </w:p>
    <w:p w14:paraId="080F5ED9" w14:textId="77777777" w:rsidR="00A5049B" w:rsidRDefault="00A5049B" w:rsidP="00A5049B">
      <w:pPr>
        <w:rPr>
          <w:b/>
          <w:bCs/>
          <w:noProof/>
        </w:rPr>
      </w:pPr>
    </w:p>
    <w:p w14:paraId="50B6649A" w14:textId="77777777" w:rsidR="00A5049B" w:rsidRDefault="00A5049B" w:rsidP="00A5049B">
      <w:pPr>
        <w:rPr>
          <w:b/>
          <w:bCs/>
          <w:noProof/>
        </w:rPr>
      </w:pPr>
    </w:p>
    <w:p w14:paraId="003E4383" w14:textId="77777777" w:rsidR="00A5049B" w:rsidRDefault="00A5049B" w:rsidP="00A5049B">
      <w:pPr>
        <w:rPr>
          <w:b/>
          <w:bCs/>
          <w:noProof/>
        </w:rPr>
      </w:pPr>
    </w:p>
    <w:p w14:paraId="6FB0AAB7" w14:textId="77777777" w:rsidR="00A5049B" w:rsidRDefault="00A5049B" w:rsidP="00A5049B">
      <w:pPr>
        <w:rPr>
          <w:b/>
          <w:bCs/>
          <w:noProof/>
        </w:rPr>
      </w:pPr>
    </w:p>
    <w:p w14:paraId="67921C2D" w14:textId="77777777" w:rsidR="00A5049B" w:rsidRDefault="00A5049B" w:rsidP="00A5049B">
      <w:pPr>
        <w:rPr>
          <w:b/>
          <w:bCs/>
          <w:noProof/>
        </w:rPr>
      </w:pPr>
    </w:p>
    <w:p w14:paraId="6B4FCF93" w14:textId="77777777" w:rsidR="00A5049B" w:rsidRDefault="00A5049B" w:rsidP="00A5049B">
      <w:pPr>
        <w:rPr>
          <w:b/>
          <w:bCs/>
          <w:noProof/>
        </w:rPr>
      </w:pPr>
    </w:p>
    <w:p w14:paraId="6FDB2373" w14:textId="6A86BE6F" w:rsidR="00A5049B" w:rsidRDefault="00A5049B" w:rsidP="00A5049B">
      <w:pPr>
        <w:rPr>
          <w:b/>
          <w:bCs/>
          <w:noProof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inline distT="0" distB="0" distL="0" distR="0" wp14:anchorId="6D803DD7" wp14:editId="1BC4DE09">
                <wp:extent cx="6463030" cy="767080"/>
                <wp:effectExtent l="9525" t="9525" r="4445" b="4445"/>
                <wp:docPr id="18" name="Gr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3030" cy="767080"/>
                          <a:chOff x="63" y="63"/>
                          <a:chExt cx="66567" cy="8223"/>
                        </a:xfrm>
                      </wpg:grpSpPr>
                      <wps:wsp>
                        <wps:cNvPr id="33" name="Graphic 21"/>
                        <wps:cNvSpPr>
                          <a:spLocks/>
                        </wps:cNvSpPr>
                        <wps:spPr bwMode="auto">
                          <a:xfrm>
                            <a:off x="63" y="63"/>
                            <a:ext cx="66510" cy="6159"/>
                          </a:xfrm>
                          <a:custGeom>
                            <a:avLst/>
                            <a:gdLst>
                              <a:gd name="T0" fmla="*/ 6650837 w 6650990"/>
                              <a:gd name="T1" fmla="*/ 230403 h 615950"/>
                              <a:gd name="T2" fmla="*/ 0 w 6650990"/>
                              <a:gd name="T3" fmla="*/ 230403 h 615950"/>
                              <a:gd name="T4" fmla="*/ 0 w 6650990"/>
                              <a:gd name="T5" fmla="*/ 615403 h 615950"/>
                              <a:gd name="T6" fmla="*/ 6650837 w 6650990"/>
                              <a:gd name="T7" fmla="*/ 615403 h 615950"/>
                              <a:gd name="T8" fmla="*/ 6650837 w 6650990"/>
                              <a:gd name="T9" fmla="*/ 230403 h 615950"/>
                              <a:gd name="T10" fmla="*/ 6650837 w 6650990"/>
                              <a:gd name="T11" fmla="*/ 0 h 615950"/>
                              <a:gd name="T12" fmla="*/ 0 w 6650990"/>
                              <a:gd name="T13" fmla="*/ 0 h 615950"/>
                              <a:gd name="T14" fmla="*/ 0 w 6650990"/>
                              <a:gd name="T15" fmla="*/ 140398 h 615950"/>
                              <a:gd name="T16" fmla="*/ 6650837 w 6650990"/>
                              <a:gd name="T17" fmla="*/ 140398 h 615950"/>
                              <a:gd name="T18" fmla="*/ 6650837 w 6650990"/>
                              <a:gd name="T19" fmla="*/ 0 h 615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50990" h="615950">
                                <a:moveTo>
                                  <a:pt x="6650837" y="230403"/>
                                </a:moveTo>
                                <a:lnTo>
                                  <a:pt x="0" y="230403"/>
                                </a:lnTo>
                                <a:lnTo>
                                  <a:pt x="0" y="615403"/>
                                </a:lnTo>
                                <a:lnTo>
                                  <a:pt x="6650837" y="615403"/>
                                </a:lnTo>
                                <a:lnTo>
                                  <a:pt x="6650837" y="230403"/>
                                </a:lnTo>
                                <a:close/>
                              </a:path>
                              <a:path w="6650990" h="615950">
                                <a:moveTo>
                                  <a:pt x="6650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398"/>
                                </a:lnTo>
                                <a:lnTo>
                                  <a:pt x="6650837" y="140398"/>
                                </a:lnTo>
                                <a:lnTo>
                                  <a:pt x="6650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2923">
                              <a:alpha val="980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Graphic 22"/>
                        <wps:cNvSpPr>
                          <a:spLocks/>
                        </wps:cNvSpPr>
                        <wps:spPr bwMode="auto">
                          <a:xfrm>
                            <a:off x="63" y="63"/>
                            <a:ext cx="66510" cy="6160"/>
                          </a:xfrm>
                          <a:custGeom>
                            <a:avLst/>
                            <a:gdLst>
                              <a:gd name="T0" fmla="*/ 0 w 6650990"/>
                              <a:gd name="T1" fmla="*/ 615403 h 615950"/>
                              <a:gd name="T2" fmla="*/ 6650837 w 6650990"/>
                              <a:gd name="T3" fmla="*/ 615403 h 615950"/>
                              <a:gd name="T4" fmla="*/ 6650837 w 6650990"/>
                              <a:gd name="T5" fmla="*/ 0 h 615950"/>
                              <a:gd name="T6" fmla="*/ 0 w 6650990"/>
                              <a:gd name="T7" fmla="*/ 0 h 615950"/>
                              <a:gd name="T8" fmla="*/ 0 w 6650990"/>
                              <a:gd name="T9" fmla="*/ 615403 h 615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50990" h="615950">
                                <a:moveTo>
                                  <a:pt x="0" y="615403"/>
                                </a:moveTo>
                                <a:lnTo>
                                  <a:pt x="6650837" y="615403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4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Graphic 23"/>
                        <wps:cNvSpPr>
                          <a:spLocks/>
                        </wps:cNvSpPr>
                        <wps:spPr bwMode="auto">
                          <a:xfrm>
                            <a:off x="63" y="1467"/>
                            <a:ext cx="66567" cy="902"/>
                          </a:xfrm>
                          <a:custGeom>
                            <a:avLst/>
                            <a:gdLst>
                              <a:gd name="T0" fmla="*/ 6656400 w 6656705"/>
                              <a:gd name="T1" fmla="*/ 0 h 90170"/>
                              <a:gd name="T2" fmla="*/ 0 w 6656705"/>
                              <a:gd name="T3" fmla="*/ 0 h 90170"/>
                              <a:gd name="T4" fmla="*/ 0 w 6656705"/>
                              <a:gd name="T5" fmla="*/ 90004 h 90170"/>
                              <a:gd name="T6" fmla="*/ 6656400 w 6656705"/>
                              <a:gd name="T7" fmla="*/ 90004 h 90170"/>
                              <a:gd name="T8" fmla="*/ 6656400 w 6656705"/>
                              <a:gd name="T9" fmla="*/ 0 h 90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56705" h="90170">
                                <a:moveTo>
                                  <a:pt x="6656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4"/>
                                </a:lnTo>
                                <a:lnTo>
                                  <a:pt x="6656400" y="90004"/>
                                </a:lnTo>
                                <a:lnTo>
                                  <a:pt x="665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3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Graphic 24"/>
                        <wps:cNvSpPr>
                          <a:spLocks/>
                        </wps:cNvSpPr>
                        <wps:spPr bwMode="auto">
                          <a:xfrm>
                            <a:off x="1251" y="603"/>
                            <a:ext cx="5150" cy="5080"/>
                          </a:xfrm>
                          <a:custGeom>
                            <a:avLst/>
                            <a:gdLst>
                              <a:gd name="T0" fmla="*/ 257403 w 514984"/>
                              <a:gd name="T1" fmla="*/ 0 h 508000"/>
                              <a:gd name="T2" fmla="*/ 211133 w 514984"/>
                              <a:gd name="T3" fmla="*/ 4089 h 508000"/>
                              <a:gd name="T4" fmla="*/ 167585 w 514984"/>
                              <a:gd name="T5" fmla="*/ 15879 h 508000"/>
                              <a:gd name="T6" fmla="*/ 127485 w 514984"/>
                              <a:gd name="T7" fmla="*/ 34653 h 508000"/>
                              <a:gd name="T8" fmla="*/ 91560 w 514984"/>
                              <a:gd name="T9" fmla="*/ 59694 h 508000"/>
                              <a:gd name="T10" fmla="*/ 60536 w 514984"/>
                              <a:gd name="T11" fmla="*/ 90285 h 508000"/>
                              <a:gd name="T12" fmla="*/ 35142 w 514984"/>
                              <a:gd name="T13" fmla="*/ 125709 h 508000"/>
                              <a:gd name="T14" fmla="*/ 16103 w 514984"/>
                              <a:gd name="T15" fmla="*/ 165249 h 508000"/>
                              <a:gd name="T16" fmla="*/ 4146 w 514984"/>
                              <a:gd name="T17" fmla="*/ 208188 h 508000"/>
                              <a:gd name="T18" fmla="*/ 0 w 514984"/>
                              <a:gd name="T19" fmla="*/ 253809 h 508000"/>
                              <a:gd name="T20" fmla="*/ 4146 w 514984"/>
                              <a:gd name="T21" fmla="*/ 299430 h 508000"/>
                              <a:gd name="T22" fmla="*/ 16103 w 514984"/>
                              <a:gd name="T23" fmla="*/ 342368 h 508000"/>
                              <a:gd name="T24" fmla="*/ 35142 w 514984"/>
                              <a:gd name="T25" fmla="*/ 381906 h 508000"/>
                              <a:gd name="T26" fmla="*/ 60536 w 514984"/>
                              <a:gd name="T27" fmla="*/ 417328 h 508000"/>
                              <a:gd name="T28" fmla="*/ 91560 w 514984"/>
                              <a:gd name="T29" fmla="*/ 447917 h 508000"/>
                              <a:gd name="T30" fmla="*/ 127485 w 514984"/>
                              <a:gd name="T31" fmla="*/ 472955 h 508000"/>
                              <a:gd name="T32" fmla="*/ 167585 w 514984"/>
                              <a:gd name="T33" fmla="*/ 491728 h 508000"/>
                              <a:gd name="T34" fmla="*/ 211133 w 514984"/>
                              <a:gd name="T35" fmla="*/ 503517 h 508000"/>
                              <a:gd name="T36" fmla="*/ 257403 w 514984"/>
                              <a:gd name="T37" fmla="*/ 507606 h 508000"/>
                              <a:gd name="T38" fmla="*/ 303673 w 514984"/>
                              <a:gd name="T39" fmla="*/ 503517 h 508000"/>
                              <a:gd name="T40" fmla="*/ 347221 w 514984"/>
                              <a:gd name="T41" fmla="*/ 491728 h 508000"/>
                              <a:gd name="T42" fmla="*/ 387321 w 514984"/>
                              <a:gd name="T43" fmla="*/ 472955 h 508000"/>
                              <a:gd name="T44" fmla="*/ 423246 w 514984"/>
                              <a:gd name="T45" fmla="*/ 447917 h 508000"/>
                              <a:gd name="T46" fmla="*/ 454270 w 514984"/>
                              <a:gd name="T47" fmla="*/ 417328 h 508000"/>
                              <a:gd name="T48" fmla="*/ 479664 w 514984"/>
                              <a:gd name="T49" fmla="*/ 381906 h 508000"/>
                              <a:gd name="T50" fmla="*/ 498703 w 514984"/>
                              <a:gd name="T51" fmla="*/ 342368 h 508000"/>
                              <a:gd name="T52" fmla="*/ 510660 w 514984"/>
                              <a:gd name="T53" fmla="*/ 299430 h 508000"/>
                              <a:gd name="T54" fmla="*/ 514807 w 514984"/>
                              <a:gd name="T55" fmla="*/ 253809 h 508000"/>
                              <a:gd name="T56" fmla="*/ 510660 w 514984"/>
                              <a:gd name="T57" fmla="*/ 208188 h 508000"/>
                              <a:gd name="T58" fmla="*/ 498703 w 514984"/>
                              <a:gd name="T59" fmla="*/ 165249 h 508000"/>
                              <a:gd name="T60" fmla="*/ 479664 w 514984"/>
                              <a:gd name="T61" fmla="*/ 125709 h 508000"/>
                              <a:gd name="T62" fmla="*/ 454270 w 514984"/>
                              <a:gd name="T63" fmla="*/ 90285 h 508000"/>
                              <a:gd name="T64" fmla="*/ 423246 w 514984"/>
                              <a:gd name="T65" fmla="*/ 59694 h 508000"/>
                              <a:gd name="T66" fmla="*/ 387321 w 514984"/>
                              <a:gd name="T67" fmla="*/ 34653 h 508000"/>
                              <a:gd name="T68" fmla="*/ 347221 w 514984"/>
                              <a:gd name="T69" fmla="*/ 15879 h 508000"/>
                              <a:gd name="T70" fmla="*/ 303673 w 514984"/>
                              <a:gd name="T71" fmla="*/ 4089 h 508000"/>
                              <a:gd name="T72" fmla="*/ 257403 w 514984"/>
                              <a:gd name="T73" fmla="*/ 0 h 508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14984" h="508000">
                                <a:moveTo>
                                  <a:pt x="257403" y="0"/>
                                </a:move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Graphic 25"/>
                        <wps:cNvSpPr>
                          <a:spLocks/>
                        </wps:cNvSpPr>
                        <wps:spPr bwMode="auto">
                          <a:xfrm>
                            <a:off x="1251" y="603"/>
                            <a:ext cx="5150" cy="5080"/>
                          </a:xfrm>
                          <a:custGeom>
                            <a:avLst/>
                            <a:gdLst>
                              <a:gd name="T0" fmla="*/ 257403 w 514984"/>
                              <a:gd name="T1" fmla="*/ 507606 h 508000"/>
                              <a:gd name="T2" fmla="*/ 303673 w 514984"/>
                              <a:gd name="T3" fmla="*/ 503517 h 508000"/>
                              <a:gd name="T4" fmla="*/ 347221 w 514984"/>
                              <a:gd name="T5" fmla="*/ 491728 h 508000"/>
                              <a:gd name="T6" fmla="*/ 387321 w 514984"/>
                              <a:gd name="T7" fmla="*/ 472955 h 508000"/>
                              <a:gd name="T8" fmla="*/ 423246 w 514984"/>
                              <a:gd name="T9" fmla="*/ 447917 h 508000"/>
                              <a:gd name="T10" fmla="*/ 454270 w 514984"/>
                              <a:gd name="T11" fmla="*/ 417328 h 508000"/>
                              <a:gd name="T12" fmla="*/ 479664 w 514984"/>
                              <a:gd name="T13" fmla="*/ 381906 h 508000"/>
                              <a:gd name="T14" fmla="*/ 498703 w 514984"/>
                              <a:gd name="T15" fmla="*/ 342368 h 508000"/>
                              <a:gd name="T16" fmla="*/ 510660 w 514984"/>
                              <a:gd name="T17" fmla="*/ 299430 h 508000"/>
                              <a:gd name="T18" fmla="*/ 514807 w 514984"/>
                              <a:gd name="T19" fmla="*/ 253809 h 508000"/>
                              <a:gd name="T20" fmla="*/ 510660 w 514984"/>
                              <a:gd name="T21" fmla="*/ 208188 h 508000"/>
                              <a:gd name="T22" fmla="*/ 498703 w 514984"/>
                              <a:gd name="T23" fmla="*/ 165249 h 508000"/>
                              <a:gd name="T24" fmla="*/ 479664 w 514984"/>
                              <a:gd name="T25" fmla="*/ 125709 h 508000"/>
                              <a:gd name="T26" fmla="*/ 454270 w 514984"/>
                              <a:gd name="T27" fmla="*/ 90285 h 508000"/>
                              <a:gd name="T28" fmla="*/ 423246 w 514984"/>
                              <a:gd name="T29" fmla="*/ 59694 h 508000"/>
                              <a:gd name="T30" fmla="*/ 387321 w 514984"/>
                              <a:gd name="T31" fmla="*/ 34653 h 508000"/>
                              <a:gd name="T32" fmla="*/ 347221 w 514984"/>
                              <a:gd name="T33" fmla="*/ 15879 h 508000"/>
                              <a:gd name="T34" fmla="*/ 303673 w 514984"/>
                              <a:gd name="T35" fmla="*/ 4089 h 508000"/>
                              <a:gd name="T36" fmla="*/ 257403 w 514984"/>
                              <a:gd name="T37" fmla="*/ 0 h 508000"/>
                              <a:gd name="T38" fmla="*/ 211133 w 514984"/>
                              <a:gd name="T39" fmla="*/ 4089 h 508000"/>
                              <a:gd name="T40" fmla="*/ 167585 w 514984"/>
                              <a:gd name="T41" fmla="*/ 15879 h 508000"/>
                              <a:gd name="T42" fmla="*/ 127485 w 514984"/>
                              <a:gd name="T43" fmla="*/ 34653 h 508000"/>
                              <a:gd name="T44" fmla="*/ 91560 w 514984"/>
                              <a:gd name="T45" fmla="*/ 59694 h 508000"/>
                              <a:gd name="T46" fmla="*/ 60536 w 514984"/>
                              <a:gd name="T47" fmla="*/ 90285 h 508000"/>
                              <a:gd name="T48" fmla="*/ 35142 w 514984"/>
                              <a:gd name="T49" fmla="*/ 125709 h 508000"/>
                              <a:gd name="T50" fmla="*/ 16103 w 514984"/>
                              <a:gd name="T51" fmla="*/ 165249 h 508000"/>
                              <a:gd name="T52" fmla="*/ 4146 w 514984"/>
                              <a:gd name="T53" fmla="*/ 208188 h 508000"/>
                              <a:gd name="T54" fmla="*/ 0 w 514984"/>
                              <a:gd name="T55" fmla="*/ 253809 h 508000"/>
                              <a:gd name="T56" fmla="*/ 4146 w 514984"/>
                              <a:gd name="T57" fmla="*/ 299430 h 508000"/>
                              <a:gd name="T58" fmla="*/ 16103 w 514984"/>
                              <a:gd name="T59" fmla="*/ 342368 h 508000"/>
                              <a:gd name="T60" fmla="*/ 35142 w 514984"/>
                              <a:gd name="T61" fmla="*/ 381906 h 508000"/>
                              <a:gd name="T62" fmla="*/ 60536 w 514984"/>
                              <a:gd name="T63" fmla="*/ 417328 h 508000"/>
                              <a:gd name="T64" fmla="*/ 91560 w 514984"/>
                              <a:gd name="T65" fmla="*/ 447917 h 508000"/>
                              <a:gd name="T66" fmla="*/ 127485 w 514984"/>
                              <a:gd name="T67" fmla="*/ 472955 h 508000"/>
                              <a:gd name="T68" fmla="*/ 167585 w 514984"/>
                              <a:gd name="T69" fmla="*/ 491728 h 508000"/>
                              <a:gd name="T70" fmla="*/ 211133 w 514984"/>
                              <a:gd name="T71" fmla="*/ 503517 h 508000"/>
                              <a:gd name="T72" fmla="*/ 257403 w 514984"/>
                              <a:gd name="T73" fmla="*/ 507606 h 508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14984" h="508000">
                                <a:moveTo>
                                  <a:pt x="257403" y="507606"/>
                                </a:move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2" y="1361"/>
                            <a:ext cx="3386" cy="35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Graphic 27"/>
                        <wps:cNvSpPr>
                          <a:spLocks/>
                        </wps:cNvSpPr>
                        <wps:spPr bwMode="auto">
                          <a:xfrm>
                            <a:off x="63" y="82"/>
                            <a:ext cx="66510" cy="6141"/>
                          </a:xfrm>
                          <a:custGeom>
                            <a:avLst/>
                            <a:gdLst>
                              <a:gd name="T0" fmla="*/ 0 w 6650990"/>
                              <a:gd name="T1" fmla="*/ 613435 h 614045"/>
                              <a:gd name="T2" fmla="*/ 6650837 w 6650990"/>
                              <a:gd name="T3" fmla="*/ 613435 h 614045"/>
                              <a:gd name="T4" fmla="*/ 6650837 w 6650990"/>
                              <a:gd name="T5" fmla="*/ 0 h 614045"/>
                              <a:gd name="T6" fmla="*/ 0 w 6650990"/>
                              <a:gd name="T7" fmla="*/ 0 h 614045"/>
                              <a:gd name="T8" fmla="*/ 0 w 6650990"/>
                              <a:gd name="T9" fmla="*/ 613435 h 614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50990" h="614045">
                                <a:moveTo>
                                  <a:pt x="0" y="613435"/>
                                </a:moveTo>
                                <a:lnTo>
                                  <a:pt x="6650837" y="613435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Graphic 28"/>
                        <wps:cNvSpPr>
                          <a:spLocks/>
                        </wps:cNvSpPr>
                        <wps:spPr bwMode="auto">
                          <a:xfrm>
                            <a:off x="16668" y="6281"/>
                            <a:ext cx="1695" cy="1422"/>
                          </a:xfrm>
                          <a:custGeom>
                            <a:avLst/>
                            <a:gdLst>
                              <a:gd name="T0" fmla="*/ 0 w 169545"/>
                              <a:gd name="T1" fmla="*/ 0 h 142240"/>
                              <a:gd name="T2" fmla="*/ 1629 w 169545"/>
                              <a:gd name="T3" fmla="*/ 85159 h 142240"/>
                              <a:gd name="T4" fmla="*/ 19797 w 169545"/>
                              <a:gd name="T5" fmla="*/ 128160 h 142240"/>
                              <a:gd name="T6" fmla="*/ 70367 w 169545"/>
                              <a:gd name="T7" fmla="*/ 142155 h 142240"/>
                              <a:gd name="T8" fmla="*/ 169202 w 169545"/>
                              <a:gd name="T9" fmla="*/ 140296 h 14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545" h="142240">
                                <a:moveTo>
                                  <a:pt x="0" y="0"/>
                                </a:moveTo>
                                <a:lnTo>
                                  <a:pt x="1629" y="85159"/>
                                </a:lnTo>
                                <a:lnTo>
                                  <a:pt x="19797" y="128160"/>
                                </a:lnTo>
                                <a:lnTo>
                                  <a:pt x="70367" y="142155"/>
                                </a:lnTo>
                                <a:lnTo>
                                  <a:pt x="169202" y="14029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Graphic 29"/>
                        <wps:cNvSpPr>
                          <a:spLocks/>
                        </wps:cNvSpPr>
                        <wps:spPr bwMode="auto">
                          <a:xfrm>
                            <a:off x="46297" y="6281"/>
                            <a:ext cx="1695" cy="1423"/>
                          </a:xfrm>
                          <a:custGeom>
                            <a:avLst/>
                            <a:gdLst>
                              <a:gd name="T0" fmla="*/ 169202 w 169545"/>
                              <a:gd name="T1" fmla="*/ 0 h 142240"/>
                              <a:gd name="T2" fmla="*/ 167572 w 169545"/>
                              <a:gd name="T3" fmla="*/ 85159 h 142240"/>
                              <a:gd name="T4" fmla="*/ 149404 w 169545"/>
                              <a:gd name="T5" fmla="*/ 128160 h 142240"/>
                              <a:gd name="T6" fmla="*/ 98834 w 169545"/>
                              <a:gd name="T7" fmla="*/ 142155 h 142240"/>
                              <a:gd name="T8" fmla="*/ 0 w 169545"/>
                              <a:gd name="T9" fmla="*/ 140296 h 14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545" h="142240">
                                <a:moveTo>
                                  <a:pt x="169202" y="0"/>
                                </a:moveTo>
                                <a:lnTo>
                                  <a:pt x="167572" y="85159"/>
                                </a:lnTo>
                                <a:lnTo>
                                  <a:pt x="149404" y="128160"/>
                                </a:lnTo>
                                <a:lnTo>
                                  <a:pt x="98834" y="142155"/>
                                </a:lnTo>
                                <a:lnTo>
                                  <a:pt x="0" y="14029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Graphic 30"/>
                        <wps:cNvSpPr>
                          <a:spLocks/>
                        </wps:cNvSpPr>
                        <wps:spPr bwMode="auto">
                          <a:xfrm>
                            <a:off x="18362" y="7684"/>
                            <a:ext cx="28029" cy="13"/>
                          </a:xfrm>
                          <a:custGeom>
                            <a:avLst/>
                            <a:gdLst>
                              <a:gd name="T0" fmla="*/ 0 w 2802890"/>
                              <a:gd name="T1" fmla="*/ 0 h 1270"/>
                              <a:gd name="T2" fmla="*/ 2802331 w 2802890"/>
                              <a:gd name="T3" fmla="*/ 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02890" h="1270">
                                <a:moveTo>
                                  <a:pt x="0" y="0"/>
                                </a:moveTo>
                                <a:lnTo>
                                  <a:pt x="280233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7146" y="6551"/>
                            <a:ext cx="8955" cy="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FF5E3" w14:textId="77777777" w:rsidR="00A5049B" w:rsidRDefault="00A5049B" w:rsidP="00A5049B">
                              <w:pPr>
                                <w:spacing w:line="179" w:lineRule="exact"/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2. SENARYO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7" y="2367"/>
                            <a:ext cx="66382" cy="3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8FA55" w14:textId="77777777" w:rsidR="00A5049B" w:rsidRDefault="00A5049B" w:rsidP="00A5049B">
                              <w:pPr>
                                <w:spacing w:before="122"/>
                                <w:ind w:right="84"/>
                                <w:jc w:val="right"/>
                                <w:rPr>
                                  <w:rFonts w:ascii="Arial"/>
                                  <w:b/>
                                  <w:bCs/>
                                  <w:i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bCs/>
                                  <w:i/>
                                  <w:color w:val="231F20"/>
                                  <w:sz w:val="25"/>
                                </w:rPr>
                                <w:t>SOSYOLOJ</w:t>
                              </w:r>
                              <w:r>
                                <w:rPr>
                                  <w:rFonts w:ascii="Arial"/>
                                  <w:b/>
                                  <w:bCs/>
                                  <w:i/>
                                  <w:color w:val="231F20"/>
                                  <w:sz w:val="25"/>
                                </w:rPr>
                                <w:t>İ</w:t>
                              </w:r>
                              <w:r>
                                <w:rPr>
                                  <w:rFonts w:ascii="Arial"/>
                                  <w:b/>
                                  <w:bCs/>
                                  <w:i/>
                                  <w:color w:val="231F20"/>
                                  <w:sz w:val="25"/>
                                </w:rPr>
                                <w:t xml:space="preserve"> SINAV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03DD7" id="Grup 18" o:spid="_x0000_s1073" style="width:508.9pt;height:60.4pt;mso-position-horizontal-relative:char;mso-position-vertical-relative:line" coordorigin="63,63" coordsize="66567,8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">
                <v:shape id="Graphic 21" o:spid="_x0000_s1074" style="position:absolute;left:63;top:63;width:66510;height:6159;visibility:visible;mso-wrap-style:square;v-text-anchor:top" coordsize="665099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" path="m6650837,230403l,230403,,615403r6650837,l6650837,230403xem6650837,l,,,140398r6650837,l6650837,xe" fillcolor="#ab2923" stroked="f">
                  <v:fill opacity="6425f"/>
                  <v:path arrowok="t" o:connecttype="custom" o:connectlocs="66508,2304;0,2304;0,6154;66508,6154;66508,2304;66508,0;0,0;0,1404;66508,1404;66508,0" o:connectangles="0,0,0,0,0,0,0,0,0,0"/>
                </v:shape>
                <v:shape id="Graphic 22" o:spid="_x0000_s1075" style="position:absolute;left:63;top:63;width:66510;height:6160;visibility:visible;mso-wrap-style:square;v-text-anchor:top" coordsize="665099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" path="m,615403r6650837,l6650837,,,,,615403xe" filled="f" strokecolor="#231f20" strokeweight="1pt">
                  <v:path arrowok="t" o:connecttype="custom" o:connectlocs="0,6155;66508,6155;66508,0;0,0;0,6155" o:connectangles="0,0,0,0,0"/>
                </v:shape>
                <v:shape id="Graphic 23" o:spid="_x0000_s1076" style="position:absolute;left:63;top:1467;width:66567;height:902;visibility:visible;mso-wrap-style:square;v-text-anchor:top" coordsize="665670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" path="m6656400,l,,,90004r6656400,l6656400,xe" fillcolor="#c43328" stroked="f">
                  <v:path arrowok="t" o:connecttype="custom" o:connectlocs="66564,0;0,0;0,900;66564,900;66564,0" o:connectangles="0,0,0,0,0"/>
                </v:shape>
                <v:shape id="Graphic 24" o:spid="_x0000_s1077" style="position:absolute;left:1251;top:603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" path="m257403,l211133,4089,167585,15879,127485,34653,91560,59694,60536,90285,35142,125709,16103,165249,4146,208188,,253809r4146,45621l16103,342368r19039,39538l60536,417328r31024,30589l127485,472955r40100,18773l211133,503517r46270,4089l303673,503517r43548,-11789l387321,472955r35925,-25038l454270,417328r25394,-35422l498703,342368r11957,-42938l514807,253809r-4147,-45621l498703,165249,479664,125709,454270,90285,423246,59694,387321,34653,347221,15879,303673,4089,257403,xe" stroked="f">
                  <v:path arrowok="t" o:connecttype="custom" o:connectlocs="2574,0;2111,41;1676,159;1275,347;916,597;605,903;351,1257;161,1652;41,2082;0,2538;41,2994;161,3424;351,3819;605,4173;916,4479;1275,4730;1676,4917;2111,5035;2574,5076;3037,5035;3472,4917;3873,4730;4233,4479;4543,4173;4797,3819;4987,3424;5107,2994;5148,2538;5107,2082;4987,1652;4797,1257;4543,903;4233,597;3873,347;3472,159;3037,41;2574,0" o:connectangles="0,0,0,0,0,0,0,0,0,0,0,0,0,0,0,0,0,0,0,0,0,0,0,0,0,0,0,0,0,0,0,0,0,0,0,0,0"/>
                </v:shape>
                <v:shape id="Graphic 25" o:spid="_x0000_s1078" style="position:absolute;left:1251;top:603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" path="m257403,507606r46270,-4089l347221,491728r40100,-18773l423246,447917r31024,-30589l479664,381906r19039,-39538l510660,299430r4147,-45621l510660,208188,498703,165249,479664,125709,454270,90285,423246,59694,387321,34653,347221,15879,303673,4089,257403,,211133,4089,167585,15879,127485,34653,91560,59694,60536,90285,35142,125709,16103,165249,4146,208188,,253809r4146,45621l16103,342368r19039,39538l60536,417328r31024,30589l127485,472955r40100,18773l211133,503517r46270,4089xe" filled="f" strokeweight="1pt">
                  <v:path arrowok="t" o:connecttype="custom" o:connectlocs="2574,5076;3037,5035;3472,4917;3873,4730;4233,4479;4543,4173;4797,3819;4987,3424;5107,2994;5148,2538;5107,2082;4987,1652;4797,1257;4543,903;4233,597;3873,347;3472,159;3037,41;2574,0;2111,41;1676,159;1275,347;916,597;605,903;351,1257;161,1652;41,2082;0,2538;41,2994;161,3424;351,3819;605,4173;916,4479;1275,4730;1676,4917;2111,5035;2574,5076" o:connectangles="0,0,0,0,0,0,0,0,0,0,0,0,0,0,0,0,0,0,0,0,0,0,0,0,0,0,0,0,0,0,0,0,0,0,0,0,0"/>
                </v:shape>
                <v:shape id="Image 26" o:spid="_x0000_s1079" type="#_x0000_t75" style="position:absolute;left:2132;top:1361;width:3386;height:3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">
                  <v:imagedata r:id="rId15" o:title=""/>
                </v:shape>
                <v:shape id="Graphic 27" o:spid="_x0000_s1080" style="position:absolute;left:63;top:82;width:66510;height:6141;visibility:visible;mso-wrap-style:square;v-text-anchor:top" coordsize="6650990,6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" path="m,613435r6650837,l6650837,,,,,613435xe" filled="f" strokecolor="#231f20" strokeweight=".35275mm">
                  <v:path arrowok="t" o:connecttype="custom" o:connectlocs="0,6135;66508,6135;66508,0;0,0;0,6135" o:connectangles="0,0,0,0,0"/>
                </v:shape>
                <v:shape id="Graphic 28" o:spid="_x0000_s1081" style="position:absolute;left:16668;top:6281;width:1695;height:1422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" path="m,l1629,85159r18168,43001l70367,142155r98835,-1859e" filled="f" strokecolor="#231f20" strokeweight="1pt">
                  <v:path arrowok="t" o:connecttype="custom" o:connectlocs="0,0;16,851;198,1281;703,1421;1692,1403" o:connectangles="0,0,0,0,0"/>
                </v:shape>
                <v:shape id="Graphic 29" o:spid="_x0000_s1082" style="position:absolute;left:46297;top:6281;width:1695;height:1423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" path="m169202,r-1630,85159l149404,128160,98834,142155,,140296e" filled="f" strokecolor="#231f20" strokeweight="1pt">
                  <v:path arrowok="t" o:connecttype="custom" o:connectlocs="1692,0;1675,852;1494,1282;988,1422;0,1404" o:connectangles="0,0,0,0,0"/>
                </v:shape>
                <v:shape id="Graphic 30" o:spid="_x0000_s1083" style="position:absolute;left:18362;top:7684;width:28029;height:13;visibility:visible;mso-wrap-style:square;v-text-anchor:top" coordsize="2802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" path="m,l2802331,e" filled="f" strokecolor="#231f20" strokeweight="1pt">
                  <v:path arrowok="t" o:connecttype="custom" o:connectlocs="0,0;28023,0" o:connectangles="0,0"/>
                </v:shape>
                <v:shape id="Textbox 31" o:spid="_x0000_s1084" type="#_x0000_t202" style="position:absolute;left:27146;top:6551;width:8955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76BFF5E3" w14:textId="77777777" w:rsidR="00A5049B" w:rsidRDefault="00A5049B" w:rsidP="00A5049B">
                        <w:pPr>
                          <w:spacing w:line="179" w:lineRule="exact"/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</w:rPr>
                          <w:t>2. SENARYO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32" o:spid="_x0000_s1085" type="#_x0000_t202" style="position:absolute;left:127;top:2367;width:6638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628FA55" w14:textId="77777777" w:rsidR="00A5049B" w:rsidRDefault="00A5049B" w:rsidP="00A5049B">
                        <w:pPr>
                          <w:spacing w:before="122"/>
                          <w:ind w:right="84"/>
                          <w:jc w:val="right"/>
                          <w:rPr>
                            <w:rFonts w:ascii="Arial"/>
                            <w:b/>
                            <w:bCs/>
                            <w:i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bCs/>
                            <w:i/>
                            <w:color w:val="231F20"/>
                            <w:sz w:val="25"/>
                          </w:rPr>
                          <w:t>SOSYOLOJ</w:t>
                        </w:r>
                        <w:r>
                          <w:rPr>
                            <w:rFonts w:ascii="Arial"/>
                            <w:b/>
                            <w:bCs/>
                            <w:i/>
                            <w:color w:val="231F20"/>
                            <w:sz w:val="25"/>
                          </w:rPr>
                          <w:t>İ</w:t>
                        </w:r>
                        <w:r>
                          <w:rPr>
                            <w:rFonts w:ascii="Arial"/>
                            <w:b/>
                            <w:bCs/>
                            <w:i/>
                            <w:color w:val="231F20"/>
                            <w:sz w:val="25"/>
                          </w:rPr>
                          <w:t xml:space="preserve"> SINAV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EBE618" w14:textId="77777777" w:rsidR="00A5049B" w:rsidRDefault="00A5049B" w:rsidP="00A5049B">
      <w:pPr>
        <w:pStyle w:val="ListeParagraf"/>
        <w:numPr>
          <w:ilvl w:val="0"/>
          <w:numId w:val="34"/>
        </w:numPr>
        <w:spacing w:line="256" w:lineRule="auto"/>
        <w:rPr>
          <w:b/>
          <w:bCs/>
          <w:noProof/>
        </w:rPr>
      </w:pPr>
      <w:r>
        <w:rPr>
          <w:b/>
          <w:bCs/>
          <w:noProof/>
        </w:rPr>
        <w:t>Köy ve kent toplumlarını yapısal özelliklerine göre karşılaştırınız.</w:t>
      </w:r>
      <w:r>
        <w:rPr>
          <w:rFonts w:ascii="Times New Roman" w:hAnsi="Times New Roman" w:cs="Times New Roman"/>
          <w:b/>
        </w:rPr>
        <w:t xml:space="preserve"> (10 puan)</w:t>
      </w:r>
    </w:p>
    <w:p w14:paraId="28E6EF2D" w14:textId="77777777" w:rsidR="00A5049B" w:rsidRDefault="00A5049B" w:rsidP="00A5049B">
      <w:pPr>
        <w:rPr>
          <w:b/>
          <w:bCs/>
          <w:noProof/>
        </w:rPr>
      </w:pPr>
    </w:p>
    <w:p w14:paraId="3E725DA0" w14:textId="77777777" w:rsidR="00A5049B" w:rsidRDefault="00A5049B" w:rsidP="00A5049B">
      <w:pPr>
        <w:rPr>
          <w:b/>
          <w:bCs/>
          <w:noProof/>
        </w:rPr>
      </w:pPr>
    </w:p>
    <w:p w14:paraId="447E9984" w14:textId="77777777" w:rsidR="00A5049B" w:rsidRDefault="00A5049B" w:rsidP="00A5049B">
      <w:pPr>
        <w:rPr>
          <w:b/>
          <w:bCs/>
          <w:noProof/>
        </w:rPr>
      </w:pPr>
    </w:p>
    <w:p w14:paraId="47D4475A" w14:textId="77777777" w:rsidR="00A5049B" w:rsidRDefault="00A5049B" w:rsidP="00A5049B">
      <w:pPr>
        <w:rPr>
          <w:b/>
          <w:bCs/>
          <w:noProof/>
        </w:rPr>
      </w:pPr>
    </w:p>
    <w:p w14:paraId="35C21ED6" w14:textId="77777777" w:rsidR="00A5049B" w:rsidRDefault="00A5049B" w:rsidP="00A5049B">
      <w:pPr>
        <w:pStyle w:val="ListeParagraf"/>
        <w:numPr>
          <w:ilvl w:val="0"/>
          <w:numId w:val="36"/>
        </w:numPr>
        <w:spacing w:after="0" w:line="240" w:lineRule="auto"/>
        <w:rPr>
          <w:noProof/>
        </w:rPr>
      </w:pPr>
      <w:r>
        <w:rPr>
          <w:noProof/>
        </w:rPr>
        <w:t>Üniversite sınavında hukuk bölümünü hedefleyenler</w:t>
      </w:r>
    </w:p>
    <w:p w14:paraId="7325DB18" w14:textId="77777777" w:rsidR="00A5049B" w:rsidRDefault="00A5049B" w:rsidP="00A5049B">
      <w:pPr>
        <w:pStyle w:val="ListeParagraf"/>
        <w:numPr>
          <w:ilvl w:val="0"/>
          <w:numId w:val="36"/>
        </w:numPr>
        <w:spacing w:after="0" w:line="240" w:lineRule="auto"/>
        <w:rPr>
          <w:noProof/>
        </w:rPr>
      </w:pPr>
      <w:r>
        <w:rPr>
          <w:noProof/>
        </w:rPr>
        <w:t>İşçi sınıfı ile sermaye sınıfı arasındaki etkileşim</w:t>
      </w:r>
    </w:p>
    <w:p w14:paraId="0E532261" w14:textId="77777777" w:rsidR="00A5049B" w:rsidRDefault="00A5049B" w:rsidP="00A5049B">
      <w:pPr>
        <w:pStyle w:val="ListeParagraf"/>
        <w:numPr>
          <w:ilvl w:val="0"/>
          <w:numId w:val="34"/>
        </w:numPr>
        <w:spacing w:line="256" w:lineRule="auto"/>
        <w:rPr>
          <w:b/>
          <w:bCs/>
          <w:noProof/>
        </w:rPr>
      </w:pPr>
      <w:r>
        <w:rPr>
          <w:b/>
          <w:bCs/>
          <w:noProof/>
        </w:rPr>
        <w:t>Yukarıda örnekleri verilen toplumsal etkileşim türlerini yazınız.</w:t>
      </w:r>
      <w:r>
        <w:rPr>
          <w:rFonts w:ascii="Times New Roman" w:hAnsi="Times New Roman" w:cs="Times New Roman"/>
          <w:b/>
        </w:rPr>
        <w:t xml:space="preserve"> (10 puan)</w:t>
      </w:r>
    </w:p>
    <w:p w14:paraId="265AA40E" w14:textId="77777777" w:rsidR="00A5049B" w:rsidRDefault="00A5049B" w:rsidP="00A5049B">
      <w:pPr>
        <w:rPr>
          <w:b/>
          <w:bCs/>
          <w:noProof/>
        </w:rPr>
      </w:pPr>
    </w:p>
    <w:p w14:paraId="7E546521" w14:textId="77777777" w:rsidR="00A5049B" w:rsidRDefault="00A5049B" w:rsidP="00A5049B">
      <w:pPr>
        <w:rPr>
          <w:b/>
          <w:bCs/>
          <w:noProof/>
        </w:rPr>
      </w:pPr>
    </w:p>
    <w:p w14:paraId="06B89E19" w14:textId="77777777" w:rsidR="00A5049B" w:rsidRDefault="00A5049B" w:rsidP="00A5049B">
      <w:pPr>
        <w:rPr>
          <w:b/>
          <w:bCs/>
          <w:noProof/>
        </w:rPr>
      </w:pPr>
    </w:p>
    <w:p w14:paraId="7395E957" w14:textId="77777777" w:rsidR="00A5049B" w:rsidRDefault="00A5049B" w:rsidP="00A5049B">
      <w:pPr>
        <w:pStyle w:val="ListeParagraf"/>
        <w:numPr>
          <w:ilvl w:val="0"/>
          <w:numId w:val="34"/>
        </w:numPr>
        <w:spacing w:line="256" w:lineRule="auto"/>
        <w:rPr>
          <w:b/>
          <w:bCs/>
          <w:noProof/>
        </w:rPr>
      </w:pPr>
      <w:r>
        <w:rPr>
          <w:b/>
          <w:bCs/>
          <w:noProof/>
        </w:rPr>
        <w:t>Takabalaşma sistemlerini yazarak kısaca açıklayınız.</w:t>
      </w:r>
      <w:r>
        <w:rPr>
          <w:rFonts w:ascii="Times New Roman" w:hAnsi="Times New Roman" w:cs="Times New Roman"/>
          <w:b/>
        </w:rPr>
        <w:t xml:space="preserve"> (10 puan)</w:t>
      </w:r>
    </w:p>
    <w:p w14:paraId="59259AA7" w14:textId="77777777" w:rsidR="00A5049B" w:rsidRDefault="00A5049B" w:rsidP="00A5049B">
      <w:pPr>
        <w:rPr>
          <w:b/>
          <w:bCs/>
          <w:noProof/>
        </w:rPr>
      </w:pPr>
    </w:p>
    <w:p w14:paraId="12AACFD0" w14:textId="77777777" w:rsidR="00A5049B" w:rsidRDefault="00A5049B" w:rsidP="00A5049B">
      <w:pPr>
        <w:rPr>
          <w:b/>
          <w:bCs/>
          <w:noProof/>
        </w:rPr>
      </w:pPr>
    </w:p>
    <w:p w14:paraId="3DF31B8E" w14:textId="77777777" w:rsidR="00A5049B" w:rsidRDefault="00A5049B" w:rsidP="00A5049B">
      <w:pPr>
        <w:rPr>
          <w:b/>
          <w:bCs/>
          <w:noProof/>
        </w:rPr>
      </w:pPr>
    </w:p>
    <w:p w14:paraId="3274EAE2" w14:textId="77777777" w:rsidR="00A5049B" w:rsidRDefault="00A5049B" w:rsidP="00A5049B">
      <w:pPr>
        <w:rPr>
          <w:b/>
          <w:bCs/>
          <w:noProof/>
        </w:rPr>
      </w:pPr>
    </w:p>
    <w:p w14:paraId="4A63A0D7" w14:textId="77777777" w:rsidR="00A5049B" w:rsidRDefault="00A5049B" w:rsidP="00A5049B">
      <w:pPr>
        <w:pStyle w:val="ListeParagraf"/>
        <w:numPr>
          <w:ilvl w:val="0"/>
          <w:numId w:val="34"/>
        </w:numPr>
        <w:spacing w:line="256" w:lineRule="auto"/>
        <w:rPr>
          <w:b/>
          <w:bCs/>
          <w:noProof/>
        </w:rPr>
      </w:pPr>
      <w:r>
        <w:rPr>
          <w:b/>
          <w:bCs/>
          <w:noProof/>
        </w:rPr>
        <w:t>Toplumsal değişmeyi etkileyen beş temel faktörü yazınız.</w:t>
      </w:r>
      <w:r>
        <w:rPr>
          <w:rFonts w:ascii="Times New Roman" w:hAnsi="Times New Roman" w:cs="Times New Roman"/>
          <w:b/>
        </w:rPr>
        <w:t xml:space="preserve"> (10 puan)</w:t>
      </w:r>
    </w:p>
    <w:p w14:paraId="6B1E2F8B" w14:textId="77777777" w:rsidR="00A5049B" w:rsidRDefault="00A5049B" w:rsidP="00A5049B">
      <w:pPr>
        <w:rPr>
          <w:b/>
          <w:bCs/>
          <w:noProof/>
        </w:rPr>
      </w:pPr>
    </w:p>
    <w:p w14:paraId="0012E6BB" w14:textId="77777777" w:rsidR="00A5049B" w:rsidRDefault="00A5049B" w:rsidP="00A5049B">
      <w:pPr>
        <w:rPr>
          <w:b/>
          <w:bCs/>
          <w:noProof/>
        </w:rPr>
      </w:pPr>
    </w:p>
    <w:p w14:paraId="702A3187" w14:textId="77777777" w:rsidR="00A5049B" w:rsidRDefault="00A5049B" w:rsidP="00A5049B">
      <w:pPr>
        <w:rPr>
          <w:b/>
          <w:bCs/>
          <w:noProof/>
        </w:rPr>
      </w:pPr>
    </w:p>
    <w:p w14:paraId="1DBAFE95" w14:textId="77777777" w:rsidR="00A5049B" w:rsidRDefault="00A5049B" w:rsidP="00A5049B">
      <w:pPr>
        <w:rPr>
          <w:b/>
          <w:bCs/>
          <w:noProof/>
        </w:rPr>
      </w:pPr>
    </w:p>
    <w:p w14:paraId="29C56908" w14:textId="77777777" w:rsidR="00A5049B" w:rsidRDefault="00A5049B" w:rsidP="00A5049B">
      <w:pPr>
        <w:rPr>
          <w:b/>
          <w:bCs/>
          <w:noProof/>
        </w:rPr>
      </w:pPr>
    </w:p>
    <w:p w14:paraId="155B15A6" w14:textId="77777777" w:rsidR="00A5049B" w:rsidRDefault="00A5049B" w:rsidP="00A5049B">
      <w:pPr>
        <w:pStyle w:val="ListeParagraf"/>
        <w:numPr>
          <w:ilvl w:val="0"/>
          <w:numId w:val="34"/>
        </w:numPr>
        <w:spacing w:line="256" w:lineRule="auto"/>
        <w:rPr>
          <w:b/>
          <w:bCs/>
          <w:noProof/>
        </w:rPr>
      </w:pPr>
      <w:r>
        <w:rPr>
          <w:b/>
          <w:bCs/>
          <w:noProof/>
        </w:rPr>
        <w:t>Bilim, teknoloji ve kitle iletişim araçlarının toplum üzerindeki olumlu ve olumsuz özelliklerini yazınız.</w:t>
      </w:r>
      <w:r>
        <w:rPr>
          <w:rFonts w:ascii="Times New Roman" w:hAnsi="Times New Roman" w:cs="Times New Roman"/>
          <w:b/>
        </w:rPr>
        <w:t xml:space="preserve"> (10 puan)</w:t>
      </w:r>
    </w:p>
    <w:p w14:paraId="625A4E8E" w14:textId="77777777" w:rsidR="00A5049B" w:rsidRDefault="00A5049B" w:rsidP="00A5049B">
      <w:pPr>
        <w:rPr>
          <w:b/>
          <w:bCs/>
        </w:rPr>
      </w:pPr>
    </w:p>
    <w:p w14:paraId="3D8481D7" w14:textId="77777777" w:rsidR="00A5049B" w:rsidRDefault="00A5049B" w:rsidP="00A5049B">
      <w:pPr>
        <w:rPr>
          <w:rFonts w:ascii="Times New Roman" w:eastAsia="Calibri" w:hAnsi="Times New Roman" w:cs="Times New Roman"/>
          <w:bCs/>
          <w:kern w:val="0"/>
          <w:sz w:val="20"/>
          <w:szCs w:val="20"/>
          <w:lang w:eastAsia="en-US"/>
          <w14:ligatures w14:val="none"/>
        </w:rPr>
      </w:pPr>
    </w:p>
    <w:p w14:paraId="1F75F04C" w14:textId="77777777" w:rsidR="00A5049B" w:rsidRDefault="00A5049B" w:rsidP="00A5049B">
      <w:pPr>
        <w:rPr>
          <w:rFonts w:ascii="Times New Roman" w:eastAsia="Calibri" w:hAnsi="Times New Roman" w:cs="Times New Roman"/>
          <w:bCs/>
          <w:kern w:val="0"/>
          <w:sz w:val="20"/>
          <w:szCs w:val="20"/>
          <w:lang w:eastAsia="en-US"/>
          <w14:ligatures w14:val="none"/>
        </w:rPr>
      </w:pPr>
    </w:p>
    <w:p w14:paraId="0A904943" w14:textId="77777777" w:rsidR="00A5049B" w:rsidRDefault="00A5049B" w:rsidP="00A5049B">
      <w:pPr>
        <w:rPr>
          <w:rFonts w:ascii="Times New Roman" w:eastAsia="Calibri" w:hAnsi="Times New Roman" w:cs="Times New Roman"/>
          <w:bCs/>
          <w:kern w:val="0"/>
          <w:sz w:val="20"/>
          <w:szCs w:val="20"/>
          <w:lang w:eastAsia="en-US"/>
          <w14:ligatures w14:val="none"/>
        </w:rPr>
      </w:pPr>
    </w:p>
    <w:p w14:paraId="5C5744EA" w14:textId="77777777" w:rsidR="00A5049B" w:rsidRDefault="00A5049B" w:rsidP="00A5049B">
      <w:pPr>
        <w:rPr>
          <w:rFonts w:ascii="Times New Roman" w:eastAsia="Calibri" w:hAnsi="Times New Roman" w:cs="Times New Roman"/>
          <w:bCs/>
          <w:kern w:val="0"/>
          <w:sz w:val="20"/>
          <w:szCs w:val="20"/>
          <w:lang w:eastAsia="en-US"/>
          <w14:ligatures w14:val="none"/>
        </w:rPr>
      </w:pPr>
    </w:p>
    <w:p w14:paraId="1AFB99FB" w14:textId="77777777" w:rsidR="00A5049B" w:rsidRDefault="00A5049B" w:rsidP="00A5049B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</w:p>
    <w:p w14:paraId="414EE4E9" w14:textId="77777777" w:rsidR="00A5049B" w:rsidRDefault="00A5049B" w:rsidP="00A5049B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</w:p>
    <w:p w14:paraId="0AB0975D" w14:textId="77777777" w:rsidR="00A5049B" w:rsidRDefault="00A5049B" w:rsidP="00A5049B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 xml:space="preserve"> BAŞARILAR DİLERİM                                                                                                                                  Erdal AYDEMİR</w:t>
      </w:r>
    </w:p>
    <w:p w14:paraId="33AB80A9" w14:textId="77777777" w:rsidR="00A5049B" w:rsidRDefault="00A5049B" w:rsidP="00A5049B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 xml:space="preserve">                                                                                                                                                             Felsefe Grubu Öğretmeni</w:t>
      </w:r>
    </w:p>
    <w:p w14:paraId="1F0C568C" w14:textId="0B57DC4A" w:rsidR="00C15882" w:rsidRDefault="00C15882" w:rsidP="00DB5F5A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</w:p>
    <w:sectPr w:rsidR="00C15882" w:rsidSect="00C659B5">
      <w:pgSz w:w="11906" w:h="16838"/>
      <w:pgMar w:top="284" w:right="566" w:bottom="42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FD5FA" w14:textId="77777777" w:rsidR="00526195" w:rsidRDefault="00526195" w:rsidP="00C0276C">
      <w:pPr>
        <w:spacing w:after="0" w:line="240" w:lineRule="auto"/>
      </w:pPr>
      <w:r>
        <w:separator/>
      </w:r>
    </w:p>
  </w:endnote>
  <w:endnote w:type="continuationSeparator" w:id="0">
    <w:p w14:paraId="0E042354" w14:textId="77777777" w:rsidR="00526195" w:rsidRDefault="00526195" w:rsidP="00C0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DLaM Display">
    <w:altName w:val="Cambria Math"/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E49D8" w14:textId="77777777" w:rsidR="00526195" w:rsidRDefault="00526195" w:rsidP="00C0276C">
      <w:pPr>
        <w:spacing w:after="0" w:line="240" w:lineRule="auto"/>
      </w:pPr>
      <w:r>
        <w:separator/>
      </w:r>
    </w:p>
  </w:footnote>
  <w:footnote w:type="continuationSeparator" w:id="0">
    <w:p w14:paraId="1D059D12" w14:textId="77777777" w:rsidR="00526195" w:rsidRDefault="00526195" w:rsidP="00C02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356"/>
    <w:multiLevelType w:val="hybridMultilevel"/>
    <w:tmpl w:val="C52229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08E"/>
    <w:multiLevelType w:val="hybridMultilevel"/>
    <w:tmpl w:val="7EB0BFD4"/>
    <w:lvl w:ilvl="0" w:tplc="FE2680E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64208"/>
    <w:multiLevelType w:val="hybridMultilevel"/>
    <w:tmpl w:val="1D7A17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1565C"/>
    <w:multiLevelType w:val="hybridMultilevel"/>
    <w:tmpl w:val="842E4E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2229"/>
    <w:multiLevelType w:val="hybridMultilevel"/>
    <w:tmpl w:val="078E564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35E44"/>
    <w:multiLevelType w:val="hybridMultilevel"/>
    <w:tmpl w:val="D3342186"/>
    <w:lvl w:ilvl="0" w:tplc="F7CE521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F0C8D"/>
    <w:multiLevelType w:val="hybridMultilevel"/>
    <w:tmpl w:val="3E4A1F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284509"/>
    <w:multiLevelType w:val="hybridMultilevel"/>
    <w:tmpl w:val="B71E76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503C0"/>
    <w:multiLevelType w:val="hybridMultilevel"/>
    <w:tmpl w:val="82CE9982"/>
    <w:lvl w:ilvl="0" w:tplc="717869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013BE"/>
    <w:multiLevelType w:val="hybridMultilevel"/>
    <w:tmpl w:val="275A2EEC"/>
    <w:lvl w:ilvl="0" w:tplc="891A46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36417"/>
    <w:multiLevelType w:val="hybridMultilevel"/>
    <w:tmpl w:val="1D7A170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C1576"/>
    <w:multiLevelType w:val="hybridMultilevel"/>
    <w:tmpl w:val="69B831FC"/>
    <w:lvl w:ilvl="0" w:tplc="2E0E3E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B0F58"/>
    <w:multiLevelType w:val="hybridMultilevel"/>
    <w:tmpl w:val="DE526992"/>
    <w:lvl w:ilvl="0" w:tplc="5854FE5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AF68A0"/>
    <w:multiLevelType w:val="hybridMultilevel"/>
    <w:tmpl w:val="E808F6C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C690A"/>
    <w:multiLevelType w:val="hybridMultilevel"/>
    <w:tmpl w:val="F73445B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A55BE"/>
    <w:multiLevelType w:val="hybridMultilevel"/>
    <w:tmpl w:val="6452FAF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964EF"/>
    <w:multiLevelType w:val="hybridMultilevel"/>
    <w:tmpl w:val="1D7A17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534A0"/>
    <w:multiLevelType w:val="hybridMultilevel"/>
    <w:tmpl w:val="49B4CCB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557F8E"/>
    <w:multiLevelType w:val="hybridMultilevel"/>
    <w:tmpl w:val="8DF804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D30FC"/>
    <w:multiLevelType w:val="hybridMultilevel"/>
    <w:tmpl w:val="10A4E40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EC6AB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B571BF"/>
    <w:multiLevelType w:val="hybridMultilevel"/>
    <w:tmpl w:val="FE106A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0043F"/>
    <w:multiLevelType w:val="hybridMultilevel"/>
    <w:tmpl w:val="E7F2BC82"/>
    <w:lvl w:ilvl="0" w:tplc="1E6EBC62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65B5A"/>
    <w:multiLevelType w:val="hybridMultilevel"/>
    <w:tmpl w:val="ABCAFD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459AD"/>
    <w:multiLevelType w:val="hybridMultilevel"/>
    <w:tmpl w:val="0BBA6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B5AB0"/>
    <w:multiLevelType w:val="hybridMultilevel"/>
    <w:tmpl w:val="9FA042C2"/>
    <w:lvl w:ilvl="0" w:tplc="486CA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4C081A"/>
    <w:multiLevelType w:val="hybridMultilevel"/>
    <w:tmpl w:val="A9EA10A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649AE6E0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A557A4"/>
    <w:multiLevelType w:val="hybridMultilevel"/>
    <w:tmpl w:val="E9366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20C32"/>
    <w:multiLevelType w:val="hybridMultilevel"/>
    <w:tmpl w:val="345401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F0EC2"/>
    <w:multiLevelType w:val="hybridMultilevel"/>
    <w:tmpl w:val="C6FAE39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977D3F"/>
    <w:multiLevelType w:val="hybridMultilevel"/>
    <w:tmpl w:val="63DED81A"/>
    <w:lvl w:ilvl="0" w:tplc="11A67DD2">
      <w:start w:val="1"/>
      <w:numFmt w:val="decimal"/>
      <w:lvlText w:val="%1."/>
      <w:lvlJc w:val="left"/>
      <w:pPr>
        <w:ind w:left="420" w:hanging="278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100"/>
        <w:sz w:val="20"/>
        <w:szCs w:val="20"/>
        <w:lang w:val="tr-TR" w:eastAsia="en-US" w:bidi="ar-SA"/>
      </w:rPr>
    </w:lvl>
    <w:lvl w:ilvl="1" w:tplc="5B2882A6">
      <w:numFmt w:val="bullet"/>
      <w:lvlText w:val="•"/>
      <w:lvlJc w:val="left"/>
      <w:pPr>
        <w:ind w:left="1376" w:hanging="278"/>
      </w:pPr>
      <w:rPr>
        <w:rFonts w:hint="default"/>
        <w:lang w:val="tr-TR" w:eastAsia="en-US" w:bidi="ar-SA"/>
      </w:rPr>
    </w:lvl>
    <w:lvl w:ilvl="2" w:tplc="79981D22">
      <w:numFmt w:val="bullet"/>
      <w:lvlText w:val="•"/>
      <w:lvlJc w:val="left"/>
      <w:pPr>
        <w:ind w:left="2341" w:hanging="278"/>
      </w:pPr>
      <w:rPr>
        <w:rFonts w:hint="default"/>
        <w:lang w:val="tr-TR" w:eastAsia="en-US" w:bidi="ar-SA"/>
      </w:rPr>
    </w:lvl>
    <w:lvl w:ilvl="3" w:tplc="03C045A2">
      <w:numFmt w:val="bullet"/>
      <w:lvlText w:val="•"/>
      <w:lvlJc w:val="left"/>
      <w:pPr>
        <w:ind w:left="3305" w:hanging="278"/>
      </w:pPr>
      <w:rPr>
        <w:rFonts w:hint="default"/>
        <w:lang w:val="tr-TR" w:eastAsia="en-US" w:bidi="ar-SA"/>
      </w:rPr>
    </w:lvl>
    <w:lvl w:ilvl="4" w:tplc="EA28C22E">
      <w:numFmt w:val="bullet"/>
      <w:lvlText w:val="•"/>
      <w:lvlJc w:val="left"/>
      <w:pPr>
        <w:ind w:left="4270" w:hanging="278"/>
      </w:pPr>
      <w:rPr>
        <w:rFonts w:hint="default"/>
        <w:lang w:val="tr-TR" w:eastAsia="en-US" w:bidi="ar-SA"/>
      </w:rPr>
    </w:lvl>
    <w:lvl w:ilvl="5" w:tplc="F412F584">
      <w:numFmt w:val="bullet"/>
      <w:lvlText w:val="•"/>
      <w:lvlJc w:val="left"/>
      <w:pPr>
        <w:ind w:left="5234" w:hanging="278"/>
      </w:pPr>
      <w:rPr>
        <w:rFonts w:hint="default"/>
        <w:lang w:val="tr-TR" w:eastAsia="en-US" w:bidi="ar-SA"/>
      </w:rPr>
    </w:lvl>
    <w:lvl w:ilvl="6" w:tplc="80E8CB68">
      <w:numFmt w:val="bullet"/>
      <w:lvlText w:val="•"/>
      <w:lvlJc w:val="left"/>
      <w:pPr>
        <w:ind w:left="6199" w:hanging="278"/>
      </w:pPr>
      <w:rPr>
        <w:rFonts w:hint="default"/>
        <w:lang w:val="tr-TR" w:eastAsia="en-US" w:bidi="ar-SA"/>
      </w:rPr>
    </w:lvl>
    <w:lvl w:ilvl="7" w:tplc="D94E0C16">
      <w:numFmt w:val="bullet"/>
      <w:lvlText w:val="•"/>
      <w:lvlJc w:val="left"/>
      <w:pPr>
        <w:ind w:left="7163" w:hanging="278"/>
      </w:pPr>
      <w:rPr>
        <w:rFonts w:hint="default"/>
        <w:lang w:val="tr-TR" w:eastAsia="en-US" w:bidi="ar-SA"/>
      </w:rPr>
    </w:lvl>
    <w:lvl w:ilvl="8" w:tplc="FB70B44A">
      <w:numFmt w:val="bullet"/>
      <w:lvlText w:val="•"/>
      <w:lvlJc w:val="left"/>
      <w:pPr>
        <w:ind w:left="8128" w:hanging="278"/>
      </w:pPr>
      <w:rPr>
        <w:rFonts w:hint="default"/>
        <w:lang w:val="tr-TR" w:eastAsia="en-US" w:bidi="ar-SA"/>
      </w:rPr>
    </w:lvl>
  </w:abstractNum>
  <w:abstractNum w:abstractNumId="30" w15:restartNumberingAfterBreak="0">
    <w:nsid w:val="60DA68BE"/>
    <w:multiLevelType w:val="hybridMultilevel"/>
    <w:tmpl w:val="7E3E9D76"/>
    <w:lvl w:ilvl="0" w:tplc="D2F0D4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8B37C9"/>
    <w:multiLevelType w:val="hybridMultilevel"/>
    <w:tmpl w:val="B4B889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81B01"/>
    <w:multiLevelType w:val="hybridMultilevel"/>
    <w:tmpl w:val="5192CC6E"/>
    <w:lvl w:ilvl="0" w:tplc="3CC8501A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70E80"/>
    <w:multiLevelType w:val="hybridMultilevel"/>
    <w:tmpl w:val="63EE30C0"/>
    <w:lvl w:ilvl="0" w:tplc="DFE297C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E52DC"/>
    <w:multiLevelType w:val="hybridMultilevel"/>
    <w:tmpl w:val="0C2AFF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6"/>
  </w:num>
  <w:num w:numId="4">
    <w:abstractNumId w:val="9"/>
  </w:num>
  <w:num w:numId="5">
    <w:abstractNumId w:val="4"/>
  </w:num>
  <w:num w:numId="6">
    <w:abstractNumId w:val="30"/>
  </w:num>
  <w:num w:numId="7">
    <w:abstractNumId w:val="8"/>
  </w:num>
  <w:num w:numId="8">
    <w:abstractNumId w:val="13"/>
  </w:num>
  <w:num w:numId="9">
    <w:abstractNumId w:val="33"/>
  </w:num>
  <w:num w:numId="10">
    <w:abstractNumId w:val="24"/>
  </w:num>
  <w:num w:numId="11">
    <w:abstractNumId w:val="19"/>
  </w:num>
  <w:num w:numId="12">
    <w:abstractNumId w:val="23"/>
  </w:num>
  <w:num w:numId="13">
    <w:abstractNumId w:val="1"/>
  </w:num>
  <w:num w:numId="14">
    <w:abstractNumId w:val="21"/>
  </w:num>
  <w:num w:numId="15">
    <w:abstractNumId w:val="6"/>
  </w:num>
  <w:num w:numId="16">
    <w:abstractNumId w:val="28"/>
  </w:num>
  <w:num w:numId="17">
    <w:abstractNumId w:val="29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7"/>
  </w:num>
  <w:num w:numId="21">
    <w:abstractNumId w:val="5"/>
  </w:num>
  <w:num w:numId="22">
    <w:abstractNumId w:val="20"/>
  </w:num>
  <w:num w:numId="23">
    <w:abstractNumId w:val="0"/>
  </w:num>
  <w:num w:numId="24">
    <w:abstractNumId w:val="12"/>
  </w:num>
  <w:num w:numId="25">
    <w:abstractNumId w:val="22"/>
  </w:num>
  <w:num w:numId="26">
    <w:abstractNumId w:val="7"/>
  </w:num>
  <w:num w:numId="27">
    <w:abstractNumId w:val="3"/>
  </w:num>
  <w:num w:numId="28">
    <w:abstractNumId w:val="31"/>
  </w:num>
  <w:num w:numId="29">
    <w:abstractNumId w:val="18"/>
  </w:num>
  <w:num w:numId="30">
    <w:abstractNumId w:val="34"/>
  </w:num>
  <w:num w:numId="31">
    <w:abstractNumId w:val="10"/>
  </w:num>
  <w:num w:numId="32">
    <w:abstractNumId w:val="16"/>
  </w:num>
  <w:num w:numId="33">
    <w:abstractNumId w:val="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1E"/>
    <w:rsid w:val="00017A99"/>
    <w:rsid w:val="00044451"/>
    <w:rsid w:val="00047F82"/>
    <w:rsid w:val="00075C4E"/>
    <w:rsid w:val="000760BE"/>
    <w:rsid w:val="00094A47"/>
    <w:rsid w:val="00114C19"/>
    <w:rsid w:val="0016331E"/>
    <w:rsid w:val="00171C73"/>
    <w:rsid w:val="001A7726"/>
    <w:rsid w:val="001B1CB6"/>
    <w:rsid w:val="001E0E45"/>
    <w:rsid w:val="001E41F1"/>
    <w:rsid w:val="00231D2B"/>
    <w:rsid w:val="00237072"/>
    <w:rsid w:val="00251D5B"/>
    <w:rsid w:val="00283E04"/>
    <w:rsid w:val="0029103C"/>
    <w:rsid w:val="00295611"/>
    <w:rsid w:val="002A18B6"/>
    <w:rsid w:val="002C3D2C"/>
    <w:rsid w:val="002F0D97"/>
    <w:rsid w:val="002F12CE"/>
    <w:rsid w:val="0039069E"/>
    <w:rsid w:val="00393202"/>
    <w:rsid w:val="003B441D"/>
    <w:rsid w:val="003D376E"/>
    <w:rsid w:val="004002C4"/>
    <w:rsid w:val="00423DA4"/>
    <w:rsid w:val="00476D3C"/>
    <w:rsid w:val="0047770B"/>
    <w:rsid w:val="00482C2A"/>
    <w:rsid w:val="004B0D1E"/>
    <w:rsid w:val="004B34ED"/>
    <w:rsid w:val="00524B2F"/>
    <w:rsid w:val="00526195"/>
    <w:rsid w:val="00555A2C"/>
    <w:rsid w:val="00582DEE"/>
    <w:rsid w:val="005D0ADD"/>
    <w:rsid w:val="006022B4"/>
    <w:rsid w:val="00621AED"/>
    <w:rsid w:val="00657230"/>
    <w:rsid w:val="006736C6"/>
    <w:rsid w:val="006D29A8"/>
    <w:rsid w:val="006D467A"/>
    <w:rsid w:val="006E712D"/>
    <w:rsid w:val="006F134B"/>
    <w:rsid w:val="00714AE2"/>
    <w:rsid w:val="007363B5"/>
    <w:rsid w:val="00777827"/>
    <w:rsid w:val="007A16FD"/>
    <w:rsid w:val="007C3611"/>
    <w:rsid w:val="007D0AAB"/>
    <w:rsid w:val="007D53E9"/>
    <w:rsid w:val="00821B51"/>
    <w:rsid w:val="00872C70"/>
    <w:rsid w:val="008A248F"/>
    <w:rsid w:val="008E0092"/>
    <w:rsid w:val="008E5542"/>
    <w:rsid w:val="0098238F"/>
    <w:rsid w:val="00990AD9"/>
    <w:rsid w:val="009D1F8B"/>
    <w:rsid w:val="009E141F"/>
    <w:rsid w:val="009F3041"/>
    <w:rsid w:val="00A0610F"/>
    <w:rsid w:val="00A5049B"/>
    <w:rsid w:val="00A73B0F"/>
    <w:rsid w:val="00AC30C7"/>
    <w:rsid w:val="00B27A9B"/>
    <w:rsid w:val="00BA7C51"/>
    <w:rsid w:val="00BB4229"/>
    <w:rsid w:val="00BD20D7"/>
    <w:rsid w:val="00BF751C"/>
    <w:rsid w:val="00C0276C"/>
    <w:rsid w:val="00C15882"/>
    <w:rsid w:val="00C659B5"/>
    <w:rsid w:val="00C6767F"/>
    <w:rsid w:val="00CC3470"/>
    <w:rsid w:val="00D42B5D"/>
    <w:rsid w:val="00D95C4E"/>
    <w:rsid w:val="00DB4A8B"/>
    <w:rsid w:val="00DB5F5A"/>
    <w:rsid w:val="00E13D5A"/>
    <w:rsid w:val="00E23DEF"/>
    <w:rsid w:val="00E26CEC"/>
    <w:rsid w:val="00E33B2F"/>
    <w:rsid w:val="00E419D0"/>
    <w:rsid w:val="00E53DF3"/>
    <w:rsid w:val="00EA1D3C"/>
    <w:rsid w:val="00EA619F"/>
    <w:rsid w:val="00EE1431"/>
    <w:rsid w:val="00EE41C8"/>
    <w:rsid w:val="00F31C8F"/>
    <w:rsid w:val="00F742B3"/>
    <w:rsid w:val="00FC6164"/>
    <w:rsid w:val="00FC6368"/>
    <w:rsid w:val="00FD1FE1"/>
    <w:rsid w:val="00FD5B1E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23AE0"/>
  <w15:chartTrackingRefBased/>
  <w15:docId w15:val="{3B967657-933C-4AAC-8918-7B116389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ADD"/>
  </w:style>
  <w:style w:type="paragraph" w:styleId="Balk1">
    <w:name w:val="heading 1"/>
    <w:basedOn w:val="Normal"/>
    <w:link w:val="Balk1Char"/>
    <w:uiPriority w:val="9"/>
    <w:qFormat/>
    <w:rsid w:val="006D29A8"/>
    <w:pPr>
      <w:widowControl w:val="0"/>
      <w:autoSpaceDE w:val="0"/>
      <w:autoSpaceDN w:val="0"/>
      <w:spacing w:before="112" w:after="0" w:line="240" w:lineRule="auto"/>
      <w:ind w:left="508"/>
      <w:outlineLvl w:val="0"/>
    </w:pPr>
    <w:rPr>
      <w:rFonts w:ascii="Arial" w:eastAsia="Arial" w:hAnsi="Arial" w:cs="Arial"/>
      <w:b/>
      <w:bCs/>
      <w:kern w:val="0"/>
      <w:sz w:val="20"/>
      <w:szCs w:val="20"/>
      <w:lang w:eastAsia="en-US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90AD9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table" w:styleId="TabloKlavuzu">
    <w:name w:val="Table Grid"/>
    <w:basedOn w:val="NormalTablo"/>
    <w:rsid w:val="00990AD9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02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0276C"/>
  </w:style>
  <w:style w:type="paragraph" w:styleId="AltBilgi">
    <w:name w:val="footer"/>
    <w:basedOn w:val="Normal"/>
    <w:link w:val="AltBilgiChar"/>
    <w:uiPriority w:val="99"/>
    <w:unhideWhenUsed/>
    <w:rsid w:val="00C02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276C"/>
  </w:style>
  <w:style w:type="table" w:customStyle="1" w:styleId="TableNormal">
    <w:name w:val="Table Normal"/>
    <w:uiPriority w:val="2"/>
    <w:semiHidden/>
    <w:unhideWhenUsed/>
    <w:qFormat/>
    <w:rsid w:val="00C0276C"/>
    <w:pPr>
      <w:widowControl w:val="0"/>
      <w:autoSpaceDE w:val="0"/>
      <w:autoSpaceDN w:val="0"/>
      <w:spacing w:after="0" w:line="240" w:lineRule="auto"/>
    </w:pPr>
    <w:rPr>
      <w:rFonts w:eastAsia="Calibr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0276C"/>
    <w:pPr>
      <w:widowControl w:val="0"/>
      <w:autoSpaceDE w:val="0"/>
      <w:autoSpaceDN w:val="0"/>
      <w:spacing w:after="0" w:line="240" w:lineRule="auto"/>
    </w:pPr>
    <w:rPr>
      <w:rFonts w:eastAsia="Calibr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26CEC"/>
    <w:pPr>
      <w:widowControl w:val="0"/>
      <w:autoSpaceDE w:val="0"/>
      <w:autoSpaceDN w:val="0"/>
      <w:spacing w:after="0" w:line="240" w:lineRule="auto"/>
    </w:pPr>
    <w:rPr>
      <w:rFonts w:eastAsia="Calibr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eTablo3-Vurgu1">
    <w:name w:val="List Table 3 Accent 1"/>
    <w:basedOn w:val="NormalTablo"/>
    <w:uiPriority w:val="48"/>
    <w:rsid w:val="009F304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9F304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6D29A8"/>
    <w:rPr>
      <w:rFonts w:ascii="Arial" w:eastAsia="Arial" w:hAnsi="Arial" w:cs="Arial"/>
      <w:b/>
      <w:bCs/>
      <w:kern w:val="0"/>
      <w:sz w:val="20"/>
      <w:szCs w:val="20"/>
      <w:lang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D29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en-US"/>
      <w14:ligatures w14:val="none"/>
    </w:rPr>
  </w:style>
  <w:style w:type="character" w:customStyle="1" w:styleId="markedcontent">
    <w:name w:val="markedcontent"/>
    <w:basedOn w:val="VarsaylanParagrafYazTipi"/>
    <w:rsid w:val="006D29A8"/>
  </w:style>
  <w:style w:type="paragraph" w:styleId="GvdeMetni">
    <w:name w:val="Body Text"/>
    <w:basedOn w:val="Normal"/>
    <w:link w:val="GvdeMetniChar"/>
    <w:uiPriority w:val="1"/>
    <w:qFormat/>
    <w:rsid w:val="00AC30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17"/>
      <w:szCs w:val="17"/>
      <w:lang w:eastAsia="en-US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AC30C7"/>
    <w:rPr>
      <w:rFonts w:ascii="Times New Roman" w:eastAsia="Times New Roman" w:hAnsi="Times New Roman" w:cs="Times New Roman"/>
      <w:b/>
      <w:bCs/>
      <w:kern w:val="0"/>
      <w:sz w:val="17"/>
      <w:szCs w:val="17"/>
      <w:lang w:eastAsia="en-US"/>
      <w14:ligatures w14:val="none"/>
    </w:rPr>
  </w:style>
  <w:style w:type="table" w:styleId="ListeTablo3-Vurgu4">
    <w:name w:val="List Table 3 Accent 4"/>
    <w:basedOn w:val="NormalTablo"/>
    <w:uiPriority w:val="48"/>
    <w:rsid w:val="00AC30C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AC30C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C158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KlavuzTablo1Ak-Vurgu1">
    <w:name w:val="Grid Table 1 Light Accent 1"/>
    <w:basedOn w:val="NormalTablo"/>
    <w:uiPriority w:val="46"/>
    <w:rsid w:val="00555A2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3">
    <w:name w:val="List Table 3"/>
    <w:basedOn w:val="NormalTablo"/>
    <w:uiPriority w:val="48"/>
    <w:rsid w:val="00C659B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6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6F99-8492-4182-85A5-EB37A056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al aydemir</dc:creator>
  <cp:keywords/>
  <dc:description/>
  <cp:lastModifiedBy>Asus</cp:lastModifiedBy>
  <cp:revision>13</cp:revision>
  <dcterms:created xsi:type="dcterms:W3CDTF">2023-12-14T08:48:00Z</dcterms:created>
  <dcterms:modified xsi:type="dcterms:W3CDTF">2023-12-16T12:27:00Z</dcterms:modified>
</cp:coreProperties>
</file>